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955" w:rsidRDefault="00A75955" w:rsidP="00A75955">
      <w:pPr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План работы ПМПС отдела образования </w:t>
      </w:r>
    </w:p>
    <w:p w:rsidR="00A75955" w:rsidRDefault="00A75955" w:rsidP="00A75955">
      <w:pPr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администрации  Сладковского муниципального района на 2018 г </w:t>
      </w:r>
    </w:p>
    <w:p w:rsidR="00A75955" w:rsidRDefault="00A75955" w:rsidP="00A75955">
      <w:pPr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tbl>
      <w:tblPr>
        <w:tblStyle w:val="1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521"/>
        <w:gridCol w:w="1905"/>
        <w:gridCol w:w="221"/>
        <w:gridCol w:w="142"/>
        <w:gridCol w:w="1984"/>
      </w:tblGrid>
      <w:tr w:rsidR="00A75955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 xml:space="preserve">Мероприятие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Срок выполнения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 w:rsidP="006F6A4E">
            <w:pPr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A75955" w:rsidTr="006343E5">
        <w:trPr>
          <w:trHeight w:val="197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:rsidR="00A75955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 квартал 2018 года</w:t>
            </w:r>
          </w:p>
        </w:tc>
      </w:tr>
      <w:tr w:rsidR="00A75955" w:rsidTr="006343E5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75955" w:rsidRDefault="00A75955">
            <w:pPr>
              <w:ind w:right="-1777"/>
              <w:rPr>
                <w:rFonts w:ascii="Arial" w:hAnsi="Arial" w:cs="Arial"/>
                <w:b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 xml:space="preserve">                                                                     </w:t>
            </w:r>
            <w:r>
              <w:rPr>
                <w:rFonts w:ascii="Arial" w:hAnsi="Arial" w:cs="Arial"/>
                <w:b/>
                <w:sz w:val="26"/>
                <w:szCs w:val="26"/>
                <w:lang w:eastAsia="ru-RU"/>
              </w:rPr>
              <w:t>ЯНВАРЬ</w:t>
            </w:r>
          </w:p>
        </w:tc>
      </w:tr>
      <w:tr w:rsidR="00A75955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Оказание к</w:t>
            </w:r>
            <w:r w:rsidR="00203B55">
              <w:rPr>
                <w:rFonts w:ascii="Arial" w:hAnsi="Arial" w:cs="Arial"/>
                <w:sz w:val="26"/>
                <w:szCs w:val="26"/>
                <w:lang w:eastAsia="ru-RU"/>
              </w:rPr>
              <w:t xml:space="preserve">онсультативной помощи </w:t>
            </w:r>
            <w:r>
              <w:rPr>
                <w:rFonts w:ascii="Arial" w:hAnsi="Arial" w:cs="Arial"/>
                <w:sz w:val="26"/>
                <w:szCs w:val="26"/>
                <w:lang w:eastAsia="ru-RU"/>
              </w:rPr>
              <w:t xml:space="preserve"> работникам образовательных </w:t>
            </w:r>
            <w:r w:rsidR="00203B55">
              <w:rPr>
                <w:rFonts w:ascii="Arial" w:hAnsi="Arial" w:cs="Arial"/>
                <w:sz w:val="26"/>
                <w:szCs w:val="26"/>
                <w:lang w:eastAsia="ru-RU"/>
              </w:rPr>
              <w:t>учреждений</w:t>
            </w:r>
            <w:r>
              <w:rPr>
                <w:rFonts w:ascii="Arial" w:hAnsi="Arial" w:cs="Arial"/>
                <w:sz w:val="26"/>
                <w:szCs w:val="26"/>
                <w:lang w:eastAsia="ru-RU"/>
              </w:rPr>
              <w:t xml:space="preserve"> по вопросам воспитания, обучения и коррекции нарушений развития детей с ограниченными возможностями здоровья и (или) отклонениями в поведении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Ежедневно (понедельник – пятница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A75955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widowControl w:val="0"/>
              <w:suppressAutoHyphens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Консультирование детей и подростков, обратившихся в ПМПК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Ежедневно (понедельник – пятница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A75955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widowControl w:val="0"/>
              <w:suppressAutoHyphens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Консультирование лиц, представляющих интересы ребенка (родители, законн</w:t>
            </w:r>
            <w:r w:rsidR="000510F8">
              <w:rPr>
                <w:rFonts w:ascii="Arial" w:hAnsi="Arial" w:cs="Arial"/>
                <w:sz w:val="26"/>
                <w:szCs w:val="26"/>
                <w:lang w:eastAsia="ru-RU"/>
              </w:rPr>
              <w:t>ые представители</w:t>
            </w:r>
            <w:r>
              <w:rPr>
                <w:rFonts w:ascii="Arial" w:hAnsi="Arial" w:cs="Arial"/>
                <w:sz w:val="26"/>
                <w:szCs w:val="26"/>
                <w:lang w:eastAsia="ru-RU"/>
              </w:rPr>
              <w:t>)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Ежедневно (понедельник – пятница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A75955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widowControl w:val="0"/>
              <w:suppressAutoHyphens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Проведение коррекционно-развивающих психологических и логопедических  занятий  с несовершеннолетними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По графику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B2467E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7E" w:rsidRDefault="00B2467E">
            <w:pPr>
              <w:widowControl w:val="0"/>
              <w:suppressAutoHyphens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Сопровождение специалистов</w:t>
            </w:r>
            <w:r w:rsidRPr="00B2467E">
              <w:rPr>
                <w:rFonts w:ascii="Arial" w:hAnsi="Arial" w:cs="Arial"/>
                <w:sz w:val="26"/>
                <w:szCs w:val="26"/>
                <w:lang w:eastAsia="ru-RU"/>
              </w:rPr>
              <w:t xml:space="preserve"> ПМП консилиумов образовательных организац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7E" w:rsidRDefault="00B2467E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7E" w:rsidRDefault="00B2467E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A75955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Проведение комплексного психолого-медико-педагогического обследования  детей в возрасте от 0 до 18 лет с целью своевременного выявления недостатков в физическом и (или) психическом развитии и (или) отклонений в поведении детей (по заявкам и направлениям)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Еженедельно (среда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E92C6E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C6E" w:rsidRPr="00E92C6E" w:rsidRDefault="00E92C6E">
            <w:pPr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E92C6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правление детей и подростков с откло</w:t>
            </w:r>
            <w:r w:rsidR="00B32AB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нениями в развитии в </w:t>
            </w:r>
            <w:proofErr w:type="gramStart"/>
            <w:r w:rsidR="00B32AB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бластную</w:t>
            </w:r>
            <w:proofErr w:type="gramEnd"/>
            <w:r w:rsidR="00750EC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ПМПК в </w:t>
            </w:r>
            <w:r w:rsidRPr="00E92C6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ложных и конфликтных случаях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C6E" w:rsidRDefault="00E92C6E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C6E" w:rsidRDefault="00E92C6E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Председатель ПМПК</w:t>
            </w:r>
          </w:p>
        </w:tc>
      </w:tr>
      <w:tr w:rsidR="00A75955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Отслеживание развития детей, прошедших через ПМПК, на основе прогноза развития и адаптации в системе образования, в соотве</w:t>
            </w:r>
            <w:r w:rsidR="00203B55">
              <w:rPr>
                <w:rFonts w:ascii="Arial" w:hAnsi="Arial" w:cs="Arial"/>
                <w:sz w:val="26"/>
                <w:szCs w:val="26"/>
                <w:lang w:eastAsia="ru-RU"/>
              </w:rPr>
              <w:t>тствии с данными рекомендациями (по результатам деятельности за 1 полугодие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  <w:p w:rsidR="00203B55" w:rsidRDefault="00203B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До 19.01.2018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  <w:p w:rsidR="00B32ABF" w:rsidRDefault="00B32ABF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Зав. ПМПС</w:t>
            </w:r>
          </w:p>
        </w:tc>
      </w:tr>
      <w:tr w:rsidR="00A75955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Профессиональный анализ каждым специалистом «входящего» пакета документов ребенка, представленного на ПМПК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Еженедельно</w:t>
            </w:r>
          </w:p>
          <w:p w:rsidR="00A75955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(понедельник, вторник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A75955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Оказание содействия МСЭ в разработке ИПРА детей-инвалидов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При обращени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A75955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 w:rsidP="001C7894">
            <w:pPr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 xml:space="preserve">Ведение Банка данных </w:t>
            </w:r>
            <w:r w:rsidR="00774A6C">
              <w:rPr>
                <w:rFonts w:ascii="Arial" w:hAnsi="Arial" w:cs="Arial"/>
                <w:sz w:val="26"/>
                <w:szCs w:val="26"/>
                <w:lang w:eastAsia="ru-RU"/>
              </w:rPr>
              <w:t xml:space="preserve"> детей</w:t>
            </w:r>
            <w:r w:rsidR="001C7894">
              <w:rPr>
                <w:rFonts w:ascii="Arial" w:hAnsi="Arial" w:cs="Arial"/>
                <w:sz w:val="26"/>
                <w:szCs w:val="26"/>
                <w:lang w:eastAsia="ru-RU"/>
              </w:rPr>
              <w:t xml:space="preserve"> –</w:t>
            </w:r>
            <w:r w:rsidR="00774A6C">
              <w:rPr>
                <w:rFonts w:ascii="Arial" w:hAnsi="Arial" w:cs="Arial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eastAsia="ru-RU"/>
              </w:rPr>
              <w:t>инвалидов</w:t>
            </w:r>
            <w:r w:rsidR="001C7894">
              <w:rPr>
                <w:rFonts w:ascii="Arial" w:hAnsi="Arial" w:cs="Arial"/>
                <w:sz w:val="26"/>
                <w:szCs w:val="26"/>
                <w:lang w:eastAsia="ru-RU"/>
              </w:rPr>
              <w:t>. Разработка Плана мероприятий.</w:t>
            </w:r>
            <w:r>
              <w:rPr>
                <w:rFonts w:ascii="Arial" w:hAnsi="Arial" w:cs="Arial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Зав. ПМПС</w:t>
            </w:r>
            <w:r w:rsidR="005B45AD">
              <w:rPr>
                <w:rFonts w:ascii="Arial" w:hAnsi="Arial" w:cs="Arial"/>
                <w:sz w:val="26"/>
                <w:szCs w:val="26"/>
                <w:lang w:eastAsia="ru-RU"/>
              </w:rPr>
              <w:t>,</w:t>
            </w:r>
          </w:p>
          <w:p w:rsidR="005B45AD" w:rsidRDefault="005B45AD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A75955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1C7894">
            <w:pPr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 xml:space="preserve">Пополнение электронного банка данных </w:t>
            </w:r>
            <w:r w:rsidRPr="001C7894">
              <w:rPr>
                <w:rFonts w:ascii="Arial" w:hAnsi="Arial" w:cs="Arial"/>
                <w:sz w:val="26"/>
                <w:szCs w:val="26"/>
                <w:lang w:eastAsia="ru-RU"/>
              </w:rPr>
              <w:t xml:space="preserve"> детей, обследованных </w:t>
            </w:r>
            <w:r>
              <w:rPr>
                <w:rFonts w:ascii="Arial" w:hAnsi="Arial" w:cs="Arial"/>
                <w:sz w:val="26"/>
                <w:szCs w:val="26"/>
                <w:lang w:eastAsia="ru-RU"/>
              </w:rPr>
              <w:t xml:space="preserve"> в </w:t>
            </w:r>
            <w:r w:rsidRPr="001C7894">
              <w:rPr>
                <w:rFonts w:ascii="Arial" w:hAnsi="Arial" w:cs="Arial"/>
                <w:sz w:val="26"/>
                <w:szCs w:val="26"/>
                <w:lang w:eastAsia="ru-RU"/>
              </w:rPr>
              <w:t>ПМПК</w:t>
            </w:r>
          </w:p>
          <w:p w:rsidR="001C7894" w:rsidRDefault="001C7894">
            <w:pPr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A75955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55" w:rsidRDefault="00A75955">
            <w:pPr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 xml:space="preserve">Оказание психолого-педагогической и </w:t>
            </w:r>
            <w:r>
              <w:rPr>
                <w:rFonts w:ascii="Arial" w:hAnsi="Arial" w:cs="Arial"/>
                <w:sz w:val="26"/>
                <w:szCs w:val="26"/>
                <w:lang w:eastAsia="ru-RU"/>
              </w:rPr>
              <w:lastRenderedPageBreak/>
              <w:t xml:space="preserve">логопедической помощи детям, организация методической работы с педагогическими работниками, осуществляющими образовательную деятельность с целью обеспечения непрерывного квалифицированного психолого-педагогического сопровождения обучения и воспитания, обучающихся и воспитанников всех категорий в ходе образовательного процесса. </w:t>
            </w:r>
          </w:p>
          <w:p w:rsidR="00A75955" w:rsidRDefault="00A75955">
            <w:pPr>
              <w:rPr>
                <w:rFonts w:ascii="Arial" w:hAnsi="Arial" w:cs="Arial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A6" w:rsidRDefault="00F432A6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  <w:p w:rsidR="00A75955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lastRenderedPageBreak/>
              <w:t xml:space="preserve">- </w:t>
            </w:r>
            <w:r w:rsidR="00F432A6">
              <w:rPr>
                <w:rFonts w:ascii="Arial" w:hAnsi="Arial" w:cs="Arial"/>
                <w:sz w:val="26"/>
                <w:szCs w:val="26"/>
                <w:lang w:eastAsia="ru-RU"/>
              </w:rPr>
              <w:t>Выезды п</w:t>
            </w:r>
            <w:r>
              <w:rPr>
                <w:rFonts w:ascii="Arial" w:hAnsi="Arial" w:cs="Arial"/>
                <w:sz w:val="26"/>
                <w:szCs w:val="26"/>
                <w:lang w:eastAsia="ru-RU"/>
              </w:rPr>
              <w:t>о запросам ОО</w:t>
            </w:r>
          </w:p>
          <w:p w:rsidR="00A75955" w:rsidRDefault="00A75955">
            <w:pPr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  <w:p w:rsidR="00F432A6" w:rsidRDefault="00F432A6">
            <w:pPr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lastRenderedPageBreak/>
              <w:t xml:space="preserve">Специалисты </w:t>
            </w:r>
            <w:r>
              <w:rPr>
                <w:rFonts w:ascii="Arial" w:hAnsi="Arial" w:cs="Arial"/>
                <w:sz w:val="26"/>
                <w:szCs w:val="26"/>
                <w:lang w:eastAsia="ru-RU"/>
              </w:rPr>
              <w:lastRenderedPageBreak/>
              <w:t>ПМПС</w:t>
            </w:r>
          </w:p>
        </w:tc>
      </w:tr>
      <w:tr w:rsidR="005B45AD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AD" w:rsidRDefault="005B45AD">
            <w:pPr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5B45AD">
              <w:rPr>
                <w:rFonts w:ascii="Arial" w:hAnsi="Arial" w:cs="Arial"/>
                <w:sz w:val="26"/>
                <w:szCs w:val="26"/>
                <w:lang w:eastAsia="ru-RU"/>
              </w:rPr>
              <w:lastRenderedPageBreak/>
              <w:t>Психологическое сопровождение участников государственной итоговой аттестации выпускников 9  и 11 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AD" w:rsidRDefault="005B45AD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5AD" w:rsidRDefault="005B45AD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A75955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Pr="00B2467E" w:rsidRDefault="00A75955" w:rsidP="00B2467E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B2467E">
              <w:rPr>
                <w:rFonts w:ascii="Arial" w:hAnsi="Arial" w:cs="Arial"/>
                <w:sz w:val="26"/>
                <w:szCs w:val="26"/>
                <w:lang w:eastAsia="ru-RU"/>
              </w:rPr>
              <w:t xml:space="preserve">Для председателей </w:t>
            </w:r>
            <w:proofErr w:type="spellStart"/>
            <w:r w:rsidRPr="00B2467E">
              <w:rPr>
                <w:rFonts w:ascii="Arial" w:hAnsi="Arial" w:cs="Arial"/>
                <w:sz w:val="26"/>
                <w:szCs w:val="26"/>
                <w:lang w:eastAsia="ru-RU"/>
              </w:rPr>
              <w:t>ПМПк</w:t>
            </w:r>
            <w:proofErr w:type="spellEnd"/>
            <w:r w:rsidRPr="00B2467E">
              <w:rPr>
                <w:rFonts w:ascii="Arial" w:hAnsi="Arial" w:cs="Arial"/>
                <w:sz w:val="26"/>
                <w:szCs w:val="26"/>
                <w:lang w:eastAsia="ru-RU"/>
              </w:rPr>
              <w:t xml:space="preserve"> ОУ:</w:t>
            </w:r>
          </w:p>
          <w:p w:rsidR="00A75955" w:rsidRDefault="00CD526A">
            <w:pPr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 xml:space="preserve">-    Анализ </w:t>
            </w:r>
            <w:r w:rsidR="00B2467E">
              <w:rPr>
                <w:rFonts w:ascii="Arial" w:hAnsi="Arial" w:cs="Arial"/>
                <w:sz w:val="26"/>
                <w:szCs w:val="26"/>
                <w:lang w:eastAsia="ru-RU"/>
              </w:rPr>
              <w:t xml:space="preserve">деятельности </w:t>
            </w:r>
            <w:r>
              <w:rPr>
                <w:rFonts w:ascii="Arial" w:hAnsi="Arial" w:cs="Arial"/>
                <w:sz w:val="26"/>
                <w:szCs w:val="26"/>
                <w:lang w:eastAsia="ru-RU"/>
              </w:rPr>
              <w:t>ПМПС</w:t>
            </w:r>
            <w:r w:rsidR="00B2467E">
              <w:rPr>
                <w:rFonts w:ascii="Arial" w:hAnsi="Arial" w:cs="Arial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B2467E">
              <w:rPr>
                <w:rFonts w:ascii="Arial" w:hAnsi="Arial" w:cs="Arial"/>
                <w:sz w:val="26"/>
                <w:szCs w:val="26"/>
                <w:lang w:eastAsia="ru-RU"/>
              </w:rPr>
              <w:t>ПМПк</w:t>
            </w:r>
            <w:proofErr w:type="spellEnd"/>
            <w:r w:rsidR="00B2467E">
              <w:rPr>
                <w:rFonts w:ascii="Arial" w:hAnsi="Arial" w:cs="Arial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eastAsia="ru-RU"/>
              </w:rPr>
              <w:t xml:space="preserve"> за 2017</w:t>
            </w:r>
            <w:r w:rsidR="00A75955">
              <w:rPr>
                <w:rFonts w:ascii="Arial" w:hAnsi="Arial" w:cs="Arial"/>
                <w:sz w:val="26"/>
                <w:szCs w:val="26"/>
                <w:lang w:eastAsia="ru-RU"/>
              </w:rPr>
              <w:t xml:space="preserve"> год;</w:t>
            </w:r>
          </w:p>
          <w:p w:rsidR="00B2467E" w:rsidRDefault="00A75955" w:rsidP="00B2467E">
            <w:pPr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B2467E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30</w:t>
            </w:r>
            <w:r w:rsidR="00867FF8">
              <w:rPr>
                <w:rFonts w:ascii="Arial" w:hAnsi="Arial" w:cs="Arial"/>
                <w:sz w:val="26"/>
                <w:szCs w:val="26"/>
                <w:lang w:eastAsia="ru-RU"/>
              </w:rPr>
              <w:t>.01.2018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Зав. ПМПС</w:t>
            </w:r>
          </w:p>
        </w:tc>
      </w:tr>
      <w:tr w:rsidR="00B2467E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7E" w:rsidRPr="00B2467E" w:rsidRDefault="00B2467E" w:rsidP="00B2467E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B2467E">
              <w:rPr>
                <w:rFonts w:ascii="Arial" w:hAnsi="Arial" w:cs="Arial"/>
                <w:sz w:val="26"/>
                <w:szCs w:val="26"/>
                <w:lang w:eastAsia="ru-RU"/>
              </w:rPr>
              <w:t xml:space="preserve">Мастер-класс для родителей дошкольников (4-6 лет):  </w:t>
            </w:r>
          </w:p>
          <w:p w:rsidR="00B2467E" w:rsidRDefault="00B2467E">
            <w:pPr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-   «Логопедические игры на кухне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7E" w:rsidRDefault="00867FF8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23.01.2018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7E" w:rsidRDefault="00B2467E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 xml:space="preserve">Учитель-логопед </w:t>
            </w:r>
          </w:p>
        </w:tc>
      </w:tr>
      <w:tr w:rsidR="00B2467E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7E" w:rsidRDefault="00203B55" w:rsidP="00B2467E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Психологический практикум для подростков:</w:t>
            </w:r>
          </w:p>
          <w:p w:rsidR="00203B55" w:rsidRPr="00203B55" w:rsidRDefault="00203B55" w:rsidP="00203B55">
            <w:pPr>
              <w:ind w:left="427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- «Конфликты и пути их решения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7E" w:rsidRDefault="00203B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В рамках выездов в ОУ – по запросу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7E" w:rsidRDefault="00203B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B2467E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7E" w:rsidRDefault="00B2467E">
            <w:pPr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7E" w:rsidRDefault="00B2467E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67E" w:rsidRDefault="00B2467E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A75955" w:rsidTr="006343E5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75955" w:rsidRDefault="00A75955">
            <w:pPr>
              <w:jc w:val="center"/>
              <w:rPr>
                <w:rFonts w:ascii="Arial" w:hAnsi="Arial" w:cs="Arial"/>
                <w:b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eastAsia="ru-RU"/>
              </w:rPr>
              <w:t>ФЕВРАЛЬ</w:t>
            </w:r>
          </w:p>
        </w:tc>
      </w:tr>
      <w:tr w:rsidR="00A75955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  <w:p w:rsidR="000510F8" w:rsidRDefault="000510F8">
            <w:pPr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Оказание консультативной помощи  работникам образовательных учреждений по вопросам воспитания, обучения и коррекции нарушений развития детей с ограниченными возможностями здоровья и (или) отклонениями в поведении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Ежедневно (понедельник – пятница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A75955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widowControl w:val="0"/>
              <w:suppressAutoHyphens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Консультирование детей и подростков, обратившихся в ПМПК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Ежедневно (понедельник – пятница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A75955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widowControl w:val="0"/>
              <w:suppressAutoHyphens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Консультирование лиц, представляющих интересы ребенка (р</w:t>
            </w:r>
            <w:r w:rsidR="00203B55">
              <w:rPr>
                <w:rFonts w:ascii="Arial" w:hAnsi="Arial" w:cs="Arial"/>
                <w:sz w:val="26"/>
                <w:szCs w:val="26"/>
                <w:lang w:eastAsia="ru-RU"/>
              </w:rPr>
              <w:t>одители, законные представител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Ежедневно (понедельник – пятница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A75955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Проведение коррекционно-развивающих психологических и логопедических занятий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55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  <w:p w:rsidR="00A75955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По графику</w:t>
            </w:r>
          </w:p>
          <w:p w:rsidR="00A75955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B96336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36" w:rsidRDefault="00B96336">
            <w:pPr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B96336">
              <w:rPr>
                <w:rFonts w:ascii="Arial" w:hAnsi="Arial" w:cs="Arial"/>
                <w:sz w:val="26"/>
                <w:szCs w:val="26"/>
                <w:lang w:eastAsia="ru-RU"/>
              </w:rPr>
              <w:t>Сопровождение специалистов ПМП консилиумов образовательных организаций</w:t>
            </w:r>
            <w:r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36" w:rsidRDefault="00B96336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36" w:rsidRDefault="00B96336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A75955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Проведение комплексного психолого-медико-педагогического обследования  детей в возрасте от 0 до 18 лет с целью своевременного выявления недостатков в физическом и (или) психическом развитии и (или) отклонений в поведении детей (по заявкам и направлениям)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Еженедельно (среда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B32ABF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ABF" w:rsidRDefault="00B32ABF" w:rsidP="00B32ABF">
            <w:pPr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B32ABF">
              <w:rPr>
                <w:rFonts w:ascii="Arial" w:hAnsi="Arial" w:cs="Arial"/>
                <w:sz w:val="26"/>
                <w:szCs w:val="26"/>
                <w:lang w:eastAsia="ru-RU"/>
              </w:rPr>
              <w:t>Направление детей и подростко</w:t>
            </w:r>
            <w:r>
              <w:rPr>
                <w:rFonts w:ascii="Arial" w:hAnsi="Arial" w:cs="Arial"/>
                <w:sz w:val="26"/>
                <w:szCs w:val="26"/>
                <w:lang w:eastAsia="ru-RU"/>
              </w:rPr>
              <w:t xml:space="preserve">в с отклонениями в развитии в </w:t>
            </w:r>
            <w:proofErr w:type="gramStart"/>
            <w:r>
              <w:rPr>
                <w:rFonts w:ascii="Arial" w:hAnsi="Arial" w:cs="Arial"/>
                <w:sz w:val="26"/>
                <w:szCs w:val="26"/>
                <w:lang w:eastAsia="ru-RU"/>
              </w:rPr>
              <w:t>областную</w:t>
            </w:r>
            <w:proofErr w:type="gramEnd"/>
            <w:r w:rsidR="00750EC8">
              <w:rPr>
                <w:rFonts w:ascii="Arial" w:hAnsi="Arial" w:cs="Arial"/>
                <w:sz w:val="26"/>
                <w:szCs w:val="26"/>
                <w:lang w:eastAsia="ru-RU"/>
              </w:rPr>
              <w:t xml:space="preserve"> ПМПК в </w:t>
            </w:r>
            <w:r w:rsidRPr="00B32ABF">
              <w:rPr>
                <w:rFonts w:ascii="Arial" w:hAnsi="Arial" w:cs="Arial"/>
                <w:sz w:val="26"/>
                <w:szCs w:val="26"/>
                <w:lang w:eastAsia="ru-RU"/>
              </w:rPr>
              <w:t>сложных и конфликтных случаях.</w:t>
            </w:r>
            <w:r w:rsidRPr="00B32ABF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ABF" w:rsidRDefault="00B32ABF" w:rsidP="00B32ABF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B32ABF">
              <w:rPr>
                <w:rFonts w:ascii="Arial" w:hAnsi="Arial" w:cs="Arial"/>
                <w:sz w:val="26"/>
                <w:szCs w:val="26"/>
                <w:lang w:eastAsia="ru-RU"/>
              </w:rPr>
              <w:t>В течение года</w:t>
            </w:r>
            <w:r w:rsidRPr="00B32ABF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ABF" w:rsidRDefault="00B32ABF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B32ABF">
              <w:rPr>
                <w:rFonts w:ascii="Arial" w:hAnsi="Arial" w:cs="Arial"/>
                <w:sz w:val="26"/>
                <w:szCs w:val="26"/>
                <w:lang w:eastAsia="ru-RU"/>
              </w:rPr>
              <w:t>Председатель ПМПК</w:t>
            </w:r>
          </w:p>
        </w:tc>
      </w:tr>
      <w:tr w:rsidR="00A75955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 xml:space="preserve">Профессиональный анализ каждым специалистом </w:t>
            </w:r>
            <w:r>
              <w:rPr>
                <w:rFonts w:ascii="Arial" w:hAnsi="Arial" w:cs="Arial"/>
                <w:sz w:val="26"/>
                <w:szCs w:val="26"/>
                <w:lang w:eastAsia="ru-RU"/>
              </w:rPr>
              <w:lastRenderedPageBreak/>
              <w:t>«входящего» пакета документов ребенка, представленного на ПМПК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lastRenderedPageBreak/>
              <w:t>Еженедельно</w:t>
            </w:r>
          </w:p>
          <w:p w:rsidR="00A75955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lastRenderedPageBreak/>
              <w:t>(понедельник, вторник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lastRenderedPageBreak/>
              <w:t xml:space="preserve">Специалисты </w:t>
            </w:r>
            <w:r>
              <w:rPr>
                <w:rFonts w:ascii="Arial" w:hAnsi="Arial" w:cs="Arial"/>
                <w:sz w:val="26"/>
                <w:szCs w:val="26"/>
                <w:lang w:eastAsia="ru-RU"/>
              </w:rPr>
              <w:lastRenderedPageBreak/>
              <w:t>ПМПС</w:t>
            </w:r>
          </w:p>
        </w:tc>
      </w:tr>
      <w:tr w:rsidR="00A75955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lastRenderedPageBreak/>
              <w:t>Оказание содействия МСЭ в разработке ИПРА детям-инвалидам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При обращени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55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A75955" w:rsidTr="006343E5">
        <w:trPr>
          <w:trHeight w:val="64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2A6" w:rsidRDefault="00F432A6">
            <w:pPr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Ведение Банка данных инвалидов.</w:t>
            </w:r>
          </w:p>
          <w:p w:rsidR="00A75955" w:rsidRDefault="00F432A6">
            <w:pPr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Разработка Плана мероприятий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Зав.</w:t>
            </w:r>
            <w:r w:rsidR="00750EC8">
              <w:rPr>
                <w:rFonts w:ascii="Arial" w:hAnsi="Arial" w:cs="Arial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eastAsia="ru-RU"/>
              </w:rPr>
              <w:t>ПМПС</w:t>
            </w:r>
            <w:r w:rsidR="00F432A6">
              <w:rPr>
                <w:rFonts w:ascii="Arial" w:hAnsi="Arial" w:cs="Arial"/>
                <w:sz w:val="26"/>
                <w:szCs w:val="26"/>
                <w:lang w:eastAsia="ru-RU"/>
              </w:rPr>
              <w:t>,</w:t>
            </w:r>
          </w:p>
          <w:p w:rsidR="00F432A6" w:rsidRDefault="00F432A6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F432A6" w:rsidTr="006343E5">
        <w:trPr>
          <w:trHeight w:val="64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A6" w:rsidRPr="00F432A6" w:rsidRDefault="00F432A6" w:rsidP="00F432A6">
            <w:pPr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F432A6">
              <w:rPr>
                <w:rFonts w:ascii="Arial" w:hAnsi="Arial" w:cs="Arial"/>
                <w:sz w:val="26"/>
                <w:szCs w:val="26"/>
                <w:lang w:eastAsia="ru-RU"/>
              </w:rPr>
              <w:t>Пополнение электронного банка данных  детей, обследованных  в ПМПК</w:t>
            </w:r>
          </w:p>
          <w:p w:rsidR="00F432A6" w:rsidRDefault="00F432A6" w:rsidP="00F432A6">
            <w:pPr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F432A6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A6" w:rsidRDefault="00F432A6" w:rsidP="00F432A6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F432A6">
              <w:rPr>
                <w:rFonts w:ascii="Arial" w:hAnsi="Arial" w:cs="Arial"/>
                <w:sz w:val="26"/>
                <w:szCs w:val="26"/>
                <w:lang w:eastAsia="ru-RU"/>
              </w:rPr>
              <w:t>По мере необходимости</w:t>
            </w:r>
            <w:r w:rsidRPr="00F432A6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A6" w:rsidRDefault="00F432A6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F432A6">
              <w:rPr>
                <w:rFonts w:ascii="Arial" w:hAnsi="Arial" w:cs="Arial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F432A6" w:rsidTr="006343E5">
        <w:trPr>
          <w:trHeight w:val="64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A6" w:rsidRPr="00F432A6" w:rsidRDefault="00F432A6" w:rsidP="00F432A6">
            <w:pPr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F432A6">
              <w:rPr>
                <w:rFonts w:ascii="Arial" w:hAnsi="Arial" w:cs="Arial"/>
                <w:sz w:val="26"/>
                <w:szCs w:val="26"/>
                <w:lang w:eastAsia="ru-RU"/>
              </w:rPr>
              <w:t xml:space="preserve">Оказание психолого-педагогической и логопедической помощи детям, организация методической работы с педагогическими работниками, осуществляющими образовательную деятельность с целью обеспечения непрерывного квалифицированного психолого-педагогического сопровождения обучения и воспитания, обучающихся и воспитанников всех категорий в ходе образовательного процесса. </w:t>
            </w:r>
          </w:p>
          <w:p w:rsidR="00F432A6" w:rsidRPr="00F432A6" w:rsidRDefault="00F432A6" w:rsidP="0008555A">
            <w:pPr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F432A6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A6" w:rsidRPr="00F432A6" w:rsidRDefault="00F432A6" w:rsidP="00F432A6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F432A6">
              <w:rPr>
                <w:rFonts w:ascii="Arial" w:hAnsi="Arial" w:cs="Arial"/>
                <w:sz w:val="26"/>
                <w:szCs w:val="26"/>
                <w:lang w:eastAsia="ru-RU"/>
              </w:rPr>
              <w:t xml:space="preserve"> Выезды по запросам ОО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A6" w:rsidRPr="00F432A6" w:rsidRDefault="0008555A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08555A"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08555A" w:rsidTr="006343E5">
        <w:trPr>
          <w:trHeight w:val="64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5A" w:rsidRPr="00F432A6" w:rsidRDefault="0008555A" w:rsidP="0008555A">
            <w:pPr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08555A">
              <w:rPr>
                <w:rFonts w:ascii="Arial" w:hAnsi="Arial" w:cs="Arial"/>
                <w:sz w:val="26"/>
                <w:szCs w:val="26"/>
                <w:lang w:eastAsia="ru-RU"/>
              </w:rPr>
              <w:t>Психологическое сопровождение участников государственной итоговой аттестации выпускников 9  и 11 классов</w:t>
            </w:r>
            <w:r w:rsidRPr="0008555A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  <w:r w:rsidRPr="0008555A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5A" w:rsidRPr="00F432A6" w:rsidRDefault="0008555A" w:rsidP="00F432A6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08555A">
              <w:rPr>
                <w:rFonts w:ascii="Arial" w:hAnsi="Arial" w:cs="Arial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5A" w:rsidRPr="0008555A" w:rsidRDefault="0008555A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08555A">
              <w:rPr>
                <w:rFonts w:ascii="Arial" w:hAnsi="Arial" w:cs="Arial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0925AE" w:rsidTr="006343E5">
        <w:trPr>
          <w:trHeight w:val="64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5AE" w:rsidRPr="000925AE" w:rsidRDefault="000925AE" w:rsidP="000925AE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Мониторинг:  Качество оказания  логопедической услуги детям с нарушениями реч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5AE" w:rsidRPr="0008555A" w:rsidRDefault="000925AE" w:rsidP="00F432A6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05.02.2018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5AE" w:rsidRPr="0008555A" w:rsidRDefault="000925AE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Учитель-логопед</w:t>
            </w:r>
          </w:p>
        </w:tc>
      </w:tr>
      <w:tr w:rsidR="00A75955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Pr="004340C6" w:rsidRDefault="00A75955" w:rsidP="004340C6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340C6">
              <w:rPr>
                <w:rFonts w:ascii="Arial" w:hAnsi="Arial" w:cs="Arial"/>
                <w:sz w:val="26"/>
                <w:szCs w:val="26"/>
                <w:lang w:eastAsia="ru-RU"/>
              </w:rPr>
              <w:t xml:space="preserve">Совещание с председателями </w:t>
            </w:r>
            <w:proofErr w:type="spellStart"/>
            <w:r w:rsidRPr="004340C6">
              <w:rPr>
                <w:rFonts w:ascii="Arial" w:hAnsi="Arial" w:cs="Arial"/>
                <w:sz w:val="26"/>
                <w:szCs w:val="26"/>
                <w:lang w:eastAsia="ru-RU"/>
              </w:rPr>
              <w:t>ПМПк</w:t>
            </w:r>
            <w:proofErr w:type="spellEnd"/>
            <w:r w:rsidRPr="004340C6">
              <w:rPr>
                <w:rFonts w:ascii="Arial" w:hAnsi="Arial" w:cs="Arial"/>
                <w:sz w:val="26"/>
                <w:szCs w:val="26"/>
                <w:lang w:eastAsia="ru-RU"/>
              </w:rPr>
              <w:t xml:space="preserve"> ОУ: -</w:t>
            </w:r>
          </w:p>
          <w:p w:rsidR="00B32ABF" w:rsidRPr="00B32ABF" w:rsidRDefault="00A75955" w:rsidP="00B32ABF">
            <w:pPr>
              <w:rPr>
                <w:rFonts w:ascii="Arial" w:hAnsi="Arial" w:cs="Arial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 xml:space="preserve">- </w:t>
            </w:r>
            <w:r w:rsidR="00B32ABF" w:rsidRPr="00B32A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Моделирование индивидуального образовательного маршрута  детей с ОВЗ и роль </w:t>
            </w:r>
            <w:proofErr w:type="spellStart"/>
            <w:r w:rsidR="00B32ABF" w:rsidRPr="00B32A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МПк</w:t>
            </w:r>
            <w:proofErr w:type="spellEnd"/>
            <w:r w:rsidR="00B32ABF" w:rsidRPr="00B32AB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</w:t>
            </w:r>
          </w:p>
          <w:p w:rsidR="00B32ABF" w:rsidRDefault="00B32ABF" w:rsidP="00B32ABF">
            <w:pPr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4340C6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20</w:t>
            </w:r>
            <w:r w:rsidR="00867FF8">
              <w:rPr>
                <w:rFonts w:ascii="Arial" w:hAnsi="Arial" w:cs="Arial"/>
                <w:sz w:val="26"/>
                <w:szCs w:val="26"/>
                <w:lang w:eastAsia="ru-RU"/>
              </w:rPr>
              <w:t>.02.2018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Зав. ПМПС</w:t>
            </w:r>
          </w:p>
        </w:tc>
      </w:tr>
      <w:tr w:rsidR="00A75955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Pr="004340C6" w:rsidRDefault="00A75955" w:rsidP="004F0CBE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340C6">
              <w:rPr>
                <w:rFonts w:ascii="Arial" w:hAnsi="Arial" w:cs="Arial"/>
                <w:sz w:val="26"/>
                <w:szCs w:val="26"/>
                <w:lang w:eastAsia="ru-RU"/>
              </w:rPr>
              <w:t xml:space="preserve">Семинар с выпускниками, обучающимися по АООП </w:t>
            </w:r>
            <w:proofErr w:type="gramStart"/>
            <w:r w:rsidRPr="004340C6">
              <w:rPr>
                <w:rFonts w:ascii="Arial" w:hAnsi="Arial" w:cs="Arial"/>
                <w:sz w:val="26"/>
                <w:szCs w:val="26"/>
                <w:lang w:eastAsia="ru-RU"/>
              </w:rPr>
              <w:t>с</w:t>
            </w:r>
            <w:proofErr w:type="gramEnd"/>
            <w:r w:rsidRPr="004340C6">
              <w:rPr>
                <w:rFonts w:ascii="Arial" w:hAnsi="Arial" w:cs="Arial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4340C6">
              <w:rPr>
                <w:rFonts w:ascii="Arial" w:hAnsi="Arial" w:cs="Arial"/>
                <w:sz w:val="26"/>
                <w:szCs w:val="26"/>
                <w:lang w:eastAsia="ru-RU"/>
              </w:rPr>
              <w:t>у</w:t>
            </w:r>
            <w:proofErr w:type="gramEnd"/>
            <w:r w:rsidRPr="004340C6">
              <w:rPr>
                <w:rFonts w:ascii="Arial" w:hAnsi="Arial" w:cs="Arial"/>
                <w:sz w:val="26"/>
                <w:szCs w:val="26"/>
                <w:lang w:eastAsia="ru-RU"/>
              </w:rPr>
              <w:t>/о (с приглашением родителей, социальных педагогов)</w:t>
            </w:r>
            <w:r w:rsidR="004340C6" w:rsidRPr="004340C6">
              <w:rPr>
                <w:rFonts w:ascii="Arial" w:hAnsi="Arial" w:cs="Arial"/>
                <w:sz w:val="26"/>
                <w:szCs w:val="26"/>
                <w:lang w:eastAsia="ru-RU"/>
              </w:rPr>
              <w:t xml:space="preserve">: </w:t>
            </w:r>
            <w:r w:rsidR="004F0CBE">
              <w:rPr>
                <w:rFonts w:ascii="Arial" w:hAnsi="Arial" w:cs="Arial"/>
                <w:sz w:val="26"/>
                <w:szCs w:val="26"/>
                <w:lang w:eastAsia="ru-RU"/>
              </w:rPr>
              <w:t>п</w:t>
            </w:r>
            <w:r w:rsidR="004340C6" w:rsidRPr="004340C6">
              <w:rPr>
                <w:rFonts w:ascii="Arial" w:hAnsi="Arial" w:cs="Arial"/>
                <w:sz w:val="26"/>
                <w:szCs w:val="26"/>
                <w:lang w:eastAsia="ru-RU"/>
              </w:rPr>
              <w:t>рофориентационное занятие «Мир профессий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4340C6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3</w:t>
            </w:r>
            <w:r w:rsidR="00867FF8">
              <w:rPr>
                <w:rFonts w:ascii="Arial" w:hAnsi="Arial" w:cs="Arial"/>
                <w:sz w:val="26"/>
                <w:szCs w:val="26"/>
                <w:lang w:eastAsia="ru-RU"/>
              </w:rPr>
              <w:t>.02.2018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Педагог-психолог</w:t>
            </w:r>
          </w:p>
          <w:p w:rsidR="00A75955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4340C6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0C6" w:rsidRPr="004340C6" w:rsidRDefault="004340C6" w:rsidP="004340C6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Тренинг по профилактике эмоционального выгорания и снятию напряжения для мам особых детей «Звёздная стран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0C6" w:rsidRDefault="004340C6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340C6">
              <w:rPr>
                <w:rFonts w:ascii="Arial" w:hAnsi="Arial" w:cs="Arial"/>
                <w:sz w:val="26"/>
                <w:szCs w:val="26"/>
                <w:lang w:eastAsia="ru-RU"/>
              </w:rPr>
              <w:t>В рамках выездов в ОУ – по запросу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0C6" w:rsidRDefault="004340C6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4F0CBE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CBE" w:rsidRDefault="004F0CBE" w:rsidP="004340C6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Семинар для воспитателей ДОУ (старшая, подготовительная группа) «Использование дидактических игр в работе воспитателя для улучшения слоговой структуры слова дошкольников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CBE" w:rsidRPr="004340C6" w:rsidRDefault="00867FF8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27.02.2018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CBE" w:rsidRDefault="004F0CBE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Учитель-логопед</w:t>
            </w:r>
          </w:p>
        </w:tc>
      </w:tr>
      <w:tr w:rsidR="004F0CBE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CBE" w:rsidRDefault="004F0CBE" w:rsidP="004340C6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Игровая для детей подготовительной группы ДОУ «Маша и медведь»</w:t>
            </w:r>
          </w:p>
          <w:p w:rsidR="004F0CBE" w:rsidRDefault="004F0CBE" w:rsidP="004F0CBE">
            <w:pPr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  <w:p w:rsidR="004F0CBE" w:rsidRPr="004F0CBE" w:rsidRDefault="004F0CBE" w:rsidP="004F0CBE">
            <w:pPr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CBE" w:rsidRDefault="00867FF8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06.02.2018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CBE" w:rsidRDefault="004F0CBE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Учитель-логопед</w:t>
            </w:r>
          </w:p>
        </w:tc>
      </w:tr>
      <w:tr w:rsidR="00A75955" w:rsidTr="006343E5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75955" w:rsidRDefault="00A75955">
            <w:pPr>
              <w:jc w:val="center"/>
              <w:rPr>
                <w:rFonts w:ascii="Arial" w:hAnsi="Arial" w:cs="Arial"/>
                <w:b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eastAsia="ru-RU"/>
              </w:rPr>
              <w:t>МАРТ</w:t>
            </w:r>
          </w:p>
        </w:tc>
      </w:tr>
      <w:tr w:rsidR="00A75955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CBE" w:rsidRPr="004F0CBE" w:rsidRDefault="004F0CBE" w:rsidP="004F0CBE">
            <w:pPr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  <w:p w:rsidR="004F0CBE" w:rsidRDefault="004F0CBE" w:rsidP="004F0CBE">
            <w:pPr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4F0CBE">
              <w:rPr>
                <w:rFonts w:ascii="Arial" w:hAnsi="Arial" w:cs="Arial"/>
                <w:sz w:val="26"/>
                <w:szCs w:val="26"/>
                <w:lang w:eastAsia="ru-RU"/>
              </w:rPr>
              <w:lastRenderedPageBreak/>
              <w:t>Оказание консультативной помощи  работникам образовательных учреждений по вопросам воспитания, обучения и коррекции нарушений развития детей с ограниченными возможностями здоровья и (или) отклонениями в поведении.</w:t>
            </w:r>
            <w:r w:rsidRPr="004F0CBE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</w:p>
          <w:p w:rsidR="004F0CBE" w:rsidRDefault="004F0CBE" w:rsidP="004F0CBE">
            <w:pPr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04A" w:rsidRDefault="001C204A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  <w:p w:rsidR="00A75955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lastRenderedPageBreak/>
              <w:t>Ежедневно (понедельник – пятница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04A" w:rsidRDefault="001C204A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  <w:p w:rsidR="00A75955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lastRenderedPageBreak/>
              <w:t>Специалисты ПМПС</w:t>
            </w:r>
          </w:p>
        </w:tc>
      </w:tr>
      <w:tr w:rsidR="00A75955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widowControl w:val="0"/>
              <w:suppressAutoHyphens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lastRenderedPageBreak/>
              <w:t>Консультирование детей и подростков, обратившихся в ПМПС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Ежедневно (понедельник – пятница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A75955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widowControl w:val="0"/>
              <w:suppressAutoHyphens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Консультирование лиц, представляющих интересы ребенка (родители, законн</w:t>
            </w:r>
            <w:r w:rsidR="001C204A">
              <w:rPr>
                <w:rFonts w:ascii="Arial" w:hAnsi="Arial" w:cs="Arial"/>
                <w:sz w:val="26"/>
                <w:szCs w:val="26"/>
                <w:lang w:eastAsia="ru-RU"/>
              </w:rPr>
              <w:t>ые представители</w:t>
            </w:r>
            <w:r>
              <w:rPr>
                <w:rFonts w:ascii="Arial" w:hAnsi="Arial" w:cs="Arial"/>
                <w:sz w:val="26"/>
                <w:szCs w:val="26"/>
                <w:lang w:eastAsia="ru-RU"/>
              </w:rPr>
              <w:t>)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Ежедневно (понедельник – пятница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A75955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Проведение коррекционно-развивающих психологических и логопедических занятий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68455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П</w:t>
            </w:r>
            <w:r w:rsidR="00A75955">
              <w:rPr>
                <w:rFonts w:ascii="Arial" w:hAnsi="Arial" w:cs="Arial"/>
                <w:sz w:val="26"/>
                <w:szCs w:val="26"/>
                <w:lang w:eastAsia="ru-RU"/>
              </w:rPr>
              <w:t>о графику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B96336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36" w:rsidRDefault="00B96336" w:rsidP="00B96336">
            <w:pPr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B96336">
              <w:rPr>
                <w:rFonts w:ascii="Arial" w:hAnsi="Arial" w:cs="Arial"/>
                <w:sz w:val="26"/>
                <w:szCs w:val="26"/>
                <w:lang w:eastAsia="ru-RU"/>
              </w:rPr>
              <w:t>Сопровождение специалистов ПМП консилиумов образовательных организаций</w:t>
            </w:r>
            <w:r w:rsidRPr="00B96336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  <w:r w:rsidRPr="00B96336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36" w:rsidRDefault="00B96336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B96336">
              <w:rPr>
                <w:rFonts w:ascii="Arial" w:hAnsi="Arial" w:cs="Arial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36" w:rsidRDefault="00B96336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B96336"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A75955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Проведение комплексного психолого-медико-педагогического обследования  детей в возрасте от 0 до 18 лет с целью своевременного выявления недостатков в физическом и (или) психическом развитии и (или) отклонений в поведении детей (по заявкам и направлениям)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Еженедельно (среда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B32ABF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ABF" w:rsidRDefault="00B32ABF" w:rsidP="00B32ABF">
            <w:pPr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B32ABF">
              <w:rPr>
                <w:rFonts w:ascii="Arial" w:hAnsi="Arial" w:cs="Arial"/>
                <w:sz w:val="26"/>
                <w:szCs w:val="26"/>
                <w:lang w:eastAsia="ru-RU"/>
              </w:rPr>
              <w:t>Направление детей и подростков с отклонениями в развитии в</w:t>
            </w:r>
            <w:r w:rsidR="003D5D1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3D5D11">
              <w:rPr>
                <w:rFonts w:ascii="Arial" w:hAnsi="Arial" w:cs="Arial"/>
                <w:sz w:val="26"/>
                <w:szCs w:val="26"/>
                <w:lang w:eastAsia="ru-RU"/>
              </w:rPr>
              <w:t>областную</w:t>
            </w:r>
            <w:proofErr w:type="gramEnd"/>
            <w:r w:rsidR="003D5D1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ПМПК в </w:t>
            </w:r>
            <w:r w:rsidRPr="00B32ABF">
              <w:rPr>
                <w:rFonts w:ascii="Arial" w:hAnsi="Arial" w:cs="Arial"/>
                <w:sz w:val="26"/>
                <w:szCs w:val="26"/>
                <w:lang w:eastAsia="ru-RU"/>
              </w:rPr>
              <w:t xml:space="preserve"> сложных и конфликтных случаях.</w:t>
            </w:r>
            <w:r w:rsidRPr="00B32ABF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  <w:r w:rsidRPr="00B32ABF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ABF" w:rsidRDefault="00B32ABF" w:rsidP="00B32ABF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B32ABF">
              <w:rPr>
                <w:rFonts w:ascii="Arial" w:hAnsi="Arial" w:cs="Arial"/>
                <w:sz w:val="26"/>
                <w:szCs w:val="26"/>
                <w:lang w:eastAsia="ru-RU"/>
              </w:rPr>
              <w:t>В течение года</w:t>
            </w:r>
            <w:r w:rsidRPr="00B32ABF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  <w:r w:rsidRPr="00B32ABF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ABF" w:rsidRDefault="00B32ABF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B32ABF">
              <w:rPr>
                <w:rFonts w:ascii="Arial" w:hAnsi="Arial" w:cs="Arial"/>
                <w:sz w:val="26"/>
                <w:szCs w:val="26"/>
                <w:lang w:eastAsia="ru-RU"/>
              </w:rPr>
              <w:t>Председатель ПМПК</w:t>
            </w:r>
          </w:p>
        </w:tc>
      </w:tr>
      <w:tr w:rsidR="00A75955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Профессиональный анализ каждым специалистом «входящего» пакета документов ребенка, представленного на ПМПК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Еженедельно</w:t>
            </w:r>
          </w:p>
          <w:p w:rsidR="00A75955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(понедельник, вторник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A75955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Оказание содействия МСЭ в разработке ИПРА детей-инвалид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При обращени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A75955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36" w:rsidRDefault="00B96336">
            <w:pPr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Ведение Банка данных инвалидов.</w:t>
            </w:r>
          </w:p>
          <w:p w:rsidR="00A75955" w:rsidRDefault="00B96336">
            <w:pPr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Разработка Плана мероприятий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Зав.</w:t>
            </w:r>
            <w:r w:rsidR="00750EC8">
              <w:rPr>
                <w:rFonts w:ascii="Arial" w:hAnsi="Arial" w:cs="Arial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eastAsia="ru-RU"/>
              </w:rPr>
              <w:t>ПМПС</w:t>
            </w:r>
            <w:r w:rsidR="005054C5">
              <w:rPr>
                <w:rFonts w:ascii="Arial" w:hAnsi="Arial" w:cs="Arial"/>
                <w:sz w:val="26"/>
                <w:szCs w:val="26"/>
                <w:lang w:eastAsia="ru-RU"/>
              </w:rPr>
              <w:t>,</w:t>
            </w:r>
          </w:p>
          <w:p w:rsidR="005054C5" w:rsidRDefault="005054C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B96336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36" w:rsidRPr="00B96336" w:rsidRDefault="00B96336" w:rsidP="00B96336">
            <w:pPr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B96336">
              <w:rPr>
                <w:rFonts w:ascii="Arial" w:hAnsi="Arial" w:cs="Arial"/>
                <w:sz w:val="26"/>
                <w:szCs w:val="26"/>
                <w:lang w:eastAsia="ru-RU"/>
              </w:rPr>
              <w:t>Пополнение электронного банка данных  детей, обследованных  в ПМПК</w:t>
            </w:r>
          </w:p>
          <w:p w:rsidR="00B96336" w:rsidRDefault="00B96336" w:rsidP="00B96336">
            <w:pPr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B96336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  <w:r w:rsidRPr="00B96336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  <w:r w:rsidRPr="00B96336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  <w:r w:rsidRPr="00B96336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36" w:rsidRDefault="00B96336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B96336">
              <w:rPr>
                <w:rFonts w:ascii="Arial" w:hAnsi="Arial" w:cs="Arial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336" w:rsidRDefault="00B96336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B96336">
              <w:rPr>
                <w:rFonts w:ascii="Arial" w:hAnsi="Arial" w:cs="Arial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0621C8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C8" w:rsidRPr="00B96336" w:rsidRDefault="000621C8" w:rsidP="000621C8">
            <w:pPr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0621C8">
              <w:rPr>
                <w:rFonts w:ascii="Arial" w:hAnsi="Arial" w:cs="Arial"/>
                <w:sz w:val="26"/>
                <w:szCs w:val="26"/>
                <w:lang w:eastAsia="ru-RU"/>
              </w:rPr>
              <w:t>Оказание психолого-педагогической и логопедической помощи детям, организация методической работы с педагогическими работниками, осуществляющими образовательную деятельность с целью обеспечения непрерывного квалифицированного психолого-педагогического сопровождения обучения и воспитания, обучающихся и воспитанни</w:t>
            </w:r>
            <w:r>
              <w:rPr>
                <w:rFonts w:ascii="Arial" w:hAnsi="Arial" w:cs="Arial"/>
                <w:sz w:val="26"/>
                <w:szCs w:val="26"/>
                <w:lang w:eastAsia="ru-RU"/>
              </w:rPr>
              <w:t>ков всех категорий в ходе образовательного процесс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C8" w:rsidRPr="00B96336" w:rsidRDefault="000621C8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0621C8">
              <w:rPr>
                <w:rFonts w:ascii="Arial" w:hAnsi="Arial" w:cs="Arial"/>
                <w:sz w:val="26"/>
                <w:szCs w:val="26"/>
                <w:lang w:eastAsia="ru-RU"/>
              </w:rPr>
              <w:t>- Выезды по запросам ОО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C8" w:rsidRPr="00B96336" w:rsidRDefault="000621C8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0621C8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C8" w:rsidRPr="000621C8" w:rsidRDefault="000621C8" w:rsidP="000621C8">
            <w:pPr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0621C8">
              <w:rPr>
                <w:rFonts w:ascii="Arial" w:hAnsi="Arial" w:cs="Arial"/>
                <w:sz w:val="26"/>
                <w:szCs w:val="26"/>
                <w:lang w:eastAsia="ru-RU"/>
              </w:rPr>
              <w:t>Психологическое сопровождение участников государственной итоговой аттестации выпускников 9  и 11 классов</w:t>
            </w:r>
            <w:r w:rsidRPr="000621C8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  <w:r w:rsidRPr="000621C8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  <w:r w:rsidRPr="000621C8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  <w:r w:rsidRPr="000621C8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C8" w:rsidRPr="000621C8" w:rsidRDefault="000621C8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0621C8">
              <w:rPr>
                <w:rFonts w:ascii="Arial" w:hAnsi="Arial" w:cs="Arial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1C8" w:rsidRDefault="000621C8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0621C8">
              <w:rPr>
                <w:rFonts w:ascii="Arial" w:hAnsi="Arial" w:cs="Arial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F0458F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58F" w:rsidRDefault="00F0458F" w:rsidP="000621C8">
            <w:pPr>
              <w:jc w:val="both"/>
            </w:pPr>
            <w:r w:rsidRPr="00F0458F">
              <w:rPr>
                <w:rFonts w:ascii="Arial" w:hAnsi="Arial" w:cs="Arial"/>
                <w:sz w:val="26"/>
                <w:szCs w:val="26"/>
                <w:lang w:eastAsia="ru-RU"/>
              </w:rPr>
              <w:t xml:space="preserve">Использование средств массовой информации в пропаганде вопросов, находящихся в сфере </w:t>
            </w:r>
            <w:r w:rsidRPr="00F0458F">
              <w:rPr>
                <w:rFonts w:ascii="Arial" w:hAnsi="Arial" w:cs="Arial"/>
                <w:sz w:val="26"/>
                <w:szCs w:val="26"/>
                <w:lang w:eastAsia="ru-RU"/>
              </w:rPr>
              <w:lastRenderedPageBreak/>
              <w:t>компетенции ПМПК</w:t>
            </w:r>
            <w:r>
              <w:rPr>
                <w:rFonts w:ascii="Arial" w:hAnsi="Arial" w:cs="Arial"/>
                <w:sz w:val="26"/>
                <w:szCs w:val="26"/>
                <w:lang w:eastAsia="ru-RU"/>
              </w:rPr>
              <w:t>:</w:t>
            </w:r>
            <w:r>
              <w:t xml:space="preserve"> </w:t>
            </w:r>
          </w:p>
          <w:p w:rsidR="00F0458F" w:rsidRPr="00F0458F" w:rsidRDefault="00F0458F" w:rsidP="00F0458F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F0458F">
              <w:rPr>
                <w:rFonts w:ascii="Arial" w:hAnsi="Arial" w:cs="Arial"/>
                <w:sz w:val="26"/>
                <w:szCs w:val="26"/>
                <w:lang w:eastAsia="ru-RU"/>
              </w:rPr>
              <w:t>Стили воспитания в семье и их влияние на развитие ребенка с ограниченными возможностями здоровь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58F" w:rsidRPr="000621C8" w:rsidRDefault="00F0458F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58F" w:rsidRDefault="00F0458F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Зав.</w:t>
            </w:r>
          </w:p>
          <w:p w:rsidR="00F0458F" w:rsidRPr="000621C8" w:rsidRDefault="00F0458F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ПМПС</w:t>
            </w:r>
          </w:p>
        </w:tc>
      </w:tr>
      <w:tr w:rsidR="00A75955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Pr="00F0458F" w:rsidRDefault="00F0458F" w:rsidP="00F0458F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lastRenderedPageBreak/>
              <w:t>Семинар-практикум для учителей начальной школы, психологов, логопедов (д</w:t>
            </w:r>
            <w:r w:rsidRPr="00F0458F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еловая игра</w:t>
            </w:r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)</w:t>
            </w:r>
            <w:r w:rsidRPr="00F0458F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 xml:space="preserve">   «Ребёнок со всех сторон»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55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  <w:p w:rsidR="00F0458F" w:rsidRDefault="00867FF8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3.03.2018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F0458F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F0458F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58F" w:rsidRDefault="00F0458F" w:rsidP="00F0458F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Психологическое занятие для обучающихся 11 классов «Готовимся к экзаменам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58F" w:rsidRDefault="00867FF8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20.03.2018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58F" w:rsidRDefault="00F0458F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F0458F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58F" w:rsidRDefault="00F0458F" w:rsidP="00F0458F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Мастер-класс для учителей начальной школы «Артикуляционная гимнастика на уроках чтения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58F" w:rsidRDefault="00867FF8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27.03.2018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58F" w:rsidRDefault="00F0458F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Учитель-логопед</w:t>
            </w:r>
          </w:p>
        </w:tc>
      </w:tr>
      <w:tr w:rsidR="00A75955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Собеседование с председателями ПМП консилиумов по проблемам деятельности коллегиального орга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955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По запросу ОО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58F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 xml:space="preserve">Зав. </w:t>
            </w:r>
          </w:p>
          <w:p w:rsidR="00A75955" w:rsidRDefault="00A7595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ПМПС</w:t>
            </w:r>
          </w:p>
        </w:tc>
      </w:tr>
      <w:tr w:rsidR="00D65096" w:rsidTr="006343E5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D65096" w:rsidRDefault="00D65096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2 квартал 2018 года</w:t>
            </w:r>
          </w:p>
        </w:tc>
      </w:tr>
      <w:tr w:rsidR="00D65096" w:rsidTr="006343E5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65096" w:rsidRDefault="00D65096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eastAsia="ru-RU"/>
              </w:rPr>
              <w:t>АПРЕЛЬ</w:t>
            </w:r>
          </w:p>
        </w:tc>
      </w:tr>
      <w:tr w:rsidR="00D65096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96" w:rsidRDefault="00D65096" w:rsidP="00D65096">
            <w:pPr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D65096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Оказание консультативной помощи  работникам образовательных учреждений по вопросам воспитания, обучения и коррекции нарушений развития детей с ограниченными возможностями здоровья и (или) отклонениями в поведении.</w:t>
            </w:r>
            <w:r w:rsidRPr="00D65096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D65096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96" w:rsidRDefault="00D65096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D65096">
              <w:rPr>
                <w:rFonts w:ascii="Arial" w:hAnsi="Arial" w:cs="Arial"/>
                <w:sz w:val="26"/>
                <w:szCs w:val="26"/>
                <w:lang w:eastAsia="ru-RU"/>
              </w:rPr>
              <w:t>Ежедневно (понедельник – пятниц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96" w:rsidRDefault="00D65096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D65096"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D65096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96" w:rsidRDefault="00D65096" w:rsidP="00D65096">
            <w:pPr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D65096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Консультирование детей и подростков, обратившихся в ПМПС.</w:t>
            </w:r>
            <w:r w:rsidRPr="00D65096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96" w:rsidRDefault="00D65096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D65096">
              <w:rPr>
                <w:rFonts w:ascii="Arial" w:hAnsi="Arial" w:cs="Arial"/>
                <w:sz w:val="26"/>
                <w:szCs w:val="26"/>
                <w:lang w:eastAsia="ru-RU"/>
              </w:rPr>
              <w:t>Ежедневно (понедельник – пятница)</w:t>
            </w:r>
            <w:r w:rsidRPr="00D65096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96" w:rsidRDefault="00D65096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D65096"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D65096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96" w:rsidRPr="00D65096" w:rsidRDefault="00D65096" w:rsidP="00D65096">
            <w:pPr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D65096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Проведение коррекционно-развивающих психологических и логопедических занятий.</w:t>
            </w:r>
            <w:r w:rsidRPr="00D65096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  <w:p w:rsidR="00D65096" w:rsidRDefault="00D65096" w:rsidP="00D65096">
            <w:pPr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D65096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96" w:rsidRDefault="00D65096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D65096">
              <w:rPr>
                <w:rFonts w:ascii="Arial" w:hAnsi="Arial" w:cs="Arial"/>
                <w:sz w:val="26"/>
                <w:szCs w:val="26"/>
                <w:lang w:eastAsia="ru-RU"/>
              </w:rPr>
              <w:t>По графи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96" w:rsidRDefault="00D65096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D65096"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D65096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96" w:rsidRPr="00D65096" w:rsidRDefault="00D65096" w:rsidP="00D65096">
            <w:pPr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D65096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Сопровождение специалистов ПМП консилиумов образовательных организаций</w:t>
            </w:r>
            <w:r w:rsidRPr="00D65096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D65096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D65096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96" w:rsidRPr="00D65096" w:rsidRDefault="00D65096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D65096">
              <w:rPr>
                <w:rFonts w:ascii="Arial" w:hAnsi="Arial" w:cs="Arial"/>
                <w:sz w:val="26"/>
                <w:szCs w:val="26"/>
                <w:lang w:eastAsia="ru-RU"/>
              </w:rPr>
              <w:t>В течение года</w:t>
            </w:r>
            <w:r w:rsidRPr="00D65096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96" w:rsidRPr="00D65096" w:rsidRDefault="00D65096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D65096"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D65096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96" w:rsidRPr="00D65096" w:rsidRDefault="009F1FE5" w:rsidP="009F1FE5">
            <w:pPr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9F1FE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Проведение комплексного психолого-медико-педагогического обследования  детей в возрасте от 0 до 18 лет с целью своевременного выявления недостатков в физическом и (или) психическом развитии и (или) отклонений в поведении детей (по заявкам и направлениям).</w:t>
            </w:r>
            <w:r w:rsidRPr="009F1FE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9F1FE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96" w:rsidRPr="00D65096" w:rsidRDefault="009F1FE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F1FE5">
              <w:rPr>
                <w:rFonts w:ascii="Arial" w:hAnsi="Arial" w:cs="Arial"/>
                <w:sz w:val="26"/>
                <w:szCs w:val="26"/>
                <w:lang w:eastAsia="ru-RU"/>
              </w:rPr>
              <w:t>Еженедельно (сред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96" w:rsidRPr="00D65096" w:rsidRDefault="009F1FE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F1FE5"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D65096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96" w:rsidRPr="00D65096" w:rsidRDefault="009F1FE5" w:rsidP="009F1FE5">
            <w:pPr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9F1FE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 xml:space="preserve">Направление детей и подростков с отклонениями в </w:t>
            </w:r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 xml:space="preserve">развитии в </w:t>
            </w:r>
            <w:proofErr w:type="gramStart"/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областную</w:t>
            </w:r>
            <w:proofErr w:type="gramEnd"/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 xml:space="preserve"> ПМПК в  </w:t>
            </w:r>
            <w:r w:rsidRPr="009F1FE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сложных и конфликтных случаях.</w:t>
            </w:r>
            <w:r w:rsidRPr="009F1FE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9F1FE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9F1FE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96" w:rsidRPr="00D65096" w:rsidRDefault="009F1FE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F1FE5">
              <w:rPr>
                <w:rFonts w:ascii="Arial" w:hAnsi="Arial" w:cs="Arial"/>
                <w:sz w:val="26"/>
                <w:szCs w:val="26"/>
                <w:lang w:eastAsia="ru-RU"/>
              </w:rPr>
              <w:t>В течение года</w:t>
            </w:r>
            <w:r w:rsidRPr="009F1FE5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  <w:r w:rsidRPr="009F1FE5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  <w:r w:rsidRPr="009F1FE5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96" w:rsidRPr="00D65096" w:rsidRDefault="009F1FE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F1FE5">
              <w:rPr>
                <w:rFonts w:ascii="Arial" w:hAnsi="Arial" w:cs="Arial"/>
                <w:sz w:val="26"/>
                <w:szCs w:val="26"/>
                <w:lang w:eastAsia="ru-RU"/>
              </w:rPr>
              <w:t>Председатель ПМПК</w:t>
            </w:r>
          </w:p>
        </w:tc>
      </w:tr>
      <w:tr w:rsidR="00D65096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96" w:rsidRPr="00D65096" w:rsidRDefault="009F1FE5" w:rsidP="009F1FE5">
            <w:pPr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9F1FE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Профессиональный анализ каждым специалистом «входящего» пакета документов ребенка, представленного на ПМПК.</w:t>
            </w:r>
            <w:r w:rsidRPr="009F1FE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FE5" w:rsidRPr="009F1FE5" w:rsidRDefault="009F1FE5" w:rsidP="009F1FE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F1FE5">
              <w:rPr>
                <w:rFonts w:ascii="Arial" w:hAnsi="Arial" w:cs="Arial"/>
                <w:sz w:val="26"/>
                <w:szCs w:val="26"/>
                <w:lang w:eastAsia="ru-RU"/>
              </w:rPr>
              <w:t>Еженедельно</w:t>
            </w:r>
          </w:p>
          <w:p w:rsidR="00D65096" w:rsidRPr="00D65096" w:rsidRDefault="009F1FE5" w:rsidP="009F1FE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F1FE5">
              <w:rPr>
                <w:rFonts w:ascii="Arial" w:hAnsi="Arial" w:cs="Arial"/>
                <w:sz w:val="26"/>
                <w:szCs w:val="26"/>
                <w:lang w:eastAsia="ru-RU"/>
              </w:rPr>
              <w:t>(понедельник, вторник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96" w:rsidRPr="00D65096" w:rsidRDefault="009F1FE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F1FE5"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9F1FE5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FE5" w:rsidRPr="009F1FE5" w:rsidRDefault="009F1FE5" w:rsidP="009F1FE5">
            <w:pPr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9F1FE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Оказание содействия МСЭ в разработке ИПР</w:t>
            </w:r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А детей-инвалидов</w:t>
            </w:r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FE5" w:rsidRPr="009F1FE5" w:rsidRDefault="009F1FE5" w:rsidP="009F1FE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При обраще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FE5" w:rsidRPr="009F1FE5" w:rsidRDefault="009F1FE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F1FE5"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D65096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4C5" w:rsidRPr="005054C5" w:rsidRDefault="005054C5" w:rsidP="005054C5">
            <w:pPr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5054C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Ведение Банка данных инвалидов.</w:t>
            </w:r>
          </w:p>
          <w:p w:rsidR="00D65096" w:rsidRPr="00D65096" w:rsidRDefault="005054C5" w:rsidP="005054C5">
            <w:pPr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5054C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Разработка Плана мероприятий.</w:t>
            </w:r>
            <w:r w:rsidRPr="005054C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96" w:rsidRPr="00D65096" w:rsidRDefault="005054C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5054C5">
              <w:rPr>
                <w:rFonts w:ascii="Arial" w:hAnsi="Arial" w:cs="Arial"/>
                <w:sz w:val="26"/>
                <w:szCs w:val="26"/>
                <w:lang w:eastAsia="ru-RU"/>
              </w:rPr>
              <w:t>По мере необходимости</w:t>
            </w:r>
            <w:r w:rsidRPr="005054C5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96" w:rsidRDefault="005054C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5054C5">
              <w:rPr>
                <w:rFonts w:ascii="Arial" w:hAnsi="Arial" w:cs="Arial"/>
                <w:sz w:val="26"/>
                <w:szCs w:val="26"/>
                <w:lang w:eastAsia="ru-RU"/>
              </w:rPr>
              <w:t>Зав.</w:t>
            </w:r>
            <w:r w:rsidR="00750EC8">
              <w:rPr>
                <w:rFonts w:ascii="Arial" w:hAnsi="Arial" w:cs="Arial"/>
                <w:sz w:val="26"/>
                <w:szCs w:val="26"/>
                <w:lang w:eastAsia="ru-RU"/>
              </w:rPr>
              <w:t xml:space="preserve"> </w:t>
            </w:r>
            <w:r w:rsidRPr="005054C5">
              <w:rPr>
                <w:rFonts w:ascii="Arial" w:hAnsi="Arial" w:cs="Arial"/>
                <w:sz w:val="26"/>
                <w:szCs w:val="26"/>
                <w:lang w:eastAsia="ru-RU"/>
              </w:rPr>
              <w:t>ПМПС</w:t>
            </w:r>
            <w:r>
              <w:rPr>
                <w:rFonts w:ascii="Arial" w:hAnsi="Arial" w:cs="Arial"/>
                <w:sz w:val="26"/>
                <w:szCs w:val="26"/>
                <w:lang w:eastAsia="ru-RU"/>
              </w:rPr>
              <w:t>,</w:t>
            </w:r>
          </w:p>
          <w:p w:rsidR="005054C5" w:rsidRPr="00D65096" w:rsidRDefault="005054C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D65096" w:rsidTr="006343E5">
        <w:trPr>
          <w:trHeight w:val="851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4C5" w:rsidRPr="005054C5" w:rsidRDefault="005054C5" w:rsidP="005054C5">
            <w:pPr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5054C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lastRenderedPageBreak/>
              <w:t>Пополнение электронного банка данных  детей, обследованных  в ПМПК</w:t>
            </w:r>
          </w:p>
          <w:p w:rsidR="00D65096" w:rsidRPr="00D65096" w:rsidRDefault="005054C5" w:rsidP="005054C5">
            <w:pPr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5054C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5054C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5054C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5054C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5054C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96" w:rsidRPr="00D65096" w:rsidRDefault="005054C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5054C5">
              <w:rPr>
                <w:rFonts w:ascii="Arial" w:hAnsi="Arial" w:cs="Arial"/>
                <w:sz w:val="26"/>
                <w:szCs w:val="26"/>
                <w:lang w:eastAsia="ru-RU"/>
              </w:rPr>
              <w:t>По мере необходимости</w:t>
            </w:r>
            <w:r w:rsidRPr="005054C5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96" w:rsidRPr="00D65096" w:rsidRDefault="005054C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5054C5">
              <w:rPr>
                <w:rFonts w:ascii="Arial" w:hAnsi="Arial" w:cs="Arial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D65096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96" w:rsidRPr="00D65096" w:rsidRDefault="003D5D11" w:rsidP="003D5D11">
            <w:pPr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3D5D1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Оказание психолого-педагогической и логопедической помощи детям, организация методической работы с педагогическими работниками, осуществляющими образовательную деятельность с целью обеспечения непрерывного квалифицированного психолого-педагогического сопровождения обучения и воспитания, обучающихся и воспитанников всех категорий в ходе образовательного процесса</w:t>
            </w:r>
            <w:r w:rsidRPr="003D5D1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96" w:rsidRPr="00D65096" w:rsidRDefault="003D5D11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3D5D11">
              <w:rPr>
                <w:rFonts w:ascii="Arial" w:hAnsi="Arial" w:cs="Arial"/>
                <w:sz w:val="26"/>
                <w:szCs w:val="26"/>
                <w:lang w:eastAsia="ru-RU"/>
              </w:rPr>
              <w:t xml:space="preserve"> Выезды по запросам ОО</w:t>
            </w:r>
            <w:r w:rsidRPr="003D5D11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96" w:rsidRPr="00D65096" w:rsidRDefault="003D5D11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3D5D11"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D65096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96" w:rsidRPr="00D65096" w:rsidRDefault="003D5D11" w:rsidP="003D5D11">
            <w:pPr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3D5D1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Психологическое сопровождение участников государственной итоговой аттестации выпускников 9  и 11 классов</w:t>
            </w:r>
            <w:r w:rsidRPr="003D5D1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3D5D1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3D5D1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3D5D1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3D5D1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96" w:rsidRPr="00D65096" w:rsidRDefault="003D5D11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3D5D11">
              <w:rPr>
                <w:rFonts w:ascii="Arial" w:hAnsi="Arial" w:cs="Arial"/>
                <w:sz w:val="26"/>
                <w:szCs w:val="26"/>
                <w:lang w:eastAsia="ru-RU"/>
              </w:rPr>
              <w:t>В течение года</w:t>
            </w:r>
            <w:r w:rsidRPr="003D5D11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96" w:rsidRPr="00D65096" w:rsidRDefault="003D5D11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3D5D11">
              <w:rPr>
                <w:rFonts w:ascii="Arial" w:hAnsi="Arial" w:cs="Arial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3D5D11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D11" w:rsidRPr="0068128E" w:rsidRDefault="0068128E" w:rsidP="0068128E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Мониторинг</w:t>
            </w:r>
            <w:r w:rsidR="00750EC8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: О реализации рекомендаций ПМПК педагогами-психологами ОО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D11" w:rsidRPr="00D65096" w:rsidRDefault="0068128E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20.04 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D11" w:rsidRPr="00D65096" w:rsidRDefault="00750EC8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750EC8">
              <w:rPr>
                <w:rFonts w:ascii="Arial" w:hAnsi="Arial" w:cs="Arial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750EC8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C8" w:rsidRDefault="00750EC8" w:rsidP="00750EC8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 xml:space="preserve">Совещание с председателями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ПМПк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 xml:space="preserve">: О деятельности специалистов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ПМПк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 xml:space="preserve"> с воспитанниками ДОУ, имеющими отклонения в развити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C8" w:rsidRDefault="00750EC8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20.04.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C8" w:rsidRPr="00750EC8" w:rsidRDefault="00750EC8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Зав. ПМПС</w:t>
            </w:r>
          </w:p>
        </w:tc>
      </w:tr>
      <w:tr w:rsidR="00750EC8" w:rsidTr="006343E5">
        <w:trPr>
          <w:trHeight w:val="136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C8" w:rsidRDefault="00750EC8" w:rsidP="0068128E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Семинар для педагогов, работающих с детьми с ОВЗ: Музыкотерапия как средство коррекции эмоционально-волевой сферы личности ребёнка с особыми потребностям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C8" w:rsidRDefault="00750EC8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27.04.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C8" w:rsidRPr="00750EC8" w:rsidRDefault="00750EC8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750EC8">
              <w:rPr>
                <w:rFonts w:ascii="Arial" w:hAnsi="Arial" w:cs="Arial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750EC8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C8" w:rsidRDefault="00750EC8" w:rsidP="0068128E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 xml:space="preserve">Внеклассное занятие с </w:t>
            </w:r>
            <w:proofErr w:type="gramStart"/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обучающимися</w:t>
            </w:r>
            <w:proofErr w:type="gramEnd"/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 xml:space="preserve"> 1-2 классов: Что нужно знать об ударении в словах?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C8" w:rsidRDefault="00750EC8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0.04.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C8" w:rsidRPr="00750EC8" w:rsidRDefault="00750EC8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Учитель-логопед</w:t>
            </w:r>
          </w:p>
        </w:tc>
      </w:tr>
      <w:tr w:rsidR="00750EC8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C8" w:rsidRDefault="00E27C94" w:rsidP="0068128E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Семинар-практикум для родителей воспитанников ДОУ: Учимся говорить красиво. Формирование  звукопроизношения у  детей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C8" w:rsidRDefault="00750EC8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2.04.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C8" w:rsidRDefault="00750EC8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750EC8">
              <w:rPr>
                <w:rFonts w:ascii="Arial" w:hAnsi="Arial" w:cs="Arial"/>
                <w:sz w:val="26"/>
                <w:szCs w:val="26"/>
                <w:lang w:eastAsia="ru-RU"/>
              </w:rPr>
              <w:t>Учитель-логопед</w:t>
            </w:r>
          </w:p>
        </w:tc>
      </w:tr>
      <w:tr w:rsidR="00E27C94" w:rsidTr="006343E5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27C94" w:rsidRPr="00E27C94" w:rsidRDefault="00E27C94">
            <w:pPr>
              <w:jc w:val="center"/>
              <w:rPr>
                <w:rFonts w:ascii="Arial" w:hAnsi="Arial" w:cs="Arial"/>
                <w:b/>
                <w:sz w:val="26"/>
                <w:szCs w:val="26"/>
                <w:lang w:eastAsia="ru-RU"/>
              </w:rPr>
            </w:pPr>
            <w:r w:rsidRPr="00E27C94">
              <w:rPr>
                <w:rFonts w:ascii="Arial" w:hAnsi="Arial" w:cs="Arial"/>
                <w:b/>
                <w:sz w:val="26"/>
                <w:szCs w:val="26"/>
                <w:lang w:eastAsia="ru-RU"/>
              </w:rPr>
              <w:t>МАЙ</w:t>
            </w:r>
          </w:p>
        </w:tc>
      </w:tr>
      <w:tr w:rsidR="00E27C94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94" w:rsidRPr="000131E7" w:rsidRDefault="000B591B" w:rsidP="000131E7">
            <w:pPr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0131E7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Оказание консультативной помощи  работникам образовательных учреждений по вопросам воспитания, обучения и коррекции нарушений развития детей с ограниченными возможностями здоровья и (или) отклонениями в поведении.</w:t>
            </w:r>
            <w:r w:rsidRPr="000131E7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0131E7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0131E7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94" w:rsidRDefault="000B591B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0B591B">
              <w:rPr>
                <w:rFonts w:ascii="Arial" w:hAnsi="Arial" w:cs="Arial"/>
                <w:sz w:val="26"/>
                <w:szCs w:val="26"/>
                <w:lang w:eastAsia="ru-RU"/>
              </w:rPr>
              <w:t>Ежедневно (понедельник – пятница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94" w:rsidRPr="00750EC8" w:rsidRDefault="000B591B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0B591B"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E27C94" w:rsidTr="006343E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94" w:rsidRPr="000131E7" w:rsidRDefault="000131E7" w:rsidP="000131E7">
            <w:pPr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0131E7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Консультирование детей и подростков, обратившихся в ПМПС.</w:t>
            </w:r>
            <w:r w:rsidRPr="000131E7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0131E7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0131E7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0131E7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94" w:rsidRDefault="000131E7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0131E7">
              <w:rPr>
                <w:rFonts w:ascii="Arial" w:hAnsi="Arial" w:cs="Arial"/>
                <w:sz w:val="26"/>
                <w:szCs w:val="26"/>
                <w:lang w:eastAsia="ru-RU"/>
              </w:rPr>
              <w:t>Ежедневно (понедельник – пятница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94" w:rsidRPr="00750EC8" w:rsidRDefault="000131E7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0131E7"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E27C94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E7" w:rsidRPr="000131E7" w:rsidRDefault="000131E7" w:rsidP="000131E7">
            <w:pPr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0131E7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Проведение коррекционно-развивающих психологических и логопедических занятий.</w:t>
            </w:r>
            <w:r w:rsidRPr="000131E7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  <w:p w:rsidR="00E27C94" w:rsidRDefault="000131E7" w:rsidP="000131E7">
            <w:pPr>
              <w:pStyle w:val="a3"/>
              <w:ind w:left="787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0131E7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0131E7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94" w:rsidRDefault="000131E7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0131E7">
              <w:rPr>
                <w:rFonts w:ascii="Arial" w:hAnsi="Arial" w:cs="Arial"/>
                <w:sz w:val="26"/>
                <w:szCs w:val="26"/>
                <w:lang w:eastAsia="ru-RU"/>
              </w:rPr>
              <w:t>По графику</w:t>
            </w:r>
            <w:r w:rsidRPr="000131E7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94" w:rsidRPr="00750EC8" w:rsidRDefault="000131E7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0131E7"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0131E7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E7" w:rsidRPr="000131E7" w:rsidRDefault="000131E7" w:rsidP="000131E7">
            <w:pPr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0131E7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Сопровождение специалистов ПМП консилиумов образовательных организаций</w:t>
            </w:r>
            <w:r w:rsidRPr="000131E7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0131E7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0131E7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0131E7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E7" w:rsidRPr="000131E7" w:rsidRDefault="000131E7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0131E7">
              <w:rPr>
                <w:rFonts w:ascii="Arial" w:hAnsi="Arial" w:cs="Arial"/>
                <w:sz w:val="26"/>
                <w:szCs w:val="26"/>
                <w:lang w:eastAsia="ru-RU"/>
              </w:rPr>
              <w:t>В течение года</w:t>
            </w:r>
            <w:r w:rsidRPr="000131E7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  <w:r w:rsidRPr="000131E7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E7" w:rsidRPr="000131E7" w:rsidRDefault="000131E7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0131E7"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0131E7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E7" w:rsidRPr="000131E7" w:rsidRDefault="000131E7" w:rsidP="000131E7">
            <w:pPr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0131E7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lastRenderedPageBreak/>
              <w:t>Проведение комплексного психолого-медико-педагогического обследования  детей в возрасте от 0 до 18 лет с целью своевременного выявления недостатков в физическом и (или) психическом развитии и (или) отклонений в поведении детей (по заявкам и направлениям).</w:t>
            </w:r>
            <w:r w:rsidRPr="000131E7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0131E7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0131E7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E7" w:rsidRPr="000131E7" w:rsidRDefault="000131E7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0131E7">
              <w:rPr>
                <w:rFonts w:ascii="Arial" w:hAnsi="Arial" w:cs="Arial"/>
                <w:sz w:val="26"/>
                <w:szCs w:val="26"/>
                <w:lang w:eastAsia="ru-RU"/>
              </w:rPr>
              <w:t>Еженедельно (среда)</w:t>
            </w:r>
            <w:r w:rsidRPr="000131E7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E7" w:rsidRPr="000131E7" w:rsidRDefault="000131E7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0131E7"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0131E7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E7" w:rsidRPr="000131E7" w:rsidRDefault="000131E7" w:rsidP="000131E7">
            <w:pPr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0131E7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 xml:space="preserve">Направление детей и подростков с отклонениями в развитии в </w:t>
            </w:r>
            <w:proofErr w:type="gramStart"/>
            <w:r w:rsidRPr="000131E7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областную</w:t>
            </w:r>
            <w:proofErr w:type="gramEnd"/>
            <w:r w:rsidRPr="000131E7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 xml:space="preserve"> ПМПК в  сложных и конфликтных случаях.</w:t>
            </w:r>
            <w:r w:rsidRPr="000131E7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0131E7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0131E7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0131E7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E7" w:rsidRPr="000131E7" w:rsidRDefault="000131E7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0131E7">
              <w:rPr>
                <w:rFonts w:ascii="Arial" w:hAnsi="Arial" w:cs="Arial"/>
                <w:sz w:val="26"/>
                <w:szCs w:val="26"/>
                <w:lang w:eastAsia="ru-RU"/>
              </w:rPr>
              <w:t>В течение года</w:t>
            </w:r>
            <w:r w:rsidRPr="000131E7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  <w:r w:rsidRPr="000131E7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  <w:r w:rsidRPr="000131E7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  <w:r w:rsidRPr="000131E7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E7" w:rsidRPr="000131E7" w:rsidRDefault="000131E7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0131E7">
              <w:rPr>
                <w:rFonts w:ascii="Arial" w:hAnsi="Arial" w:cs="Arial"/>
                <w:sz w:val="26"/>
                <w:szCs w:val="26"/>
                <w:lang w:eastAsia="ru-RU"/>
              </w:rPr>
              <w:t>Председатель ПМПК</w:t>
            </w:r>
          </w:p>
        </w:tc>
      </w:tr>
      <w:tr w:rsidR="000131E7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C5" w:rsidRPr="000131E7" w:rsidRDefault="000131E7" w:rsidP="00D839C5">
            <w:pPr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D839C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Профессиональный анализ каждым специалистом «входящего» пакета документов ребенка, представленного на ПМПК.</w:t>
            </w:r>
            <w:r w:rsidRPr="00D839C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D839C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  <w:p w:rsidR="000131E7" w:rsidRPr="000131E7" w:rsidRDefault="000131E7" w:rsidP="00D839C5">
            <w:pPr>
              <w:pStyle w:val="a3"/>
              <w:ind w:left="787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C5" w:rsidRPr="00D839C5" w:rsidRDefault="00D839C5" w:rsidP="00D839C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D839C5">
              <w:rPr>
                <w:rFonts w:ascii="Arial" w:hAnsi="Arial" w:cs="Arial"/>
                <w:sz w:val="26"/>
                <w:szCs w:val="26"/>
                <w:lang w:eastAsia="ru-RU"/>
              </w:rPr>
              <w:t>Еженедельно</w:t>
            </w:r>
          </w:p>
          <w:p w:rsidR="000131E7" w:rsidRPr="000131E7" w:rsidRDefault="00D839C5" w:rsidP="00D839C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D839C5">
              <w:rPr>
                <w:rFonts w:ascii="Arial" w:hAnsi="Arial" w:cs="Arial"/>
                <w:sz w:val="26"/>
                <w:szCs w:val="26"/>
                <w:lang w:eastAsia="ru-RU"/>
              </w:rPr>
              <w:t>(понедельник, вторник)</w:t>
            </w:r>
            <w:r w:rsidRPr="00D839C5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E7" w:rsidRPr="000131E7" w:rsidRDefault="00D839C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D839C5"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0131E7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E7" w:rsidRPr="00D839C5" w:rsidRDefault="00D839C5" w:rsidP="00D839C5">
            <w:pPr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D839C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Оказание содействия МСЭ в разработке ИПРА детей-инвалидов</w:t>
            </w:r>
            <w:r w:rsidRPr="00D839C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D839C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E7" w:rsidRPr="000131E7" w:rsidRDefault="00D839C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D839C5">
              <w:rPr>
                <w:rFonts w:ascii="Arial" w:hAnsi="Arial" w:cs="Arial"/>
                <w:sz w:val="26"/>
                <w:szCs w:val="26"/>
                <w:lang w:eastAsia="ru-RU"/>
              </w:rPr>
              <w:t>При обращении</w:t>
            </w:r>
            <w:r w:rsidRPr="00D839C5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E7" w:rsidRPr="000131E7" w:rsidRDefault="00D839C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D839C5"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D839C5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DA" w:rsidRPr="00C835DA" w:rsidRDefault="00C835DA" w:rsidP="00C835DA">
            <w:pPr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C835DA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Ведение Банка данных инвалидов.</w:t>
            </w:r>
          </w:p>
          <w:p w:rsidR="00D839C5" w:rsidRPr="00D839C5" w:rsidRDefault="00C835DA" w:rsidP="00C835DA">
            <w:pPr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C835DA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Разработка Плана мероприятий.</w:t>
            </w:r>
            <w:r w:rsidRPr="00C835DA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C835DA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C5" w:rsidRPr="00D839C5" w:rsidRDefault="00C835DA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C835DA">
              <w:rPr>
                <w:rFonts w:ascii="Arial" w:hAnsi="Arial" w:cs="Arial"/>
                <w:sz w:val="26"/>
                <w:szCs w:val="26"/>
                <w:lang w:eastAsia="ru-RU"/>
              </w:rPr>
              <w:t>По мере необходимости</w:t>
            </w:r>
            <w:r w:rsidRPr="00C835DA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  <w:r w:rsidRPr="00C835DA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DA" w:rsidRPr="00C835DA" w:rsidRDefault="00C835DA" w:rsidP="00C835DA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C835DA">
              <w:rPr>
                <w:rFonts w:ascii="Arial" w:hAnsi="Arial" w:cs="Arial"/>
                <w:sz w:val="26"/>
                <w:szCs w:val="26"/>
                <w:lang w:eastAsia="ru-RU"/>
              </w:rPr>
              <w:t>Зав. ПМПС,</w:t>
            </w:r>
          </w:p>
          <w:p w:rsidR="00D839C5" w:rsidRPr="00D839C5" w:rsidRDefault="00C835DA" w:rsidP="00C835DA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C835DA">
              <w:rPr>
                <w:rFonts w:ascii="Arial" w:hAnsi="Arial" w:cs="Arial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D839C5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DA" w:rsidRPr="00C835DA" w:rsidRDefault="00C835DA" w:rsidP="00C835DA">
            <w:pPr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C835DA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Пополнение электронного банка данных  детей, обследованных  в ПМПК</w:t>
            </w:r>
          </w:p>
          <w:p w:rsidR="00D839C5" w:rsidRPr="00D839C5" w:rsidRDefault="00C835DA" w:rsidP="00C835DA">
            <w:pPr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C835DA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C835DA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C835DA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C835DA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C835DA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C835DA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C5" w:rsidRPr="00D839C5" w:rsidRDefault="00C835DA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C835DA">
              <w:rPr>
                <w:rFonts w:ascii="Arial" w:hAnsi="Arial" w:cs="Arial"/>
                <w:sz w:val="26"/>
                <w:szCs w:val="26"/>
                <w:lang w:eastAsia="ru-RU"/>
              </w:rPr>
              <w:t>По мере необходимости</w:t>
            </w:r>
            <w:r w:rsidRPr="00C835DA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  <w:r w:rsidRPr="00C835DA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C5" w:rsidRPr="00D839C5" w:rsidRDefault="00C835DA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C835DA">
              <w:rPr>
                <w:rFonts w:ascii="Arial" w:hAnsi="Arial" w:cs="Arial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C835DA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DA" w:rsidRPr="00C835DA" w:rsidRDefault="00C835DA" w:rsidP="00C835DA">
            <w:pPr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C835DA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Оказание психолого-педагогической и логопедической помощи детям, организация методической работы с педагогическими работниками, осуществляющими образовательную деятельность с целью обеспечения непрерывного квалифицированного психолого-педагогического сопровождения обучения и воспитания, обучающихся и воспитанников всех категорий в ходе образовательного процесса</w:t>
            </w:r>
            <w:r w:rsidRPr="00C835DA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C835DA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DA" w:rsidRPr="00C835DA" w:rsidRDefault="00C835DA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C835DA">
              <w:rPr>
                <w:rFonts w:ascii="Arial" w:hAnsi="Arial" w:cs="Arial"/>
                <w:sz w:val="26"/>
                <w:szCs w:val="26"/>
                <w:lang w:eastAsia="ru-RU"/>
              </w:rPr>
              <w:t>Выезды по запросам ОО</w:t>
            </w:r>
            <w:r w:rsidRPr="00C835DA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  <w:r w:rsidRPr="00C835DA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DA" w:rsidRPr="00C835DA" w:rsidRDefault="00C835DA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C835DA"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C835DA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DA" w:rsidRPr="00C835DA" w:rsidRDefault="00C835DA" w:rsidP="00C835DA">
            <w:pPr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C835DA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Психологическое сопровождение участников государственной итоговой аттестации выпускников 9  и 11 классов</w:t>
            </w:r>
            <w:r w:rsidRPr="00C835DA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C835DA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C835DA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C835DA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C835DA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C835DA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DA" w:rsidRPr="00C835DA" w:rsidRDefault="00C835DA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C835DA">
              <w:rPr>
                <w:rFonts w:ascii="Arial" w:hAnsi="Arial" w:cs="Arial"/>
                <w:sz w:val="26"/>
                <w:szCs w:val="26"/>
                <w:lang w:eastAsia="ru-RU"/>
              </w:rPr>
              <w:t>В течение года</w:t>
            </w:r>
            <w:r w:rsidRPr="00C835DA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  <w:r w:rsidRPr="00C835DA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DA" w:rsidRPr="00C835DA" w:rsidRDefault="00C835DA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C835DA">
              <w:rPr>
                <w:rFonts w:ascii="Arial" w:hAnsi="Arial" w:cs="Arial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C835DA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DA" w:rsidRPr="00C835DA" w:rsidRDefault="00C835DA" w:rsidP="00C835DA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 xml:space="preserve">Мониторинг: О реализации Планов мероприятий психолого-педагогической </w:t>
            </w:r>
            <w:r w:rsidR="00861DC7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 xml:space="preserve">реабилитации или </w:t>
            </w:r>
            <w:proofErr w:type="spellStart"/>
            <w:r w:rsidR="00861DC7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абилитации</w:t>
            </w:r>
            <w:proofErr w:type="spellEnd"/>
            <w:r w:rsidR="00861DC7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 xml:space="preserve"> детей-инвалид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DA" w:rsidRPr="00C835DA" w:rsidRDefault="00861DC7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DA" w:rsidRPr="00C835DA" w:rsidRDefault="00861DC7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Зав. ПМПС</w:t>
            </w:r>
          </w:p>
        </w:tc>
      </w:tr>
      <w:tr w:rsidR="00684550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550" w:rsidRDefault="00684550" w:rsidP="00C835DA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Мониторинг: Качество оказания логопедической услуги детям с нарушениями реч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550" w:rsidRDefault="0068455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550" w:rsidRDefault="0068455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Учитель-логопед</w:t>
            </w:r>
          </w:p>
        </w:tc>
      </w:tr>
      <w:tr w:rsidR="00861DC7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C7" w:rsidRDefault="00861DC7" w:rsidP="00C835DA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Семинар-практикум для воспитателей ДОУ: «Артикуляционная гимнастика – это важно!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C7" w:rsidRPr="00C835DA" w:rsidRDefault="00861DC7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8.05.2018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C7" w:rsidRDefault="00861DC7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Учитель-логопед</w:t>
            </w:r>
          </w:p>
        </w:tc>
      </w:tr>
      <w:tr w:rsidR="00861DC7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C7" w:rsidRDefault="00861DC7" w:rsidP="00C835DA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Тренинг для выпускников 9,11 классов: «Психологическая подготовка к экзаменам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C7" w:rsidRDefault="00861DC7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4.05.2018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C7" w:rsidRDefault="00861DC7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861DC7">
              <w:rPr>
                <w:rFonts w:ascii="Arial" w:hAnsi="Arial" w:cs="Arial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5B58FB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FB" w:rsidRDefault="005B58FB" w:rsidP="00C835DA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Игровая программа для дошкольников подготовительной группы (совместно с родителями): «Скоро в школу или первый раз в первый класс!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FB" w:rsidRDefault="005B58FB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23.05.2018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FB" w:rsidRPr="00861DC7" w:rsidRDefault="005B58FB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5B58FB">
              <w:rPr>
                <w:rFonts w:ascii="Arial" w:hAnsi="Arial" w:cs="Arial"/>
                <w:sz w:val="26"/>
                <w:szCs w:val="26"/>
                <w:lang w:eastAsia="ru-RU"/>
              </w:rPr>
              <w:t>Учитель-логопед</w:t>
            </w:r>
          </w:p>
        </w:tc>
      </w:tr>
      <w:tr w:rsidR="005B58FB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FB" w:rsidRDefault="006343E5" w:rsidP="00C835DA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lastRenderedPageBreak/>
              <w:t>Деловая игра для родителей детей с ОВЗ: «Ребёнок со всех сторон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FB" w:rsidRDefault="005B58FB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8.05.208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FB" w:rsidRPr="005B58FB" w:rsidRDefault="005B58FB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5B58FB">
              <w:rPr>
                <w:rFonts w:ascii="Arial" w:hAnsi="Arial" w:cs="Arial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6343E5" w:rsidTr="006343E5">
        <w:trPr>
          <w:trHeight w:val="723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343E5" w:rsidRPr="006343E5" w:rsidRDefault="006343E5">
            <w:pPr>
              <w:jc w:val="center"/>
              <w:rPr>
                <w:rFonts w:ascii="Arial" w:hAnsi="Arial" w:cs="Arial"/>
                <w:b/>
                <w:sz w:val="26"/>
                <w:szCs w:val="26"/>
                <w:lang w:eastAsia="ru-RU"/>
              </w:rPr>
            </w:pPr>
            <w:r w:rsidRPr="006343E5">
              <w:rPr>
                <w:rFonts w:ascii="Arial" w:hAnsi="Arial" w:cs="Arial"/>
                <w:b/>
                <w:bCs/>
                <w:sz w:val="26"/>
                <w:szCs w:val="26"/>
                <w:lang w:eastAsia="ru-RU"/>
              </w:rPr>
              <w:t>ИЮНЬ</w:t>
            </w:r>
          </w:p>
        </w:tc>
      </w:tr>
      <w:tr w:rsidR="006343E5" w:rsidTr="00574116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E5" w:rsidRPr="006343E5" w:rsidRDefault="006343E5" w:rsidP="006343E5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6343E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Оказание консультативной помощи  работникам образовательных учреждений по вопросам воспитания, обучения и коррекции нарушений развития детей с ограниченными возможностями здоровья и (или) отклонениями в поведении.</w:t>
            </w:r>
            <w:r w:rsidRPr="006343E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6343E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6343E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6343E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E5" w:rsidRDefault="006343E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6343E5">
              <w:rPr>
                <w:rFonts w:ascii="Arial" w:hAnsi="Arial" w:cs="Arial"/>
                <w:sz w:val="26"/>
                <w:szCs w:val="26"/>
                <w:lang w:eastAsia="ru-RU"/>
              </w:rPr>
              <w:t>Ежедневно (понедельник – пятница)</w:t>
            </w:r>
            <w:r w:rsidRPr="006343E5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E5" w:rsidRPr="005B58FB" w:rsidRDefault="006343E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6343E5"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6343E5" w:rsidTr="00574116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E5" w:rsidRPr="006343E5" w:rsidRDefault="006343E5" w:rsidP="006343E5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6343E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Консультирование детей и подростков, обратившихся в ПМПС.</w:t>
            </w:r>
            <w:r w:rsidRPr="006343E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6343E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6343E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6343E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6343E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E5" w:rsidRPr="006343E5" w:rsidRDefault="006343E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6343E5">
              <w:rPr>
                <w:rFonts w:ascii="Arial" w:hAnsi="Arial" w:cs="Arial"/>
                <w:sz w:val="26"/>
                <w:szCs w:val="26"/>
                <w:lang w:eastAsia="ru-RU"/>
              </w:rPr>
              <w:t>Ежедневно (понедельник – пятница)</w:t>
            </w:r>
            <w:r w:rsidRPr="006343E5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E5" w:rsidRPr="006343E5" w:rsidRDefault="006343E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6343E5"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6343E5" w:rsidTr="00574116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E5" w:rsidRPr="006343E5" w:rsidRDefault="006343E5" w:rsidP="00674C63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6343E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Сопровождение специалистов ПМП консилиумов образовательных организаций</w:t>
            </w:r>
            <w:r w:rsidRPr="006343E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6343E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6343E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6343E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6343E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6343E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6343E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E5" w:rsidRPr="006343E5" w:rsidRDefault="006343E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6343E5">
              <w:rPr>
                <w:rFonts w:ascii="Arial" w:hAnsi="Arial" w:cs="Arial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E5" w:rsidRPr="006343E5" w:rsidRDefault="006343E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6343E5"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6343E5" w:rsidTr="00574116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E5" w:rsidRPr="006343E5" w:rsidRDefault="006343E5" w:rsidP="006343E5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6343E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Проведение комплексного психолого-медико-педагогического обследования  детей в возрасте от 0 до 18 лет с целью своевременного выявления недостатков в физическом и (или) психическом развитии и (или) отклонений в поведении детей (по заявкам и направлениям).</w:t>
            </w:r>
            <w:r w:rsidRPr="006343E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6343E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6343E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6343E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6343E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E5" w:rsidRPr="006343E5" w:rsidRDefault="006343E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6343E5">
              <w:rPr>
                <w:rFonts w:ascii="Arial" w:hAnsi="Arial" w:cs="Arial"/>
                <w:sz w:val="26"/>
                <w:szCs w:val="26"/>
                <w:lang w:eastAsia="ru-RU"/>
              </w:rPr>
              <w:t>Еженедельно (среда)</w:t>
            </w:r>
            <w:r w:rsidRPr="006343E5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E5" w:rsidRPr="006343E5" w:rsidRDefault="006343E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6343E5"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6343E5" w:rsidTr="00574116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E5" w:rsidRPr="006343E5" w:rsidRDefault="006343E5" w:rsidP="006343E5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6343E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 xml:space="preserve">Направление детей и подростков с отклонениями в развитии в </w:t>
            </w:r>
            <w:proofErr w:type="gramStart"/>
            <w:r w:rsidRPr="006343E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областную</w:t>
            </w:r>
            <w:proofErr w:type="gramEnd"/>
            <w:r w:rsidRPr="006343E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 xml:space="preserve"> ПМПК в  сложных и конфликтных случаях.</w:t>
            </w:r>
            <w:r w:rsidRPr="006343E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6343E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6343E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6343E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6343E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6343E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6343E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6343E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6343E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E5" w:rsidRPr="006343E5" w:rsidRDefault="006343E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6343E5">
              <w:rPr>
                <w:rFonts w:ascii="Arial" w:hAnsi="Arial" w:cs="Arial"/>
                <w:sz w:val="26"/>
                <w:szCs w:val="26"/>
                <w:lang w:eastAsia="ru-RU"/>
              </w:rPr>
              <w:t>В течение года</w:t>
            </w:r>
            <w:r w:rsidRPr="006343E5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E5" w:rsidRPr="006343E5" w:rsidRDefault="006343E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6343E5">
              <w:rPr>
                <w:rFonts w:ascii="Arial" w:hAnsi="Arial" w:cs="Arial"/>
                <w:sz w:val="26"/>
                <w:szCs w:val="26"/>
                <w:lang w:eastAsia="ru-RU"/>
              </w:rPr>
              <w:t>Председатель ПМПК</w:t>
            </w:r>
          </w:p>
        </w:tc>
      </w:tr>
      <w:tr w:rsidR="006343E5" w:rsidTr="00574116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E5" w:rsidRPr="006343E5" w:rsidRDefault="006343E5" w:rsidP="006343E5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6343E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Профессиональный анализ каждым специалистом «входящего» пакета документов ребенка, представленного на ПМПК.</w:t>
            </w:r>
            <w:r w:rsidRPr="006343E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  <w:p w:rsidR="006343E5" w:rsidRPr="006343E5" w:rsidRDefault="006343E5" w:rsidP="006343E5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6343E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6343E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E5" w:rsidRPr="006343E5" w:rsidRDefault="006343E5" w:rsidP="006343E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6343E5">
              <w:rPr>
                <w:rFonts w:ascii="Arial" w:hAnsi="Arial" w:cs="Arial"/>
                <w:sz w:val="26"/>
                <w:szCs w:val="26"/>
                <w:lang w:eastAsia="ru-RU"/>
              </w:rPr>
              <w:t>Еженедельно</w:t>
            </w:r>
          </w:p>
          <w:p w:rsidR="006343E5" w:rsidRPr="006343E5" w:rsidRDefault="006343E5" w:rsidP="006343E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6343E5">
              <w:rPr>
                <w:rFonts w:ascii="Arial" w:hAnsi="Arial" w:cs="Arial"/>
                <w:sz w:val="26"/>
                <w:szCs w:val="26"/>
                <w:lang w:eastAsia="ru-RU"/>
              </w:rPr>
              <w:t>(понедельник, вторник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E5" w:rsidRPr="006343E5" w:rsidRDefault="006343E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6343E5"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6343E5" w:rsidTr="00574116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E5" w:rsidRPr="006343E5" w:rsidRDefault="006343E5" w:rsidP="006343E5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6343E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Оказание содействия МСЭ в разработке ИПРА детей-инвалидов</w:t>
            </w:r>
            <w:r w:rsidRPr="006343E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6343E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6343E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E5" w:rsidRPr="006343E5" w:rsidRDefault="006343E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6343E5">
              <w:rPr>
                <w:rFonts w:ascii="Arial" w:hAnsi="Arial" w:cs="Arial"/>
                <w:sz w:val="26"/>
                <w:szCs w:val="26"/>
                <w:lang w:eastAsia="ru-RU"/>
              </w:rPr>
              <w:t>При обращении</w:t>
            </w:r>
            <w:r w:rsidRPr="006343E5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  <w:r w:rsidRPr="006343E5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E5" w:rsidRPr="006343E5" w:rsidRDefault="006343E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6343E5"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6343E5" w:rsidTr="00574116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E5" w:rsidRPr="006343E5" w:rsidRDefault="006343E5" w:rsidP="006343E5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6343E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Ведение Банка данных инвалидов.</w:t>
            </w:r>
          </w:p>
          <w:p w:rsidR="006343E5" w:rsidRPr="006343E5" w:rsidRDefault="006343E5" w:rsidP="006343E5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6343E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Разработка Плана мероприятий.</w:t>
            </w:r>
            <w:r w:rsidRPr="006343E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6343E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6343E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6343E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6343E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6343E5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  <w:p w:rsidR="006343E5" w:rsidRPr="006343E5" w:rsidRDefault="006343E5" w:rsidP="006343E5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E5" w:rsidRPr="006343E5" w:rsidRDefault="006343E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6343E5">
              <w:rPr>
                <w:rFonts w:ascii="Arial" w:hAnsi="Arial" w:cs="Arial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E5" w:rsidRPr="006343E5" w:rsidRDefault="006343E5" w:rsidP="006343E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6343E5">
              <w:rPr>
                <w:rFonts w:ascii="Arial" w:hAnsi="Arial" w:cs="Arial"/>
                <w:sz w:val="26"/>
                <w:szCs w:val="26"/>
                <w:lang w:eastAsia="ru-RU"/>
              </w:rPr>
              <w:t>Зав. ПМПС,</w:t>
            </w:r>
          </w:p>
          <w:p w:rsidR="006343E5" w:rsidRPr="006343E5" w:rsidRDefault="006343E5" w:rsidP="006343E5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6343E5">
              <w:rPr>
                <w:rFonts w:ascii="Arial" w:hAnsi="Arial" w:cs="Arial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6343E5" w:rsidTr="00574116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E5" w:rsidRPr="006343E5" w:rsidRDefault="00CE7D1A" w:rsidP="00674C63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CE7D1A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Пополнение электронного банка данных  детей, обследованных  в ПМПК</w:t>
            </w:r>
            <w:r w:rsidRPr="00CE7D1A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CE7D1A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CE7D1A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CE7D1A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CE7D1A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CE7D1A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E5" w:rsidRPr="006343E5" w:rsidRDefault="00CE7D1A" w:rsidP="00674C63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CE7D1A">
              <w:rPr>
                <w:rFonts w:ascii="Arial" w:hAnsi="Arial" w:cs="Arial"/>
                <w:sz w:val="26"/>
                <w:szCs w:val="26"/>
                <w:lang w:eastAsia="ru-RU"/>
              </w:rPr>
              <w:t>По мере необходимости</w:t>
            </w:r>
            <w:r w:rsidRPr="00CE7D1A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  <w:r w:rsidRPr="00CE7D1A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E5" w:rsidRPr="006343E5" w:rsidRDefault="00CE7D1A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CE7D1A">
              <w:rPr>
                <w:rFonts w:ascii="Arial" w:hAnsi="Arial" w:cs="Arial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6343E5" w:rsidTr="00574116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E5" w:rsidRPr="006343E5" w:rsidRDefault="00F7039C" w:rsidP="00F7039C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F7039C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 xml:space="preserve">Оказание психолого-педагогической и логопедической помощи детям, организация методической работы с педагогическими работниками, осуществляющими образовательную деятельность с целью </w:t>
            </w:r>
            <w:r w:rsidRPr="00F7039C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lastRenderedPageBreak/>
              <w:t>обеспечения непрерывного квалифицированного психолого-педагогического сопровождения обучения и воспитания, обучающихся и воспитанников всех категорий в ходе образовательного процесса</w:t>
            </w:r>
            <w:r w:rsidRPr="00F7039C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F7039C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  <w:t xml:space="preserve"> </w:t>
            </w:r>
            <w:r w:rsidRPr="00F7039C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E5" w:rsidRPr="006343E5" w:rsidRDefault="00F7039C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F7039C">
              <w:rPr>
                <w:rFonts w:ascii="Arial" w:hAnsi="Arial" w:cs="Arial"/>
                <w:sz w:val="26"/>
                <w:szCs w:val="26"/>
                <w:lang w:eastAsia="ru-RU"/>
              </w:rPr>
              <w:lastRenderedPageBreak/>
              <w:t>Выезды по запросам ОО</w:t>
            </w:r>
            <w:r w:rsidRPr="00F7039C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  <w:r w:rsidRPr="00F7039C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  <w:r w:rsidRPr="00F7039C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E5" w:rsidRPr="006343E5" w:rsidRDefault="00F7039C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F7039C"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6343E5" w:rsidTr="00574116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E5" w:rsidRPr="006343E5" w:rsidRDefault="00F7039C" w:rsidP="00F7039C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F7039C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lastRenderedPageBreak/>
              <w:t>Психологическое сопровождение участников государственной итоговой аттестации выпускников 9  и 11 классов</w:t>
            </w:r>
            <w:r w:rsidRPr="00F7039C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F7039C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F7039C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F7039C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F7039C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F7039C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F7039C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F7039C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F7039C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E5" w:rsidRPr="006343E5" w:rsidRDefault="00F7039C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F7039C">
              <w:rPr>
                <w:rFonts w:ascii="Arial" w:hAnsi="Arial" w:cs="Arial"/>
                <w:sz w:val="26"/>
                <w:szCs w:val="26"/>
                <w:lang w:eastAsia="ru-RU"/>
              </w:rPr>
              <w:t>В течение года</w:t>
            </w:r>
            <w:r w:rsidRPr="00F7039C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E5" w:rsidRPr="006343E5" w:rsidRDefault="00F7039C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F7039C">
              <w:rPr>
                <w:rFonts w:ascii="Arial" w:hAnsi="Arial" w:cs="Arial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574116" w:rsidTr="00574116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116" w:rsidRPr="00574116" w:rsidRDefault="00574116" w:rsidP="00574116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574116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О деятельности кабинетов ПАВ по вопросу взаимодействия с ведомствами системы профилактики</w:t>
            </w:r>
            <w:r w:rsidRPr="00574116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574116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  <w:p w:rsidR="00574116" w:rsidRPr="00F7039C" w:rsidRDefault="00574116" w:rsidP="00574116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116" w:rsidRPr="00F7039C" w:rsidRDefault="00574116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574116">
              <w:rPr>
                <w:rFonts w:ascii="Arial" w:hAnsi="Arial" w:cs="Arial"/>
                <w:sz w:val="26"/>
                <w:szCs w:val="26"/>
                <w:lang w:eastAsia="ru-RU"/>
              </w:rPr>
              <w:t>Аппаратное совещание с руководителями О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116" w:rsidRPr="00F7039C" w:rsidRDefault="00574116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574116">
              <w:rPr>
                <w:rFonts w:ascii="Arial" w:hAnsi="Arial" w:cs="Arial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6343E5" w:rsidTr="00574116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E5" w:rsidRPr="006343E5" w:rsidRDefault="00F7039C" w:rsidP="00F7039C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Мониторинг: Контроль динамики развития и эффективности рекомендаций ПМПК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E5" w:rsidRPr="006343E5" w:rsidRDefault="00F7039C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До 15.06.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E5" w:rsidRPr="006343E5" w:rsidRDefault="00F7039C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Зав. ПМПС</w:t>
            </w:r>
          </w:p>
        </w:tc>
      </w:tr>
      <w:tr w:rsidR="00F7039C" w:rsidTr="00574116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39C" w:rsidRDefault="00F7039C" w:rsidP="00F7039C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 xml:space="preserve">Совещание с председателями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ПМПк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 xml:space="preserve"> (круглый стол): Результаты работы за 2017-2018 учебный год: проблемы, пути взаимодействия, обмен опытом специалистов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ПМПк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39C" w:rsidRDefault="00F7039C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5.06.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39C" w:rsidRDefault="00F7039C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Зав. ПМПС</w:t>
            </w:r>
          </w:p>
        </w:tc>
      </w:tr>
      <w:tr w:rsidR="00F7039C" w:rsidTr="00F7039C">
        <w:trPr>
          <w:trHeight w:val="723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7039C" w:rsidRPr="00F7039C" w:rsidRDefault="00F7039C">
            <w:pPr>
              <w:jc w:val="center"/>
              <w:rPr>
                <w:rFonts w:ascii="Arial" w:hAnsi="Arial" w:cs="Arial"/>
                <w:b/>
                <w:sz w:val="26"/>
                <w:szCs w:val="26"/>
                <w:lang w:eastAsia="ru-RU"/>
              </w:rPr>
            </w:pPr>
            <w:r w:rsidRPr="00F7039C">
              <w:rPr>
                <w:rFonts w:ascii="Arial" w:hAnsi="Arial" w:cs="Arial"/>
                <w:b/>
                <w:sz w:val="26"/>
                <w:szCs w:val="26"/>
                <w:lang w:eastAsia="ru-RU"/>
              </w:rPr>
              <w:t>ИЮЛЬ</w:t>
            </w:r>
          </w:p>
        </w:tc>
      </w:tr>
      <w:tr w:rsidR="00F7039C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C63" w:rsidRDefault="00CA0B19" w:rsidP="00674C63">
            <w:pPr>
              <w:pStyle w:val="a3"/>
              <w:ind w:left="787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CA0B19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Оказание консультативной помощи  работникам образовательных учреждений по вопросам воспитания, обучения и коррекции нарушений развития детей с ограниченными возможностями здоровья и (или) отклонениями в поведении.</w:t>
            </w:r>
            <w:r w:rsidRPr="00CA0B19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  <w:p w:rsidR="00674C63" w:rsidRDefault="00674C63" w:rsidP="00674C63">
            <w:pPr>
              <w:pStyle w:val="a3"/>
              <w:ind w:left="787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</w:p>
          <w:p w:rsidR="00674C63" w:rsidRDefault="00674C63" w:rsidP="00674C63">
            <w:pPr>
              <w:pStyle w:val="a3"/>
              <w:ind w:left="787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</w:p>
          <w:p w:rsidR="00F7039C" w:rsidRDefault="00CA0B19" w:rsidP="00674C63">
            <w:pPr>
              <w:pStyle w:val="a3"/>
              <w:ind w:left="787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CA0B19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Консультирование детей и подростков, обратившихся в ПМПС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C63" w:rsidRDefault="00CA0B19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CA0B19">
              <w:rPr>
                <w:rFonts w:ascii="Arial" w:hAnsi="Arial" w:cs="Arial"/>
                <w:sz w:val="26"/>
                <w:szCs w:val="26"/>
                <w:lang w:eastAsia="ru-RU"/>
              </w:rPr>
              <w:t>Ежедневно (понедельник – пятница)</w:t>
            </w:r>
          </w:p>
          <w:p w:rsidR="00674C63" w:rsidRDefault="00674C63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  <w:p w:rsidR="00CA0B19" w:rsidRDefault="00CA0B19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CA0B19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</w:p>
          <w:p w:rsidR="00CA0B19" w:rsidRDefault="00CA0B19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  <w:p w:rsidR="00CA0B19" w:rsidRDefault="00CA0B19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  <w:p w:rsidR="00CA0B19" w:rsidRDefault="00CA0B19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  <w:p w:rsidR="00F7039C" w:rsidRDefault="00CA0B19" w:rsidP="00674C63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CA0B19">
              <w:rPr>
                <w:rFonts w:ascii="Arial" w:hAnsi="Arial" w:cs="Arial"/>
                <w:sz w:val="26"/>
                <w:szCs w:val="26"/>
                <w:lang w:eastAsia="ru-RU"/>
              </w:rPr>
              <w:t>Ежедневно (понедельник – пятница)</w:t>
            </w:r>
            <w:r w:rsidRPr="00CA0B19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  <w:r w:rsidRPr="00CA0B19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  <w:r w:rsidRPr="00CA0B19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39C" w:rsidRDefault="00CA0B19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CA0B19"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  <w:p w:rsidR="00CA0B19" w:rsidRDefault="00CA0B19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  <w:p w:rsidR="00CA0B19" w:rsidRDefault="00CA0B19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  <w:p w:rsidR="00CA0B19" w:rsidRDefault="00CA0B19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  <w:p w:rsidR="00674C63" w:rsidRDefault="00674C63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  <w:p w:rsidR="00674C63" w:rsidRDefault="00674C63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  <w:p w:rsidR="00CA0B19" w:rsidRDefault="00CA0B19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  <w:p w:rsidR="00CA0B19" w:rsidRDefault="00CA0B19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CA0B19"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F7039C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39C" w:rsidRDefault="00CA0B19" w:rsidP="00674C63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CA0B19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Сопровождение специалистов ПМП консилиумов образовательных организаций</w:t>
            </w:r>
            <w:r w:rsidRPr="00CA0B19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CA0B19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CA0B19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CA0B19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CA0B19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CA0B19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CA0B19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39C" w:rsidRDefault="00CA0B19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CA0B19">
              <w:rPr>
                <w:rFonts w:ascii="Arial" w:hAnsi="Arial" w:cs="Arial"/>
                <w:sz w:val="26"/>
                <w:szCs w:val="26"/>
                <w:lang w:eastAsia="ru-RU"/>
              </w:rPr>
              <w:t>В течение года</w:t>
            </w:r>
            <w:r w:rsidRPr="00CA0B19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39C" w:rsidRDefault="00CA0B19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CA0B19"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CA0B19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19" w:rsidRPr="00CA0B19" w:rsidRDefault="00CA0B19" w:rsidP="00CA0B19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CA0B19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Проведение комплексного психолого-медико-педагогического обследования  детей в возрасте от 0 до 18 лет с целью своевременного выявления недостатков в физическом и (или) психическом развитии и (или) отклонений в поведении детей (по заявкам и направлениям).</w:t>
            </w:r>
            <w:r w:rsidRPr="00CA0B19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CA0B19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CA0B19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CA0B19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CA0B19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CA0B19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CA0B19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19" w:rsidRPr="00CA0B19" w:rsidRDefault="00CA0B19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CA0B19">
              <w:rPr>
                <w:rFonts w:ascii="Arial" w:hAnsi="Arial" w:cs="Arial"/>
                <w:sz w:val="26"/>
                <w:szCs w:val="26"/>
                <w:lang w:eastAsia="ru-RU"/>
              </w:rPr>
              <w:t>Еженедельно (среда)</w:t>
            </w:r>
            <w:r w:rsidRPr="00CA0B19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19" w:rsidRPr="00CA0B19" w:rsidRDefault="00CA0B19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CA0B19"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263170" w:rsidTr="00263170">
        <w:trPr>
          <w:trHeight w:val="111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70" w:rsidRPr="00CA0B19" w:rsidRDefault="00263170" w:rsidP="00674C63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263170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 xml:space="preserve">Направление детей и подростков с отклонениями в развитии в </w:t>
            </w:r>
            <w:proofErr w:type="gramStart"/>
            <w:r w:rsidRPr="00263170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областную</w:t>
            </w:r>
            <w:proofErr w:type="gramEnd"/>
            <w:r w:rsidRPr="00263170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 xml:space="preserve"> ПМПК в  сложных и конфликтных случаях.</w:t>
            </w:r>
            <w:r w:rsidRPr="00263170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263170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lastRenderedPageBreak/>
              <w:tab/>
            </w:r>
            <w:r w:rsidRPr="00263170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263170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70" w:rsidRPr="00CA0B19" w:rsidRDefault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263170">
              <w:rPr>
                <w:rFonts w:ascii="Arial" w:hAnsi="Arial" w:cs="Arial"/>
                <w:sz w:val="26"/>
                <w:szCs w:val="26"/>
                <w:lang w:eastAsia="ru-RU"/>
              </w:rPr>
              <w:lastRenderedPageBreak/>
              <w:t>В течение года</w:t>
            </w:r>
            <w:r w:rsidRPr="00263170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70" w:rsidRPr="00CA0B19" w:rsidRDefault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263170">
              <w:rPr>
                <w:rFonts w:ascii="Arial" w:hAnsi="Arial" w:cs="Arial"/>
                <w:sz w:val="26"/>
                <w:szCs w:val="26"/>
                <w:lang w:eastAsia="ru-RU"/>
              </w:rPr>
              <w:t>Председатель ПМПК</w:t>
            </w:r>
          </w:p>
        </w:tc>
      </w:tr>
      <w:tr w:rsidR="00263170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70" w:rsidRPr="00263170" w:rsidRDefault="00263170" w:rsidP="00263170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263170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lastRenderedPageBreak/>
              <w:t>Профессиональный анализ каждым специалистом «входящего» пакета документов ребенка, представленного на ПМПК.</w:t>
            </w:r>
            <w:r w:rsidRPr="00263170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263170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263170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  <w:p w:rsidR="00263170" w:rsidRPr="00CA0B19" w:rsidRDefault="00263170" w:rsidP="00263170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263170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70" w:rsidRPr="00263170" w:rsidRDefault="00263170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263170">
              <w:rPr>
                <w:rFonts w:ascii="Arial" w:hAnsi="Arial" w:cs="Arial"/>
                <w:sz w:val="26"/>
                <w:szCs w:val="26"/>
                <w:lang w:eastAsia="ru-RU"/>
              </w:rPr>
              <w:t>Еженедельно</w:t>
            </w:r>
          </w:p>
          <w:p w:rsidR="00263170" w:rsidRPr="00CA0B19" w:rsidRDefault="00263170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263170">
              <w:rPr>
                <w:rFonts w:ascii="Arial" w:hAnsi="Arial" w:cs="Arial"/>
                <w:sz w:val="26"/>
                <w:szCs w:val="26"/>
                <w:lang w:eastAsia="ru-RU"/>
              </w:rPr>
              <w:t>(понедельник, вторник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70" w:rsidRPr="00CA0B19" w:rsidRDefault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263170"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263170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70" w:rsidRPr="00263170" w:rsidRDefault="00263170" w:rsidP="00263170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263170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Оказание содействия МСЭ в разработке ИПРА детей-инвалидов</w:t>
            </w:r>
            <w:r w:rsidRPr="00263170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263170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263170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263170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263170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263170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70" w:rsidRPr="00263170" w:rsidRDefault="00263170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263170">
              <w:rPr>
                <w:rFonts w:ascii="Arial" w:hAnsi="Arial" w:cs="Arial"/>
                <w:sz w:val="26"/>
                <w:szCs w:val="26"/>
                <w:lang w:eastAsia="ru-RU"/>
              </w:rPr>
              <w:t>При обращении</w:t>
            </w:r>
            <w:r w:rsidRPr="00263170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70" w:rsidRPr="00263170" w:rsidRDefault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263170"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263170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70" w:rsidRPr="00263170" w:rsidRDefault="00263170" w:rsidP="00263170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263170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Ведение Банка данных инвалидов.</w:t>
            </w:r>
          </w:p>
          <w:p w:rsidR="00263170" w:rsidRPr="00263170" w:rsidRDefault="00263170" w:rsidP="00263170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263170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Разработка Плана мероприятий.</w:t>
            </w:r>
            <w:r w:rsidRPr="00263170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263170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  <w:p w:rsidR="00263170" w:rsidRPr="00263170" w:rsidRDefault="00263170" w:rsidP="00263170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70" w:rsidRPr="00263170" w:rsidRDefault="00263170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263170">
              <w:rPr>
                <w:rFonts w:ascii="Arial" w:hAnsi="Arial" w:cs="Arial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70" w:rsidRPr="00263170" w:rsidRDefault="00263170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263170">
              <w:rPr>
                <w:rFonts w:ascii="Arial" w:hAnsi="Arial" w:cs="Arial"/>
                <w:sz w:val="26"/>
                <w:szCs w:val="26"/>
                <w:lang w:eastAsia="ru-RU"/>
              </w:rPr>
              <w:t>Зав. ПМПС,</w:t>
            </w:r>
          </w:p>
          <w:p w:rsidR="00263170" w:rsidRPr="00263170" w:rsidRDefault="00263170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263170">
              <w:rPr>
                <w:rFonts w:ascii="Arial" w:hAnsi="Arial" w:cs="Arial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263170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70" w:rsidRDefault="00263170" w:rsidP="00263170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263170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Пополнение электронного банка данных  детей, обследованных  в ПМПК</w:t>
            </w:r>
            <w:r w:rsidRPr="00263170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263170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  <w:p w:rsidR="00263170" w:rsidRPr="00263170" w:rsidRDefault="00263170" w:rsidP="00263170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70" w:rsidRPr="00263170" w:rsidRDefault="00263170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263170">
              <w:rPr>
                <w:rFonts w:ascii="Arial" w:hAnsi="Arial" w:cs="Arial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70" w:rsidRPr="00263170" w:rsidRDefault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263170">
              <w:rPr>
                <w:rFonts w:ascii="Arial" w:hAnsi="Arial" w:cs="Arial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263170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70" w:rsidRDefault="00263170" w:rsidP="00263170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263170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 xml:space="preserve">Оказание психолого-педагогической и логопедической помощи детям, организация методической работы с педагогическими работниками, осуществляющими образовательную деятельность с целью обеспечения непрерывного квалифицированного психолого-педагогического сопровождения обучения и воспитания, обучающихся и воспитанников всех категорий в ходе образовательного </w:t>
            </w:r>
          </w:p>
          <w:p w:rsidR="0051101E" w:rsidRDefault="00263170" w:rsidP="00263170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263170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процесса</w:t>
            </w:r>
            <w:r w:rsidRPr="00263170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  <w:p w:rsidR="0051101E" w:rsidRDefault="0051101E" w:rsidP="00263170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</w:p>
          <w:p w:rsidR="00263170" w:rsidRPr="00263170" w:rsidRDefault="00263170" w:rsidP="00263170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263170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  <w:t xml:space="preserve"> </w:t>
            </w:r>
            <w:r w:rsidRPr="00263170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263170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263170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70" w:rsidRPr="00263170" w:rsidRDefault="00263170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263170">
              <w:rPr>
                <w:rFonts w:ascii="Arial" w:hAnsi="Arial" w:cs="Arial"/>
                <w:sz w:val="26"/>
                <w:szCs w:val="26"/>
                <w:lang w:eastAsia="ru-RU"/>
              </w:rPr>
              <w:t>Выезды по запросам ОО</w:t>
            </w:r>
            <w:r w:rsidRPr="00263170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  <w:r w:rsidRPr="00263170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  <w:r w:rsidRPr="00263170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70" w:rsidRPr="00263170" w:rsidRDefault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263170"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263170" w:rsidTr="00263170">
        <w:trPr>
          <w:trHeight w:val="723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63170" w:rsidRPr="00263170" w:rsidRDefault="00263170">
            <w:pPr>
              <w:jc w:val="center"/>
              <w:rPr>
                <w:rFonts w:ascii="Arial" w:hAnsi="Arial" w:cs="Arial"/>
                <w:b/>
                <w:sz w:val="26"/>
                <w:szCs w:val="26"/>
                <w:lang w:eastAsia="ru-RU"/>
              </w:rPr>
            </w:pPr>
            <w:r w:rsidRPr="00263170">
              <w:rPr>
                <w:rFonts w:ascii="Arial" w:hAnsi="Arial" w:cs="Arial"/>
                <w:b/>
                <w:sz w:val="26"/>
                <w:szCs w:val="26"/>
                <w:lang w:eastAsia="ru-RU"/>
              </w:rPr>
              <w:t>АВГУСТ</w:t>
            </w:r>
          </w:p>
        </w:tc>
      </w:tr>
      <w:tr w:rsidR="00263170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70" w:rsidRPr="00263170" w:rsidRDefault="00263170" w:rsidP="00263170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263170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Оказание консультативной помощи  работникам образовательных учреждений по вопросам воспитания, обучения и коррекции нарушений развития детей с ограниченными возможностями здоровья и (или) отклонениями в поведении.</w:t>
            </w:r>
            <w:r w:rsidRPr="00263170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263170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263170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263170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263170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70" w:rsidRPr="00263170" w:rsidRDefault="00263170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263170">
              <w:rPr>
                <w:rFonts w:ascii="Arial" w:hAnsi="Arial" w:cs="Arial"/>
                <w:sz w:val="26"/>
                <w:szCs w:val="26"/>
                <w:lang w:eastAsia="ru-RU"/>
              </w:rPr>
              <w:t>Ежедневно (понедельник – пятница)</w:t>
            </w:r>
            <w:r w:rsidRPr="00263170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  <w:r w:rsidRPr="00263170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70" w:rsidRPr="00263170" w:rsidRDefault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263170"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263170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70" w:rsidRPr="00263170" w:rsidRDefault="00263170" w:rsidP="00674C63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263170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Консультирование детей и подростков, обратившихся в ПМПС.</w:t>
            </w:r>
            <w:r w:rsidRPr="00263170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263170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70" w:rsidRPr="00263170" w:rsidRDefault="00674C63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674C63">
              <w:rPr>
                <w:rFonts w:ascii="Arial" w:hAnsi="Arial" w:cs="Arial"/>
                <w:sz w:val="26"/>
                <w:szCs w:val="26"/>
                <w:lang w:eastAsia="ru-RU"/>
              </w:rPr>
              <w:t>Ежедневно (понедельник – пятница)</w:t>
            </w:r>
            <w:r w:rsidRPr="00674C63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  <w:r w:rsidRPr="00674C63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70" w:rsidRPr="00263170" w:rsidRDefault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263170"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263170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70" w:rsidRPr="00263170" w:rsidRDefault="00674C63" w:rsidP="00674C63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674C63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Сопровождение специалистов ПМП консилиумов образовательных организаций</w:t>
            </w:r>
            <w:r w:rsidRPr="00674C63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674C63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674C63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674C63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674C63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674C63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674C63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70" w:rsidRPr="00263170" w:rsidRDefault="00674C63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674C63">
              <w:rPr>
                <w:rFonts w:ascii="Arial" w:hAnsi="Arial" w:cs="Arial"/>
                <w:sz w:val="26"/>
                <w:szCs w:val="26"/>
                <w:lang w:eastAsia="ru-RU"/>
              </w:rPr>
              <w:t>В течение года</w:t>
            </w:r>
            <w:r w:rsidRPr="00674C63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70" w:rsidRPr="00263170" w:rsidRDefault="00674C63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674C63"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263170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70" w:rsidRPr="00263170" w:rsidRDefault="00674C63" w:rsidP="00674C63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674C63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 xml:space="preserve">Проведение комплексного психолого-медико-педагогического обследования  детей в возрасте от 0 до 18 лет с целью </w:t>
            </w:r>
            <w:r w:rsidRPr="00674C63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lastRenderedPageBreak/>
              <w:t>своевременного выявления недостатков в физическом и (или) психическом развитии и (или) отклонений в поведении детей (по заявкам и направлениям).</w:t>
            </w:r>
            <w:r w:rsidRPr="00674C63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674C63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674C63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674C63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674C63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674C63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674C63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674C63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70" w:rsidRPr="00263170" w:rsidRDefault="00674C63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674C63">
              <w:rPr>
                <w:rFonts w:ascii="Arial" w:hAnsi="Arial" w:cs="Arial"/>
                <w:sz w:val="26"/>
                <w:szCs w:val="26"/>
                <w:lang w:eastAsia="ru-RU"/>
              </w:rPr>
              <w:lastRenderedPageBreak/>
              <w:t>Еженедельно (среда)</w:t>
            </w:r>
            <w:r w:rsidRPr="00674C63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  <w:r w:rsidRPr="00674C63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70" w:rsidRPr="00263170" w:rsidRDefault="00674C63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674C63"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263170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70" w:rsidRPr="00263170" w:rsidRDefault="00674C63" w:rsidP="00674C63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674C63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lastRenderedPageBreak/>
              <w:t xml:space="preserve">Направление детей и подростков с отклонениями в развитии в </w:t>
            </w:r>
            <w:proofErr w:type="gramStart"/>
            <w:r w:rsidRPr="00674C63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областную</w:t>
            </w:r>
            <w:proofErr w:type="gramEnd"/>
            <w:r w:rsidRPr="00674C63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 xml:space="preserve"> ПМПК в  сложных и конфликтных случаях.</w:t>
            </w:r>
            <w:r w:rsidRPr="00674C63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674C63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674C63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674C63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674C63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674C63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674C63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674C63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70" w:rsidRPr="00263170" w:rsidRDefault="00674C63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674C63">
              <w:rPr>
                <w:rFonts w:ascii="Arial" w:hAnsi="Arial" w:cs="Arial"/>
                <w:sz w:val="26"/>
                <w:szCs w:val="26"/>
                <w:lang w:eastAsia="ru-RU"/>
              </w:rPr>
              <w:t>В течение года</w:t>
            </w:r>
            <w:r w:rsidRPr="00674C63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70" w:rsidRPr="00263170" w:rsidRDefault="00674C63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674C63">
              <w:rPr>
                <w:rFonts w:ascii="Arial" w:hAnsi="Arial" w:cs="Arial"/>
                <w:sz w:val="26"/>
                <w:szCs w:val="26"/>
                <w:lang w:eastAsia="ru-RU"/>
              </w:rPr>
              <w:t>Председатель ПМПК</w:t>
            </w:r>
          </w:p>
        </w:tc>
      </w:tr>
      <w:tr w:rsidR="00263170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C63" w:rsidRPr="00674C63" w:rsidRDefault="00674C63" w:rsidP="00674C63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674C63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Профессиональный анализ каждым специалистом «входящего» пакета документов ребенка, представленного на ПМПК.</w:t>
            </w:r>
            <w:r w:rsidRPr="00674C63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  <w:p w:rsidR="00263170" w:rsidRPr="00263170" w:rsidRDefault="00674C63" w:rsidP="00674C63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674C63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C63" w:rsidRPr="00674C63" w:rsidRDefault="00674C63" w:rsidP="00674C63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674C63">
              <w:rPr>
                <w:rFonts w:ascii="Arial" w:hAnsi="Arial" w:cs="Arial"/>
                <w:sz w:val="26"/>
                <w:szCs w:val="26"/>
                <w:lang w:eastAsia="ru-RU"/>
              </w:rPr>
              <w:t>Еженедельно</w:t>
            </w:r>
          </w:p>
          <w:p w:rsidR="00263170" w:rsidRPr="00263170" w:rsidRDefault="00674C63" w:rsidP="00674C63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674C63">
              <w:rPr>
                <w:rFonts w:ascii="Arial" w:hAnsi="Arial" w:cs="Arial"/>
                <w:sz w:val="26"/>
                <w:szCs w:val="26"/>
                <w:lang w:eastAsia="ru-RU"/>
              </w:rPr>
              <w:t>(понедельник, вторник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70" w:rsidRPr="00263170" w:rsidRDefault="00674C63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674C63"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263170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70" w:rsidRPr="00263170" w:rsidRDefault="00674C63" w:rsidP="00674C63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674C63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Оказание содействия МСЭ в разработке ИПРА детей-инвалидов</w:t>
            </w:r>
            <w:r w:rsidRPr="00674C63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674C63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674C63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70" w:rsidRPr="00263170" w:rsidRDefault="00674C63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674C63">
              <w:rPr>
                <w:rFonts w:ascii="Arial" w:hAnsi="Arial" w:cs="Arial"/>
                <w:sz w:val="26"/>
                <w:szCs w:val="26"/>
                <w:lang w:eastAsia="ru-RU"/>
              </w:rPr>
              <w:t>При обращени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70" w:rsidRPr="00263170" w:rsidRDefault="00674C63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674C63"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263170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1E" w:rsidRPr="0051101E" w:rsidRDefault="0051101E" w:rsidP="0051101E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51101E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Ведение Банка данных инвалидов.</w:t>
            </w:r>
          </w:p>
          <w:p w:rsidR="0051101E" w:rsidRPr="00263170" w:rsidRDefault="0051101E" w:rsidP="0051101E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51101E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Разработка Плана мероприятий.</w:t>
            </w:r>
            <w:r w:rsidRPr="0051101E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51101E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  <w:p w:rsidR="00263170" w:rsidRPr="00263170" w:rsidRDefault="00263170" w:rsidP="0051101E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70" w:rsidRPr="00263170" w:rsidRDefault="0051101E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51101E">
              <w:rPr>
                <w:rFonts w:ascii="Arial" w:hAnsi="Arial" w:cs="Arial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1E" w:rsidRPr="0051101E" w:rsidRDefault="0051101E" w:rsidP="0051101E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51101E">
              <w:rPr>
                <w:rFonts w:ascii="Arial" w:hAnsi="Arial" w:cs="Arial"/>
                <w:sz w:val="26"/>
                <w:szCs w:val="26"/>
                <w:lang w:eastAsia="ru-RU"/>
              </w:rPr>
              <w:t>Зав. ПМПС,</w:t>
            </w:r>
          </w:p>
          <w:p w:rsidR="00263170" w:rsidRPr="00263170" w:rsidRDefault="0051101E" w:rsidP="0051101E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51101E">
              <w:rPr>
                <w:rFonts w:ascii="Arial" w:hAnsi="Arial" w:cs="Arial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263170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01E" w:rsidRPr="0051101E" w:rsidRDefault="0051101E" w:rsidP="0051101E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51101E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Пополнение электронного банка данных  детей, обследованных  в ПМПК</w:t>
            </w:r>
            <w:r w:rsidRPr="0051101E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51101E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  <w:p w:rsidR="00263170" w:rsidRPr="00263170" w:rsidRDefault="0051101E" w:rsidP="0051101E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51101E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51101E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70" w:rsidRPr="00263170" w:rsidRDefault="0051101E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51101E">
              <w:rPr>
                <w:rFonts w:ascii="Arial" w:hAnsi="Arial" w:cs="Arial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70" w:rsidRPr="00263170" w:rsidRDefault="0051101E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51101E">
              <w:rPr>
                <w:rFonts w:ascii="Arial" w:hAnsi="Arial" w:cs="Arial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263170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70" w:rsidRPr="00263170" w:rsidRDefault="0051101E" w:rsidP="0051101E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51101E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Оказание психолого-педагогической и логопедической помощи детям, организация методической работы с педагогическими работниками, осуществляющими образовательную деятельность с целью обеспечения непрерывного квалифицированного психолого-педагогического сопровождения обучения и воспитания, обучающихся и воспитанников всех категорий в ходе образовательного процесса</w:t>
            </w:r>
            <w:r w:rsidRPr="0051101E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51101E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  <w:t xml:space="preserve"> </w:t>
            </w:r>
            <w:r w:rsidRPr="0051101E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51101E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51101E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70" w:rsidRPr="00263170" w:rsidRDefault="0051101E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51101E">
              <w:rPr>
                <w:rFonts w:ascii="Arial" w:hAnsi="Arial" w:cs="Arial"/>
                <w:sz w:val="26"/>
                <w:szCs w:val="26"/>
                <w:lang w:eastAsia="ru-RU"/>
              </w:rPr>
              <w:t>Выезды по запросам ОО</w:t>
            </w:r>
            <w:r w:rsidRPr="0051101E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  <w:r w:rsidRPr="0051101E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  <w:r w:rsidRPr="0051101E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70" w:rsidRPr="00263170" w:rsidRDefault="0051101E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51101E"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FC5E6A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6A" w:rsidRPr="0051101E" w:rsidRDefault="00FC5E6A" w:rsidP="00FC5E6A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Разработка буклета для педагогов: «Что должно насторожить учителя в развитии устной и письменной речи школьника?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6A" w:rsidRDefault="00FC5E6A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  <w:p w:rsidR="00FC5E6A" w:rsidRPr="0051101E" w:rsidRDefault="00FC5E6A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6A" w:rsidRPr="0051101E" w:rsidRDefault="00FC5E6A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Учитель-логопед</w:t>
            </w:r>
          </w:p>
        </w:tc>
      </w:tr>
      <w:tr w:rsidR="00757348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48" w:rsidRDefault="00757348" w:rsidP="00FC5E6A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Игровой практикум для детей, отдыхающих в оздоровительных лагерях: «Ступени успешности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48" w:rsidRDefault="00757348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По запросам ОО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348" w:rsidRDefault="00757348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757348">
              <w:rPr>
                <w:rFonts w:ascii="Arial" w:hAnsi="Arial" w:cs="Arial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9079B4" w:rsidTr="009079B4">
        <w:trPr>
          <w:trHeight w:val="723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079B4" w:rsidRPr="009079B4" w:rsidRDefault="009079B4">
            <w:pPr>
              <w:jc w:val="center"/>
              <w:rPr>
                <w:rFonts w:ascii="Arial" w:hAnsi="Arial" w:cs="Arial"/>
                <w:b/>
                <w:sz w:val="26"/>
                <w:szCs w:val="26"/>
                <w:lang w:eastAsia="ru-RU"/>
              </w:rPr>
            </w:pPr>
            <w:r w:rsidRPr="009079B4">
              <w:rPr>
                <w:rFonts w:ascii="Arial" w:hAnsi="Arial" w:cs="Arial"/>
                <w:b/>
                <w:sz w:val="26"/>
                <w:szCs w:val="26"/>
                <w:lang w:eastAsia="ru-RU"/>
              </w:rPr>
              <w:t>СЕНТЯБРЬ</w:t>
            </w:r>
          </w:p>
        </w:tc>
      </w:tr>
      <w:tr w:rsidR="00263170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70" w:rsidRPr="00263170" w:rsidRDefault="009079B4" w:rsidP="009079B4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9079B4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Оказание консультативной помощи  работникам образовательных учреждений по вопросам воспитания, обучения и коррекции нарушений развития детей с ограниченными возможностями здоровья и (или) отклонениями в поведении.</w:t>
            </w:r>
            <w:r w:rsidRPr="009079B4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9079B4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9079B4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9079B4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9079B4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9079B4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9079B4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9079B4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9079B4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70" w:rsidRPr="00263170" w:rsidRDefault="009079B4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079B4">
              <w:rPr>
                <w:rFonts w:ascii="Arial" w:hAnsi="Arial" w:cs="Arial"/>
                <w:sz w:val="26"/>
                <w:szCs w:val="26"/>
                <w:lang w:eastAsia="ru-RU"/>
              </w:rPr>
              <w:t>Ежедневно (понедельник – пятница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70" w:rsidRPr="00263170" w:rsidRDefault="009079B4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079B4"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263170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70" w:rsidRPr="00263170" w:rsidRDefault="009079B4" w:rsidP="009079B4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9079B4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lastRenderedPageBreak/>
              <w:t>Консультирование детей и подростков, обратившихся в ПМПС.</w:t>
            </w:r>
            <w:r w:rsidRPr="009079B4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9079B4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9079B4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9079B4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9079B4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9079B4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70" w:rsidRPr="00263170" w:rsidRDefault="009079B4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079B4">
              <w:rPr>
                <w:rFonts w:ascii="Arial" w:hAnsi="Arial" w:cs="Arial"/>
                <w:sz w:val="26"/>
                <w:szCs w:val="26"/>
                <w:lang w:eastAsia="ru-RU"/>
              </w:rPr>
              <w:t>Ежедневно (понедельник – пятница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70" w:rsidRPr="00263170" w:rsidRDefault="009079B4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079B4"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263170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70" w:rsidRPr="00263170" w:rsidRDefault="009079B4" w:rsidP="009079B4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9079B4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Сопровождение специалистов ПМП консилиумов образовательных организаций</w:t>
            </w:r>
            <w:r w:rsidRPr="009079B4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9079B4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9079B4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9079B4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9079B4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9079B4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9079B4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70" w:rsidRPr="00263170" w:rsidRDefault="009079B4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079B4">
              <w:rPr>
                <w:rFonts w:ascii="Arial" w:hAnsi="Arial" w:cs="Arial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70" w:rsidRPr="00263170" w:rsidRDefault="009079B4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079B4"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263170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70" w:rsidRPr="00263170" w:rsidRDefault="009079B4" w:rsidP="009079B4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9079B4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Проведение комплексного психолого-медико-педагогического обследования  детей в возрасте от 0 до 18 лет с целью своевременного выявления недостатков в физическом и (или) психическом развитии и (или) отклонений в поведении детей (по заявкам и направлениям).</w:t>
            </w:r>
            <w:r w:rsidRPr="009079B4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9079B4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9079B4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9079B4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9079B4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9079B4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70" w:rsidRPr="00263170" w:rsidRDefault="009079B4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079B4">
              <w:rPr>
                <w:rFonts w:ascii="Arial" w:hAnsi="Arial" w:cs="Arial"/>
                <w:sz w:val="26"/>
                <w:szCs w:val="26"/>
                <w:lang w:eastAsia="ru-RU"/>
              </w:rPr>
              <w:t>Еженедельно (среда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70" w:rsidRPr="00263170" w:rsidRDefault="009079B4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079B4"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263170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70" w:rsidRDefault="009079B4" w:rsidP="009079B4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9079B4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 xml:space="preserve">Направление детей и подростков с отклонениями в развитии в </w:t>
            </w:r>
            <w:proofErr w:type="gramStart"/>
            <w:r w:rsidRPr="009079B4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областную</w:t>
            </w:r>
            <w:proofErr w:type="gramEnd"/>
            <w:r w:rsidRPr="009079B4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 xml:space="preserve"> ПМПК в  сложных и конфликтных случаях.</w:t>
            </w:r>
          </w:p>
          <w:p w:rsidR="009079B4" w:rsidRPr="00263170" w:rsidRDefault="009079B4" w:rsidP="009079B4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70" w:rsidRPr="00263170" w:rsidRDefault="009079B4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079B4">
              <w:rPr>
                <w:rFonts w:ascii="Arial" w:hAnsi="Arial" w:cs="Arial"/>
                <w:sz w:val="26"/>
                <w:szCs w:val="26"/>
                <w:lang w:eastAsia="ru-RU"/>
              </w:rPr>
              <w:t>В течение года</w:t>
            </w:r>
            <w:r w:rsidRPr="009079B4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70" w:rsidRPr="00263170" w:rsidRDefault="009079B4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079B4">
              <w:rPr>
                <w:rFonts w:ascii="Arial" w:hAnsi="Arial" w:cs="Arial"/>
                <w:sz w:val="26"/>
                <w:szCs w:val="26"/>
                <w:lang w:eastAsia="ru-RU"/>
              </w:rPr>
              <w:t>Председатель ПМПК</w:t>
            </w:r>
          </w:p>
        </w:tc>
      </w:tr>
      <w:tr w:rsidR="009079B4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B4" w:rsidRPr="009079B4" w:rsidRDefault="009079B4" w:rsidP="009079B4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9079B4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Профессиональный анализ каждым специалистом «входящего» пакета документов ребенка, представленного на ПМПК.</w:t>
            </w:r>
            <w:r w:rsidRPr="009079B4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B4" w:rsidRPr="009079B4" w:rsidRDefault="009079B4" w:rsidP="009079B4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079B4">
              <w:rPr>
                <w:rFonts w:ascii="Arial" w:hAnsi="Arial" w:cs="Arial"/>
                <w:sz w:val="26"/>
                <w:szCs w:val="26"/>
                <w:lang w:eastAsia="ru-RU"/>
              </w:rPr>
              <w:t>Еженедельно</w:t>
            </w:r>
          </w:p>
          <w:p w:rsidR="009079B4" w:rsidRPr="009079B4" w:rsidRDefault="009079B4" w:rsidP="009079B4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079B4">
              <w:rPr>
                <w:rFonts w:ascii="Arial" w:hAnsi="Arial" w:cs="Arial"/>
                <w:sz w:val="26"/>
                <w:szCs w:val="26"/>
                <w:lang w:eastAsia="ru-RU"/>
              </w:rPr>
              <w:t>(понедельник, вторник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B4" w:rsidRPr="009079B4" w:rsidRDefault="009079B4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079B4"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9079B4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B4" w:rsidRPr="009079B4" w:rsidRDefault="009079B4" w:rsidP="009079B4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9079B4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Оказание содействия МСЭ в разработке ИПРА детей-инвалидов</w:t>
            </w:r>
            <w:r w:rsidRPr="009079B4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9079B4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9079B4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B4" w:rsidRPr="009079B4" w:rsidRDefault="009079B4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079B4">
              <w:rPr>
                <w:rFonts w:ascii="Arial" w:hAnsi="Arial" w:cs="Arial"/>
                <w:sz w:val="26"/>
                <w:szCs w:val="26"/>
                <w:lang w:eastAsia="ru-RU"/>
              </w:rPr>
              <w:t>При обращени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B4" w:rsidRPr="009079B4" w:rsidRDefault="009079B4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079B4"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9079B4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B4" w:rsidRPr="009079B4" w:rsidRDefault="009079B4" w:rsidP="009079B4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9079B4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Ведение Банка данных инвалидов.</w:t>
            </w:r>
          </w:p>
          <w:p w:rsidR="009079B4" w:rsidRPr="009079B4" w:rsidRDefault="009079B4" w:rsidP="009079B4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9079B4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Разработка Плана мероприятий.</w:t>
            </w:r>
            <w:r w:rsidRPr="009079B4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9079B4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  <w:p w:rsidR="009079B4" w:rsidRPr="009079B4" w:rsidRDefault="009079B4" w:rsidP="009079B4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B4" w:rsidRPr="009079B4" w:rsidRDefault="009079B4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079B4">
              <w:rPr>
                <w:rFonts w:ascii="Arial" w:hAnsi="Arial" w:cs="Arial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B4" w:rsidRPr="009079B4" w:rsidRDefault="009079B4" w:rsidP="009079B4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079B4">
              <w:rPr>
                <w:rFonts w:ascii="Arial" w:hAnsi="Arial" w:cs="Arial"/>
                <w:sz w:val="26"/>
                <w:szCs w:val="26"/>
                <w:lang w:eastAsia="ru-RU"/>
              </w:rPr>
              <w:t>Зав. ПМПС,</w:t>
            </w:r>
          </w:p>
          <w:p w:rsidR="009079B4" w:rsidRPr="009079B4" w:rsidRDefault="009079B4" w:rsidP="009079B4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079B4">
              <w:rPr>
                <w:rFonts w:ascii="Arial" w:hAnsi="Arial" w:cs="Arial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9079B4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B4" w:rsidRPr="009079B4" w:rsidRDefault="009079B4" w:rsidP="009079B4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9079B4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Пополнение электронного банка данных  детей, обследованных  в ПМПК</w:t>
            </w:r>
            <w:r w:rsidRPr="009079B4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9079B4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B4" w:rsidRPr="009079B4" w:rsidRDefault="009079B4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079B4">
              <w:rPr>
                <w:rFonts w:ascii="Arial" w:hAnsi="Arial" w:cs="Arial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B4" w:rsidRPr="009079B4" w:rsidRDefault="009079B4" w:rsidP="009079B4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079B4">
              <w:rPr>
                <w:rFonts w:ascii="Arial" w:hAnsi="Arial" w:cs="Arial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9079B4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B4" w:rsidRPr="009079B4" w:rsidRDefault="009079B4" w:rsidP="009079B4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9079B4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Оказание психолого-педагогической и логопедической помощи детям, организация методической работы с педагогическими работниками, осуществляющими образовательную деятельность с целью обеспечения непрерывного квалифицированного психолого-педагогического сопровождения обучения и воспитания, обучающихся и воспитанников всех категорий в ходе образовательного процесса</w:t>
            </w:r>
            <w:r w:rsidRPr="009079B4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9079B4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  <w:t xml:space="preserve"> </w:t>
            </w:r>
            <w:r w:rsidRPr="009079B4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9079B4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9079B4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9079B4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9079B4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9079B4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9079B4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9079B4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B4" w:rsidRPr="009079B4" w:rsidRDefault="009079B4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079B4">
              <w:rPr>
                <w:rFonts w:ascii="Arial" w:hAnsi="Arial" w:cs="Arial"/>
                <w:sz w:val="26"/>
                <w:szCs w:val="26"/>
                <w:lang w:eastAsia="ru-RU"/>
              </w:rPr>
              <w:t>Выезды по запросам ОО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B4" w:rsidRPr="009079B4" w:rsidRDefault="009079B4" w:rsidP="009079B4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079B4"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9079B4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B4" w:rsidRPr="009079B4" w:rsidRDefault="009079B4" w:rsidP="009079B4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Совещание с руководителями ОО: О</w:t>
            </w:r>
            <w:r w:rsidR="00FC5E6A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 xml:space="preserve"> деятельности ОО по реализации П</w:t>
            </w:r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ланов</w:t>
            </w:r>
            <w:r w:rsidR="00FC5E6A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 xml:space="preserve"> мероприятий по психолого-педагогической реабилитации или </w:t>
            </w:r>
            <w:proofErr w:type="spellStart"/>
            <w:r w:rsidR="00FC5E6A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абилитации</w:t>
            </w:r>
            <w:proofErr w:type="spellEnd"/>
            <w:r w:rsidR="00FC5E6A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 xml:space="preserve"> детей-инвалидов</w:t>
            </w:r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B4" w:rsidRPr="009079B4" w:rsidRDefault="009079B4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B4" w:rsidRPr="009079B4" w:rsidRDefault="00FC5E6A" w:rsidP="009079B4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Зав. ПМПС</w:t>
            </w:r>
          </w:p>
        </w:tc>
      </w:tr>
      <w:tr w:rsidR="00FC5E6A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6A" w:rsidRDefault="00FC5E6A" w:rsidP="009079B4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Адаптационное занятие с первоклассниками:     «Правила школьной жизни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6A" w:rsidRPr="009079B4" w:rsidRDefault="00FC5E6A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1.09.2018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6A" w:rsidRDefault="00FC5E6A" w:rsidP="009079B4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9079B4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B4" w:rsidRPr="009079B4" w:rsidRDefault="00FC5E6A" w:rsidP="00FC5E6A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lastRenderedPageBreak/>
              <w:t>Психологический практикум для молодых специалист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B4" w:rsidRPr="009079B4" w:rsidRDefault="00FC5E6A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21.09.2018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B4" w:rsidRPr="009079B4" w:rsidRDefault="00FC5E6A" w:rsidP="009079B4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FC5E6A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6A" w:rsidRDefault="00FC5E6A" w:rsidP="00FC5E6A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Семинар для учителей начальных классов: «Использование коррекционных упражнений на уроках русского язык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6A" w:rsidRDefault="00FC5E6A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28.09.2018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6A" w:rsidRDefault="00FC5E6A" w:rsidP="009079B4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Учитель-логопед</w:t>
            </w:r>
          </w:p>
        </w:tc>
      </w:tr>
      <w:tr w:rsidR="00FC5E6A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6A" w:rsidRDefault="00FC5E6A" w:rsidP="00FC5E6A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Тренинг родительской эффективности</w:t>
            </w:r>
            <w:proofErr w:type="gramStart"/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: : «</w:t>
            </w:r>
            <w:proofErr w:type="gramEnd"/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Мы вместе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6A" w:rsidRDefault="00FC5E6A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6A" w:rsidRDefault="00FC5E6A" w:rsidP="009079B4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FC5E6A">
              <w:rPr>
                <w:rFonts w:ascii="Arial" w:hAnsi="Arial" w:cs="Arial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FC5E6A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6A" w:rsidRDefault="00FC5E6A" w:rsidP="00FC5E6A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 xml:space="preserve">Семинар-практикум для </w:t>
            </w:r>
            <w:proofErr w:type="gramStart"/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родителей</w:t>
            </w:r>
            <w:proofErr w:type="gramEnd"/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 xml:space="preserve"> обучающихся с ОВЗ: «</w:t>
            </w:r>
            <w:r w:rsidR="002F781B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Как организовать логопедические занятия дом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6A" w:rsidRDefault="00FC5E6A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6A" w:rsidRPr="00FC5E6A" w:rsidRDefault="002F781B" w:rsidP="009079B4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2F781B">
              <w:rPr>
                <w:rFonts w:ascii="Arial" w:hAnsi="Arial" w:cs="Arial"/>
                <w:sz w:val="26"/>
                <w:szCs w:val="26"/>
                <w:lang w:eastAsia="ru-RU"/>
              </w:rPr>
              <w:t>Учитель-логопед</w:t>
            </w:r>
          </w:p>
        </w:tc>
      </w:tr>
      <w:tr w:rsidR="002F781B" w:rsidTr="002F781B">
        <w:trPr>
          <w:trHeight w:val="723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F781B" w:rsidRPr="002F781B" w:rsidRDefault="002F781B" w:rsidP="009079B4">
            <w:pPr>
              <w:jc w:val="center"/>
              <w:rPr>
                <w:rFonts w:ascii="Arial" w:hAnsi="Arial" w:cs="Arial"/>
                <w:b/>
                <w:sz w:val="26"/>
                <w:szCs w:val="26"/>
                <w:lang w:eastAsia="ru-RU"/>
              </w:rPr>
            </w:pPr>
            <w:r w:rsidRPr="002F781B">
              <w:rPr>
                <w:rFonts w:ascii="Arial" w:hAnsi="Arial" w:cs="Arial"/>
                <w:b/>
                <w:sz w:val="26"/>
                <w:szCs w:val="26"/>
                <w:lang w:eastAsia="ru-RU"/>
              </w:rPr>
              <w:t>ОКТЯБРЬ</w:t>
            </w:r>
          </w:p>
        </w:tc>
      </w:tr>
      <w:tr w:rsidR="002F781B" w:rsidTr="0079316F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1B" w:rsidRDefault="002F781B" w:rsidP="002F781B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2F781B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Оказание консультативной помощи  работникам образовательных учреждений по вопросам воспитания, обучения и коррекции нарушений развития детей с ограниченными возможностями здоровья и (или) отклонениями в поведении.</w:t>
            </w:r>
            <w:r w:rsidRPr="002F781B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2F781B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2F781B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2F781B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2F781B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2F781B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2F781B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2F781B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1B" w:rsidRDefault="002F781B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2F781B">
              <w:rPr>
                <w:rFonts w:ascii="Arial" w:hAnsi="Arial" w:cs="Arial"/>
                <w:sz w:val="26"/>
                <w:szCs w:val="26"/>
                <w:lang w:eastAsia="ru-RU"/>
              </w:rPr>
              <w:t>Ежедневно (понедельник – пятниц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1B" w:rsidRPr="002F781B" w:rsidRDefault="002F781B" w:rsidP="009079B4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2F781B"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2F781B" w:rsidTr="0079316F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1B" w:rsidRDefault="002F781B" w:rsidP="002F781B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2F781B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Консультирование детей и подростков, обратившихся в ПМПС.</w:t>
            </w:r>
            <w:r w:rsidRPr="002F781B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2F781B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2F781B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2F781B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2F781B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2F781B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2F781B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2F781B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1B" w:rsidRDefault="002F781B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2F781B">
              <w:rPr>
                <w:rFonts w:ascii="Arial" w:hAnsi="Arial" w:cs="Arial"/>
                <w:sz w:val="26"/>
                <w:szCs w:val="26"/>
                <w:lang w:eastAsia="ru-RU"/>
              </w:rPr>
              <w:t>Ежедневно (понедельник – пятниц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1B" w:rsidRPr="002F781B" w:rsidRDefault="002F781B" w:rsidP="009079B4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2F781B"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2F781B" w:rsidTr="0079316F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1B" w:rsidRDefault="002F781B" w:rsidP="002F781B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2F781B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Сопровождение специалистов ПМП консилиумов образовательных организаций</w:t>
            </w:r>
            <w:r w:rsidRPr="002F781B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2F781B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2F781B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2F781B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2F781B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2F781B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1B" w:rsidRDefault="002F781B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2F781B">
              <w:rPr>
                <w:rFonts w:ascii="Arial" w:hAnsi="Arial" w:cs="Arial"/>
                <w:sz w:val="26"/>
                <w:szCs w:val="26"/>
                <w:lang w:eastAsia="ru-RU"/>
              </w:rPr>
              <w:t>В течение года</w:t>
            </w:r>
            <w:r w:rsidRPr="002F781B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1B" w:rsidRPr="002F781B" w:rsidRDefault="002F781B" w:rsidP="009079B4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2F781B"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2F781B" w:rsidTr="0079316F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1B" w:rsidRDefault="002F781B" w:rsidP="002F781B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2F781B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Проведение комплексного психолого-медико-педагогического обследования  детей в возрасте от 0 до 18 лет с целью своевременного выявления недостатков в физическом и (или) психическом развитии и (или) отклонений в поведении детей (по заявкам и направлениям).</w:t>
            </w:r>
            <w:r w:rsidRPr="002F781B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2F781B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2F781B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2F781B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2F781B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2F781B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2F781B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2F781B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1B" w:rsidRDefault="002F781B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2F781B">
              <w:rPr>
                <w:rFonts w:ascii="Arial" w:hAnsi="Arial" w:cs="Arial"/>
                <w:sz w:val="26"/>
                <w:szCs w:val="26"/>
                <w:lang w:eastAsia="ru-RU"/>
              </w:rPr>
              <w:t>Еженедельно (сред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1B" w:rsidRPr="002F781B" w:rsidRDefault="002F781B" w:rsidP="009079B4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2F781B"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2F781B" w:rsidTr="0079316F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1B" w:rsidRPr="002F781B" w:rsidRDefault="002C6ABD" w:rsidP="002C6ABD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2C6ABD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 xml:space="preserve">Направление детей и подростков с отклонениями в развитии в </w:t>
            </w:r>
            <w:proofErr w:type="gramStart"/>
            <w:r w:rsidRPr="002C6ABD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областную</w:t>
            </w:r>
            <w:proofErr w:type="gramEnd"/>
            <w:r w:rsidRPr="002C6ABD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 xml:space="preserve"> ПМПК в  сложных и конфликтных случаях.</w:t>
            </w:r>
            <w:r w:rsidRPr="002C6ABD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1B" w:rsidRPr="002F781B" w:rsidRDefault="002C6ABD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2C6ABD">
              <w:rPr>
                <w:rFonts w:ascii="Arial" w:hAnsi="Arial" w:cs="Arial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1B" w:rsidRPr="002F781B" w:rsidRDefault="002C6ABD" w:rsidP="009079B4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2C6ABD">
              <w:rPr>
                <w:rFonts w:ascii="Arial" w:hAnsi="Arial" w:cs="Arial"/>
                <w:sz w:val="26"/>
                <w:szCs w:val="26"/>
                <w:lang w:eastAsia="ru-RU"/>
              </w:rPr>
              <w:t>Председатель ПМПК</w:t>
            </w:r>
          </w:p>
        </w:tc>
      </w:tr>
      <w:tr w:rsidR="002F781B" w:rsidTr="0079316F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1B" w:rsidRPr="002F781B" w:rsidRDefault="002C6ABD" w:rsidP="002C6ABD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2C6ABD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Профессиональный анализ каждым специалистом «входящего» пакета документов ребенка, представленного на ПМПК.</w:t>
            </w:r>
            <w:r w:rsidRPr="002C6ABD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BD" w:rsidRPr="002C6ABD" w:rsidRDefault="002C6ABD" w:rsidP="002C6ABD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2C6ABD">
              <w:rPr>
                <w:rFonts w:ascii="Arial" w:hAnsi="Arial" w:cs="Arial"/>
                <w:sz w:val="26"/>
                <w:szCs w:val="26"/>
                <w:lang w:eastAsia="ru-RU"/>
              </w:rPr>
              <w:t>Еженедельно</w:t>
            </w:r>
          </w:p>
          <w:p w:rsidR="002F781B" w:rsidRPr="002F781B" w:rsidRDefault="002C6ABD" w:rsidP="002C6ABD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2C6ABD">
              <w:rPr>
                <w:rFonts w:ascii="Arial" w:hAnsi="Arial" w:cs="Arial"/>
                <w:sz w:val="26"/>
                <w:szCs w:val="26"/>
                <w:lang w:eastAsia="ru-RU"/>
              </w:rPr>
              <w:t>(понедельник, вторник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1B" w:rsidRPr="002F781B" w:rsidRDefault="002C6ABD" w:rsidP="009079B4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2C6ABD"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2F781B" w:rsidTr="0079316F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1B" w:rsidRPr="002F781B" w:rsidRDefault="002C6ABD" w:rsidP="002C6ABD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2C6ABD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Оказание содействия МСЭ в разработке ИПРА детей-инвалидов</w:t>
            </w:r>
            <w:r w:rsidRPr="002C6ABD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2C6ABD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1B" w:rsidRPr="002F781B" w:rsidRDefault="002C6ABD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2C6ABD">
              <w:rPr>
                <w:rFonts w:ascii="Arial" w:hAnsi="Arial" w:cs="Arial"/>
                <w:sz w:val="26"/>
                <w:szCs w:val="26"/>
                <w:lang w:eastAsia="ru-RU"/>
              </w:rPr>
              <w:t>При обращении</w:t>
            </w:r>
            <w:r w:rsidRPr="002C6ABD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1B" w:rsidRPr="002F781B" w:rsidRDefault="002C6ABD" w:rsidP="009079B4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2C6ABD"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2F781B" w:rsidTr="0079316F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BD" w:rsidRPr="002C6ABD" w:rsidRDefault="002C6ABD" w:rsidP="002C6ABD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2C6ABD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Ведение Банка данных инвалидов.</w:t>
            </w:r>
          </w:p>
          <w:p w:rsidR="002C6ABD" w:rsidRPr="002C6ABD" w:rsidRDefault="002C6ABD" w:rsidP="002C6ABD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2C6ABD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Разработка Плана мероприятий.</w:t>
            </w:r>
            <w:r w:rsidRPr="002C6ABD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2C6ABD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  <w:p w:rsidR="002F781B" w:rsidRPr="002F781B" w:rsidRDefault="002C6ABD" w:rsidP="002C6ABD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2C6ABD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1B" w:rsidRPr="002F781B" w:rsidRDefault="002C6ABD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2C6ABD">
              <w:rPr>
                <w:rFonts w:ascii="Arial" w:hAnsi="Arial" w:cs="Arial"/>
                <w:sz w:val="26"/>
                <w:szCs w:val="26"/>
                <w:lang w:eastAsia="ru-RU"/>
              </w:rPr>
              <w:t>По мере необходимости</w:t>
            </w:r>
            <w:r w:rsidRPr="002C6ABD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BD" w:rsidRPr="002C6ABD" w:rsidRDefault="002C6ABD" w:rsidP="002C6ABD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2C6ABD">
              <w:rPr>
                <w:rFonts w:ascii="Arial" w:hAnsi="Arial" w:cs="Arial"/>
                <w:sz w:val="26"/>
                <w:szCs w:val="26"/>
                <w:lang w:eastAsia="ru-RU"/>
              </w:rPr>
              <w:t>Зав. ПМПС,</w:t>
            </w:r>
          </w:p>
          <w:p w:rsidR="002F781B" w:rsidRPr="002F781B" w:rsidRDefault="002C6ABD" w:rsidP="002C6ABD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2C6ABD">
              <w:rPr>
                <w:rFonts w:ascii="Arial" w:hAnsi="Arial" w:cs="Arial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2F781B" w:rsidTr="0079316F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1B" w:rsidRPr="002F781B" w:rsidRDefault="002C6ABD" w:rsidP="002C6ABD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2C6ABD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Пополнение электронного банка данных  детей, обследованных  в ПМПК</w:t>
            </w:r>
            <w:r w:rsidRPr="002C6ABD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2C6ABD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1B" w:rsidRPr="002F781B" w:rsidRDefault="002C6ABD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2C6ABD">
              <w:rPr>
                <w:rFonts w:ascii="Arial" w:hAnsi="Arial" w:cs="Arial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1B" w:rsidRPr="002F781B" w:rsidRDefault="002C6ABD" w:rsidP="009079B4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2C6ABD">
              <w:rPr>
                <w:rFonts w:ascii="Arial" w:hAnsi="Arial" w:cs="Arial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2C6ABD" w:rsidTr="0079316F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BD" w:rsidRPr="002C6ABD" w:rsidRDefault="002C6ABD" w:rsidP="000D6284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2C6ABD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lastRenderedPageBreak/>
              <w:t>Оказание психолого-педагогической и логопедической помощи детям, организация методической работы с педагогическими работниками, осуществляющими образовательную деятельность с целью обеспечения непрерывного квалифицированного психолого-педагогического сопровождения обучения и воспитания, обучающихся и воспитанников всех категорий в ходе образовательного процесса</w:t>
            </w:r>
            <w:r w:rsidRPr="002C6ABD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2C6ABD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2C6ABD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2C6ABD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2C6ABD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BD" w:rsidRPr="002C6ABD" w:rsidRDefault="002C6ABD" w:rsidP="000D6284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2C6ABD">
              <w:rPr>
                <w:rFonts w:ascii="Arial" w:hAnsi="Arial" w:cs="Arial"/>
                <w:sz w:val="26"/>
                <w:szCs w:val="26"/>
                <w:lang w:eastAsia="ru-RU"/>
              </w:rPr>
              <w:t>Выезды по запросам О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BD" w:rsidRPr="002C6ABD" w:rsidRDefault="002C6ABD" w:rsidP="009079B4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2C6ABD"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2C6ABD" w:rsidTr="0079316F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BD" w:rsidRPr="002C6ABD" w:rsidRDefault="002C6ABD" w:rsidP="002C6ABD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2C6ABD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Психологическое сопровождение участников государственной итоговой аттестации выпускников 9  и 11 классов</w:t>
            </w:r>
            <w:r w:rsidRPr="002C6ABD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BD" w:rsidRPr="002C6ABD" w:rsidRDefault="002C6ABD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2C6ABD">
              <w:rPr>
                <w:rFonts w:ascii="Arial" w:hAnsi="Arial" w:cs="Arial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BD" w:rsidRPr="002C6ABD" w:rsidRDefault="002C6ABD" w:rsidP="009079B4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2C6ABD">
              <w:rPr>
                <w:rFonts w:ascii="Arial" w:hAnsi="Arial" w:cs="Arial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79316F" w:rsidTr="0079316F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16F" w:rsidRPr="002C6ABD" w:rsidRDefault="0079316F" w:rsidP="0079316F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79316F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О деятельности логопедических пунктов ОО за 2017-2018 учебный год</w:t>
            </w:r>
            <w:r w:rsidRPr="0079316F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79316F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16F" w:rsidRPr="002C6ABD" w:rsidRDefault="0079316F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79316F">
              <w:rPr>
                <w:rFonts w:ascii="Arial" w:hAnsi="Arial" w:cs="Arial"/>
                <w:sz w:val="26"/>
                <w:szCs w:val="26"/>
                <w:lang w:eastAsia="ru-RU"/>
              </w:rPr>
              <w:t>Аппаратное совещание с руководителями О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16F" w:rsidRPr="002C6ABD" w:rsidRDefault="0079316F" w:rsidP="009079B4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79316F">
              <w:rPr>
                <w:rFonts w:ascii="Arial" w:hAnsi="Arial" w:cs="Arial"/>
                <w:sz w:val="26"/>
                <w:szCs w:val="26"/>
                <w:lang w:eastAsia="ru-RU"/>
              </w:rPr>
              <w:t>•</w:t>
            </w:r>
            <w:r w:rsidRPr="0079316F">
              <w:rPr>
                <w:rFonts w:ascii="Arial" w:hAnsi="Arial" w:cs="Arial"/>
                <w:sz w:val="26"/>
                <w:szCs w:val="26"/>
                <w:lang w:eastAsia="ru-RU"/>
              </w:rPr>
              <w:tab/>
              <w:t>Учитель-логопед</w:t>
            </w:r>
          </w:p>
        </w:tc>
      </w:tr>
      <w:tr w:rsidR="002C6ABD" w:rsidTr="0079316F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BD" w:rsidRPr="002C6ABD" w:rsidRDefault="00B50CC1" w:rsidP="00B50CC1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Мониторинг качества оказания логопедической услуги детям с нарушениями реч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9CD" w:rsidRDefault="009329CD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  <w:p w:rsidR="002C6ABD" w:rsidRPr="002C6ABD" w:rsidRDefault="009329CD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08.10.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BD" w:rsidRPr="002C6ABD" w:rsidRDefault="00B50CC1" w:rsidP="009079B4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Учитель-логопед</w:t>
            </w:r>
          </w:p>
        </w:tc>
      </w:tr>
      <w:tr w:rsidR="002C6ABD" w:rsidTr="0079316F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BD" w:rsidRPr="002C6ABD" w:rsidRDefault="00B50CC1" w:rsidP="00B50CC1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Разработка буклета для педагогов: Психолого-педагогическая помощь детям, оказавшимся в трудной жизненной ситуаци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BD" w:rsidRPr="002C6ABD" w:rsidRDefault="002C6ABD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BD" w:rsidRPr="002C6ABD" w:rsidRDefault="00B50CC1" w:rsidP="009079B4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B50CC1" w:rsidTr="0079316F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C1" w:rsidRDefault="00B50CC1" w:rsidP="00B50CC1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Разработка буклета для родителей: Психолого-педагогическая помощь детям, оказавшимся в трудной жизненной ситуаци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C1" w:rsidRPr="002C6ABD" w:rsidRDefault="00B50CC1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C1" w:rsidRDefault="00B50CC1" w:rsidP="009079B4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B50CC1">
              <w:rPr>
                <w:rFonts w:ascii="Arial" w:hAnsi="Arial" w:cs="Arial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B50CC1" w:rsidTr="0079316F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C1" w:rsidRDefault="00B50CC1" w:rsidP="00B50CC1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Семинар для родителей  младшей группы ДОУ: «Неговорящий ребёнок. Как помочь?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C1" w:rsidRPr="002C6ABD" w:rsidRDefault="00B50CC1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C1" w:rsidRDefault="00B50CC1" w:rsidP="009079B4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B50CC1">
              <w:rPr>
                <w:rFonts w:ascii="Arial" w:hAnsi="Arial" w:cs="Arial"/>
                <w:sz w:val="26"/>
                <w:szCs w:val="26"/>
                <w:lang w:eastAsia="ru-RU"/>
              </w:rPr>
              <w:t>Учитель-логопед</w:t>
            </w:r>
          </w:p>
        </w:tc>
      </w:tr>
      <w:tr w:rsidR="009263C7" w:rsidTr="0079316F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C7" w:rsidRDefault="009263C7" w:rsidP="00B50CC1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Семинар для учителей начальных классов: Формирование каллиграфических навыков у младших  школьников с помощью игровых графических упражнений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C7" w:rsidRPr="002C6ABD" w:rsidRDefault="009263C7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04.10.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C7" w:rsidRDefault="009263C7" w:rsidP="009079B4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  <w:p w:rsidR="00132511" w:rsidRPr="00B50CC1" w:rsidRDefault="00132511" w:rsidP="009079B4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32511">
              <w:rPr>
                <w:rFonts w:ascii="Arial" w:hAnsi="Arial" w:cs="Arial"/>
                <w:sz w:val="26"/>
                <w:szCs w:val="26"/>
                <w:lang w:eastAsia="ru-RU"/>
              </w:rPr>
              <w:t>Учитель-логопед</w:t>
            </w:r>
          </w:p>
        </w:tc>
      </w:tr>
      <w:tr w:rsidR="00B50CC1" w:rsidTr="00B50CC1">
        <w:trPr>
          <w:trHeight w:val="723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50CC1" w:rsidRPr="00B50CC1" w:rsidRDefault="00B50CC1" w:rsidP="009079B4">
            <w:pPr>
              <w:jc w:val="center"/>
              <w:rPr>
                <w:rFonts w:ascii="Arial" w:hAnsi="Arial" w:cs="Arial"/>
                <w:b/>
                <w:sz w:val="26"/>
                <w:szCs w:val="26"/>
                <w:lang w:eastAsia="ru-RU"/>
              </w:rPr>
            </w:pPr>
            <w:r w:rsidRPr="00B50CC1">
              <w:rPr>
                <w:rFonts w:ascii="Arial" w:hAnsi="Arial" w:cs="Arial"/>
                <w:b/>
                <w:sz w:val="26"/>
                <w:szCs w:val="26"/>
                <w:lang w:eastAsia="ru-RU"/>
              </w:rPr>
              <w:t>НОЯБРЬ</w:t>
            </w:r>
          </w:p>
        </w:tc>
      </w:tr>
      <w:tr w:rsidR="00B50CC1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C1" w:rsidRDefault="00B50CC1" w:rsidP="00B50CC1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B50CC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Оказание консультативной помощи  работникам образовательных учреждений по вопросам воспитания, обучения и коррекции нарушений развития детей с ограниченными возможностями здоровья и (или) отклонениями в поведении.</w:t>
            </w:r>
            <w:r w:rsidRPr="00B50CC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B50CC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C1" w:rsidRPr="002C6ABD" w:rsidRDefault="00B50CC1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B50CC1">
              <w:rPr>
                <w:rFonts w:ascii="Arial" w:hAnsi="Arial" w:cs="Arial"/>
                <w:sz w:val="26"/>
                <w:szCs w:val="26"/>
                <w:lang w:eastAsia="ru-RU"/>
              </w:rPr>
              <w:t>Ежедневно (понедельник – пятница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C1" w:rsidRPr="00B50CC1" w:rsidRDefault="00B50CC1" w:rsidP="009079B4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B50CC1"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B50CC1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C1" w:rsidRDefault="00B50CC1" w:rsidP="00B50CC1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B50CC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Консультирование детей и подростков, обратившихся в ПМПС.</w:t>
            </w:r>
            <w:r w:rsidRPr="00B50CC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B50CC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B50CC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B50CC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B50CC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B50CC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B50CC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B50CC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B50CC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B50CC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C1" w:rsidRPr="002C6ABD" w:rsidRDefault="00B50CC1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B50CC1">
              <w:rPr>
                <w:rFonts w:ascii="Arial" w:hAnsi="Arial" w:cs="Arial"/>
                <w:sz w:val="26"/>
                <w:szCs w:val="26"/>
                <w:lang w:eastAsia="ru-RU"/>
              </w:rPr>
              <w:t>Ежедневно (понедельник – пятница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C1" w:rsidRPr="00B50CC1" w:rsidRDefault="00B50CC1" w:rsidP="009079B4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B50CC1"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B50CC1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C1" w:rsidRPr="00B50CC1" w:rsidRDefault="00B50CC1" w:rsidP="00B50CC1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B50CC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Сопровождение специалистов ПМП консилиумов образовательных организаций</w:t>
            </w:r>
            <w:r w:rsidRPr="00B50CC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B50CC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B50CC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B50CC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B50CC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B50CC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B50CC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C1" w:rsidRPr="00B50CC1" w:rsidRDefault="00B50CC1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B50CC1">
              <w:rPr>
                <w:rFonts w:ascii="Arial" w:hAnsi="Arial" w:cs="Arial"/>
                <w:sz w:val="26"/>
                <w:szCs w:val="26"/>
                <w:lang w:eastAsia="ru-RU"/>
              </w:rPr>
              <w:t>В течение года</w:t>
            </w:r>
            <w:r w:rsidRPr="00B50CC1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  <w:r w:rsidRPr="00B50CC1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C1" w:rsidRPr="00B50CC1" w:rsidRDefault="00B50CC1" w:rsidP="009079B4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B50CC1"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B50CC1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C1" w:rsidRPr="00B50CC1" w:rsidRDefault="00B50CC1" w:rsidP="000D6284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B50CC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 xml:space="preserve">Проведение комплексного психолого-медико-педагогического обследования  </w:t>
            </w:r>
            <w:r w:rsidRPr="00B50CC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lastRenderedPageBreak/>
              <w:t>детей в возрасте от 0 до 18 лет с целью своевременного выявления недостатков в физическом и (или) психическом развитии и (или) отклонений в поведении детей (по заявкам и направлениям).</w:t>
            </w:r>
            <w:r w:rsidRPr="00B50CC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B50CC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C1" w:rsidRPr="00B50CC1" w:rsidRDefault="006164D8" w:rsidP="000D6284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6164D8">
              <w:rPr>
                <w:rFonts w:ascii="Arial" w:hAnsi="Arial" w:cs="Arial"/>
                <w:sz w:val="26"/>
                <w:szCs w:val="26"/>
                <w:lang w:eastAsia="ru-RU"/>
              </w:rPr>
              <w:lastRenderedPageBreak/>
              <w:t>Еженедельно (среда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C1" w:rsidRPr="00B50CC1" w:rsidRDefault="006164D8" w:rsidP="009079B4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6164D8"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6164D8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D8" w:rsidRPr="00B50CC1" w:rsidRDefault="006164D8" w:rsidP="000D6284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6164D8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lastRenderedPageBreak/>
              <w:t xml:space="preserve">Направление детей и подростков с отклонениями в развитии в </w:t>
            </w:r>
            <w:proofErr w:type="gramStart"/>
            <w:r w:rsidRPr="006164D8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областную</w:t>
            </w:r>
            <w:proofErr w:type="gramEnd"/>
            <w:r w:rsidRPr="006164D8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 xml:space="preserve"> ПМПК в  сложных и конфликтных случаях.</w:t>
            </w:r>
            <w:r w:rsidRPr="006164D8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D8" w:rsidRPr="006164D8" w:rsidRDefault="006164D8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6164D8">
              <w:rPr>
                <w:rFonts w:ascii="Arial" w:hAnsi="Arial" w:cs="Arial"/>
                <w:sz w:val="26"/>
                <w:szCs w:val="26"/>
                <w:lang w:eastAsia="ru-RU"/>
              </w:rPr>
              <w:t>В течение года</w:t>
            </w:r>
            <w:r w:rsidRPr="006164D8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D8" w:rsidRPr="006164D8" w:rsidRDefault="006164D8" w:rsidP="009079B4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6164D8">
              <w:rPr>
                <w:rFonts w:ascii="Arial" w:hAnsi="Arial" w:cs="Arial"/>
                <w:sz w:val="26"/>
                <w:szCs w:val="26"/>
                <w:lang w:eastAsia="ru-RU"/>
              </w:rPr>
              <w:t>Председатель ПМПК</w:t>
            </w:r>
          </w:p>
        </w:tc>
      </w:tr>
      <w:tr w:rsidR="006164D8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D8" w:rsidRPr="00B50CC1" w:rsidRDefault="006164D8" w:rsidP="006164D8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6164D8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Профессиональный анализ каждым специалистом «входящего» пакета документов ребенка, представленного на ПМПК.</w:t>
            </w:r>
            <w:r w:rsidRPr="006164D8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D8" w:rsidRPr="006164D8" w:rsidRDefault="006164D8" w:rsidP="006164D8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6164D8">
              <w:rPr>
                <w:rFonts w:ascii="Arial" w:hAnsi="Arial" w:cs="Arial"/>
                <w:sz w:val="26"/>
                <w:szCs w:val="26"/>
                <w:lang w:eastAsia="ru-RU"/>
              </w:rPr>
              <w:t>Еженедельно</w:t>
            </w:r>
          </w:p>
          <w:p w:rsidR="006164D8" w:rsidRPr="006164D8" w:rsidRDefault="006164D8" w:rsidP="006164D8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6164D8">
              <w:rPr>
                <w:rFonts w:ascii="Arial" w:hAnsi="Arial" w:cs="Arial"/>
                <w:sz w:val="26"/>
                <w:szCs w:val="26"/>
                <w:lang w:eastAsia="ru-RU"/>
              </w:rPr>
              <w:t>(понедельник, вторник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D8" w:rsidRPr="006164D8" w:rsidRDefault="006164D8" w:rsidP="009079B4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6164D8"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6164D8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D8" w:rsidRPr="00B50CC1" w:rsidRDefault="006164D8" w:rsidP="000D6284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6164D8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Оказание содействия МСЭ в разработке ИПРА детей-инвалид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D8" w:rsidRPr="006164D8" w:rsidRDefault="006164D8" w:rsidP="000D6284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6164D8">
              <w:rPr>
                <w:rFonts w:ascii="Arial" w:hAnsi="Arial" w:cs="Arial"/>
                <w:sz w:val="26"/>
                <w:szCs w:val="26"/>
                <w:lang w:eastAsia="ru-RU"/>
              </w:rPr>
              <w:t>При обращении</w:t>
            </w:r>
            <w:r w:rsidRPr="006164D8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D8" w:rsidRPr="006164D8" w:rsidRDefault="006164D8" w:rsidP="000D6284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6164D8"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F20511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11" w:rsidRPr="00F20511" w:rsidRDefault="00F20511" w:rsidP="00F20511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F2051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Ведение Банка данных инвалидов.</w:t>
            </w:r>
          </w:p>
          <w:p w:rsidR="00F20511" w:rsidRPr="006164D8" w:rsidRDefault="00F20511" w:rsidP="00F20511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F2051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Разработка Плана мероприятий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11" w:rsidRPr="006164D8" w:rsidRDefault="00F20511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F20511">
              <w:rPr>
                <w:rFonts w:ascii="Arial" w:hAnsi="Arial" w:cs="Arial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11" w:rsidRPr="00F20511" w:rsidRDefault="00F20511" w:rsidP="00F20511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F20511">
              <w:rPr>
                <w:rFonts w:ascii="Arial" w:hAnsi="Arial" w:cs="Arial"/>
                <w:sz w:val="26"/>
                <w:szCs w:val="26"/>
                <w:lang w:eastAsia="ru-RU"/>
              </w:rPr>
              <w:t>Зав. ПМПС,</w:t>
            </w:r>
          </w:p>
          <w:p w:rsidR="00F20511" w:rsidRPr="006164D8" w:rsidRDefault="00F20511" w:rsidP="00F20511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F20511">
              <w:rPr>
                <w:rFonts w:ascii="Arial" w:hAnsi="Arial" w:cs="Arial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6164D8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D8" w:rsidRPr="00B50CC1" w:rsidRDefault="006164D8" w:rsidP="000D6284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6164D8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Пополнение электронного банка данных  детей, обследованных  в ПМПК</w:t>
            </w:r>
            <w:r w:rsidRPr="006164D8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6164D8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D8" w:rsidRPr="006164D8" w:rsidRDefault="006164D8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6164D8">
              <w:rPr>
                <w:rFonts w:ascii="Arial" w:hAnsi="Arial" w:cs="Arial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D8" w:rsidRPr="006164D8" w:rsidRDefault="006164D8" w:rsidP="009079B4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6164D8">
              <w:rPr>
                <w:rFonts w:ascii="Arial" w:hAnsi="Arial" w:cs="Arial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6164D8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D8" w:rsidRPr="006164D8" w:rsidRDefault="006164D8" w:rsidP="006164D8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6164D8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Оказание психолого-педагогической и логопедической помощи детям, организация методической работы с педагогическими работниками, осуществляющими образовательную деятельность с целью обеспечения непрерывного квалифицированного психолого-педагогического сопровождения обучения и воспитания, обучающихся и воспитанников всех категорий в ходе образовательного процесса</w:t>
            </w:r>
            <w:r w:rsidRPr="006164D8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6164D8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6164D8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6164D8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6164D8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6164D8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D8" w:rsidRPr="006164D8" w:rsidRDefault="006164D8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6164D8">
              <w:rPr>
                <w:rFonts w:ascii="Arial" w:hAnsi="Arial" w:cs="Arial"/>
                <w:sz w:val="26"/>
                <w:szCs w:val="26"/>
                <w:lang w:eastAsia="ru-RU"/>
              </w:rPr>
              <w:t>Выезды по запросам ОО</w:t>
            </w:r>
            <w:r w:rsidRPr="006164D8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  <w:r w:rsidRPr="006164D8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D8" w:rsidRPr="006164D8" w:rsidRDefault="006164D8" w:rsidP="009079B4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6164D8"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6164D8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D8" w:rsidRPr="006164D8" w:rsidRDefault="006164D8" w:rsidP="006164D8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6164D8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Психологическое сопровождение участников государственной итоговой аттестации выпускников 9  и 11 классов</w:t>
            </w:r>
            <w:r w:rsidRPr="006164D8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6164D8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D8" w:rsidRPr="006164D8" w:rsidRDefault="006164D8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6164D8">
              <w:rPr>
                <w:rFonts w:ascii="Arial" w:hAnsi="Arial" w:cs="Arial"/>
                <w:sz w:val="26"/>
                <w:szCs w:val="26"/>
                <w:lang w:eastAsia="ru-RU"/>
              </w:rPr>
              <w:t>В течение года</w:t>
            </w:r>
            <w:r w:rsidRPr="006164D8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D8" w:rsidRPr="006164D8" w:rsidRDefault="006164D8" w:rsidP="009079B4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6164D8">
              <w:rPr>
                <w:rFonts w:ascii="Arial" w:hAnsi="Arial" w:cs="Arial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6164D8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D8" w:rsidRPr="006164D8" w:rsidRDefault="006E2664" w:rsidP="006E2664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Совещание с руководителями ОО: Об эффективности деятельности служб сопровождения детей с ОВЗ в ОО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D8" w:rsidRPr="006164D8" w:rsidRDefault="006164D8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D8" w:rsidRPr="006164D8" w:rsidRDefault="006E2664" w:rsidP="009079B4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Зав. ПМПС</w:t>
            </w:r>
          </w:p>
        </w:tc>
      </w:tr>
      <w:tr w:rsidR="006164D8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D8" w:rsidRPr="006164D8" w:rsidRDefault="007C69FC" w:rsidP="007C69FC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Мониторинг: О выполнении рекомендаций ПМПК педагогами-психологами ОО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D8" w:rsidRPr="006164D8" w:rsidRDefault="003B1025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30.11.2018</w:t>
            </w:r>
            <w:bookmarkStart w:id="0" w:name="_GoBack"/>
            <w:bookmarkEnd w:id="0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D8" w:rsidRPr="006164D8" w:rsidRDefault="007C69FC" w:rsidP="009079B4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7C69FC">
              <w:rPr>
                <w:rFonts w:ascii="Arial" w:hAnsi="Arial" w:cs="Arial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9263C7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C7" w:rsidRDefault="009263C7" w:rsidP="007C69FC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 xml:space="preserve">Семинар для председателей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ПМПк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 xml:space="preserve"> (с участием педагогов-психологов): Программа индивидуального сопровождения  ребёнка с интеллектуальными нарушениями как часть адаптированной  образовательной программы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C7" w:rsidRPr="006164D8" w:rsidRDefault="009263C7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4.11.2018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C7" w:rsidRPr="007C69FC" w:rsidRDefault="009263C7" w:rsidP="009079B4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263C7">
              <w:rPr>
                <w:rFonts w:ascii="Arial" w:hAnsi="Arial" w:cs="Arial"/>
                <w:sz w:val="26"/>
                <w:szCs w:val="26"/>
                <w:lang w:eastAsia="ru-RU"/>
              </w:rPr>
              <w:t>Зав. ПМПС</w:t>
            </w:r>
          </w:p>
        </w:tc>
      </w:tr>
      <w:tr w:rsidR="009263C7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C7" w:rsidRDefault="009263C7" w:rsidP="007C69FC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Семинар для воспитателей ДОУ: Трудные дети. Особенности организации индивидуального подхода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C7" w:rsidRPr="006164D8" w:rsidRDefault="009263C7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23.11.2018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C7" w:rsidRPr="007C69FC" w:rsidRDefault="009263C7" w:rsidP="009079B4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263C7">
              <w:rPr>
                <w:rFonts w:ascii="Arial" w:hAnsi="Arial" w:cs="Arial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9263C7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C7" w:rsidRDefault="009263C7" w:rsidP="007C69FC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lastRenderedPageBreak/>
              <w:t>Психологическое занятие с воспитанниками старшей группы: «Формирование навыков общения у дошкольников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C7" w:rsidRPr="006164D8" w:rsidRDefault="009263C7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5.11.2018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C7" w:rsidRPr="007C69FC" w:rsidRDefault="009263C7" w:rsidP="009079B4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9263C7">
              <w:rPr>
                <w:rFonts w:ascii="Arial" w:hAnsi="Arial" w:cs="Arial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80571A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84" w:rsidRPr="000D6284" w:rsidRDefault="0080571A" w:rsidP="000D6284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0D6284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 xml:space="preserve">Семинар с родителями дошкольников младшей (ясельной) группы: Роль </w:t>
            </w:r>
            <w:proofErr w:type="spellStart"/>
            <w:r w:rsidRPr="000D6284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потешки</w:t>
            </w:r>
            <w:proofErr w:type="spellEnd"/>
            <w:r w:rsidRPr="000D6284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 xml:space="preserve"> в речевом развитии младших дошкольников</w:t>
            </w:r>
          </w:p>
          <w:p w:rsidR="000D6284" w:rsidRPr="000D6284" w:rsidRDefault="000D6284" w:rsidP="000D6284">
            <w:pPr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1A" w:rsidRDefault="0080571A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1A" w:rsidRPr="009263C7" w:rsidRDefault="0080571A" w:rsidP="009079B4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Учитель-логопед</w:t>
            </w:r>
          </w:p>
        </w:tc>
      </w:tr>
      <w:tr w:rsidR="00F20511" w:rsidTr="00F20511">
        <w:trPr>
          <w:trHeight w:val="723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20511" w:rsidRPr="00F20511" w:rsidRDefault="00F20511" w:rsidP="009079B4">
            <w:pPr>
              <w:jc w:val="center"/>
              <w:rPr>
                <w:rFonts w:ascii="Arial" w:hAnsi="Arial" w:cs="Arial"/>
                <w:b/>
                <w:sz w:val="26"/>
                <w:szCs w:val="26"/>
                <w:lang w:eastAsia="ru-RU"/>
              </w:rPr>
            </w:pPr>
            <w:r w:rsidRPr="00F20511">
              <w:rPr>
                <w:rFonts w:ascii="Arial" w:hAnsi="Arial" w:cs="Arial"/>
                <w:b/>
                <w:sz w:val="26"/>
                <w:szCs w:val="26"/>
                <w:lang w:eastAsia="ru-RU"/>
              </w:rPr>
              <w:t>ДЕКАБРЬ</w:t>
            </w:r>
          </w:p>
        </w:tc>
      </w:tr>
      <w:tr w:rsidR="00F20511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11" w:rsidRDefault="00F20511" w:rsidP="00F20511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F2051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Оказание консультативной помощи  работникам образовательных учреждений по вопросам воспитания, обучения и коррекции нарушений развития детей с ограниченными возможностями здоровья и (или) отклонениями в поведении.</w:t>
            </w:r>
            <w:r w:rsidRPr="00F2051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F2051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F2051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11" w:rsidRDefault="00F20511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F20511">
              <w:rPr>
                <w:rFonts w:ascii="Arial" w:hAnsi="Arial" w:cs="Arial"/>
                <w:sz w:val="26"/>
                <w:szCs w:val="26"/>
                <w:lang w:eastAsia="ru-RU"/>
              </w:rPr>
              <w:t>Ежедневно (понедельник – пятница)</w:t>
            </w:r>
            <w:r w:rsidRPr="00F20511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11" w:rsidRPr="009263C7" w:rsidRDefault="00F20511" w:rsidP="009079B4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F20511"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F20511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11" w:rsidRDefault="00F20511" w:rsidP="00F20511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F2051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Консультирование детей и подростков, обратившихся в ПМПС.</w:t>
            </w:r>
            <w:r w:rsidRPr="00F2051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F2051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F2051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F2051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F2051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F2051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F2051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F2051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F2051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11" w:rsidRDefault="00F20511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F20511">
              <w:rPr>
                <w:rFonts w:ascii="Arial" w:hAnsi="Arial" w:cs="Arial"/>
                <w:sz w:val="26"/>
                <w:szCs w:val="26"/>
                <w:lang w:eastAsia="ru-RU"/>
              </w:rPr>
              <w:t>Ежедневно (понедельник – пятница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11" w:rsidRPr="009263C7" w:rsidRDefault="00F20511" w:rsidP="009079B4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F20511"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F20511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11" w:rsidRPr="00F20511" w:rsidRDefault="00F20511" w:rsidP="00F20511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F2051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Сопровождение специалистов ПМП консилиумов образовательных организац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11" w:rsidRPr="00F20511" w:rsidRDefault="00F20511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F20511">
              <w:rPr>
                <w:rFonts w:ascii="Arial" w:hAnsi="Arial" w:cs="Arial"/>
                <w:sz w:val="26"/>
                <w:szCs w:val="26"/>
                <w:lang w:eastAsia="ru-RU"/>
              </w:rPr>
              <w:t>В течение года</w:t>
            </w:r>
            <w:r w:rsidRPr="00F20511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11" w:rsidRPr="00F20511" w:rsidRDefault="00F20511" w:rsidP="009079B4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F20511"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F20511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11" w:rsidRPr="00F20511" w:rsidRDefault="00F20511" w:rsidP="000D6284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F2051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Проведение комплексного психолого-медико-педагогического обследования  детей в возрасте от 0 до 18 лет с целью своевременного выявления недостатков в физическом и (или) психическом развитии и (или) отклонений в поведении детей (по заявкам и направлениям).</w:t>
            </w:r>
            <w:r w:rsidRPr="00F2051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F2051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F2051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F2051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11" w:rsidRPr="00F20511" w:rsidRDefault="00F20511" w:rsidP="000D6284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F20511">
              <w:rPr>
                <w:rFonts w:ascii="Arial" w:hAnsi="Arial" w:cs="Arial"/>
                <w:sz w:val="26"/>
                <w:szCs w:val="26"/>
                <w:lang w:eastAsia="ru-RU"/>
              </w:rPr>
              <w:t>Еженедельно (среда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11" w:rsidRPr="00F20511" w:rsidRDefault="00F20511" w:rsidP="009079B4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F20511"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F20511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11" w:rsidRDefault="00F20511" w:rsidP="00132511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F2051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 xml:space="preserve">Направление детей и подростков с отклонениями в развитии в </w:t>
            </w:r>
            <w:proofErr w:type="gramStart"/>
            <w:r w:rsidRPr="00F2051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областную</w:t>
            </w:r>
            <w:proofErr w:type="gramEnd"/>
            <w:r w:rsidRPr="00F2051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 xml:space="preserve"> ПМПК в  сложных и конфликтных случаях.</w:t>
            </w:r>
            <w:r w:rsidRPr="00F2051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  <w:p w:rsidR="00F20511" w:rsidRPr="00F20511" w:rsidRDefault="00F20511" w:rsidP="00132511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F2051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11" w:rsidRPr="00F20511" w:rsidRDefault="00F20511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F20511">
              <w:rPr>
                <w:rFonts w:ascii="Arial" w:hAnsi="Arial" w:cs="Arial"/>
                <w:sz w:val="26"/>
                <w:szCs w:val="26"/>
                <w:lang w:eastAsia="ru-RU"/>
              </w:rPr>
              <w:t>В течение года</w:t>
            </w:r>
            <w:r w:rsidRPr="00F20511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11" w:rsidRPr="00F20511" w:rsidRDefault="00F20511" w:rsidP="009079B4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F20511">
              <w:rPr>
                <w:rFonts w:ascii="Arial" w:hAnsi="Arial" w:cs="Arial"/>
                <w:sz w:val="26"/>
                <w:szCs w:val="26"/>
                <w:lang w:eastAsia="ru-RU"/>
              </w:rPr>
              <w:t>Председатель ПМПК</w:t>
            </w:r>
          </w:p>
        </w:tc>
      </w:tr>
      <w:tr w:rsidR="00F20511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11" w:rsidRPr="00F20511" w:rsidRDefault="00132511" w:rsidP="00132511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13251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Профессиональный анализ каждым специалистом «входящего» пакета документов ребенка, представленного на ПМПК.</w:t>
            </w:r>
            <w:r w:rsidRPr="0013251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11" w:rsidRPr="00132511" w:rsidRDefault="00132511" w:rsidP="00132511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32511">
              <w:rPr>
                <w:rFonts w:ascii="Arial" w:hAnsi="Arial" w:cs="Arial"/>
                <w:sz w:val="26"/>
                <w:szCs w:val="26"/>
                <w:lang w:eastAsia="ru-RU"/>
              </w:rPr>
              <w:t>Еженедельно</w:t>
            </w:r>
          </w:p>
          <w:p w:rsidR="00F20511" w:rsidRPr="00F20511" w:rsidRDefault="00132511" w:rsidP="00132511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32511">
              <w:rPr>
                <w:rFonts w:ascii="Arial" w:hAnsi="Arial" w:cs="Arial"/>
                <w:sz w:val="26"/>
                <w:szCs w:val="26"/>
                <w:lang w:eastAsia="ru-RU"/>
              </w:rPr>
              <w:t>(понедельник, вторник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11" w:rsidRPr="00F20511" w:rsidRDefault="00132511" w:rsidP="009079B4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32511"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F20511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11" w:rsidRDefault="00132511" w:rsidP="00132511">
            <w:pPr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 xml:space="preserve">           </w:t>
            </w:r>
            <w:r w:rsidRPr="0013251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 xml:space="preserve">Оказание содействия МСЭ в разработке </w:t>
            </w:r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 xml:space="preserve">     </w:t>
            </w:r>
          </w:p>
          <w:p w:rsidR="00F20511" w:rsidRPr="00F20511" w:rsidRDefault="00132511" w:rsidP="00132511">
            <w:pPr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 xml:space="preserve">           </w:t>
            </w:r>
            <w:r w:rsidRPr="0013251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ИПРА детей-инвалидов</w:t>
            </w:r>
            <w:r w:rsidRPr="0013251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13251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13251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13251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13251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11" w:rsidRPr="00F20511" w:rsidRDefault="00132511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32511">
              <w:rPr>
                <w:rFonts w:ascii="Arial" w:hAnsi="Arial" w:cs="Arial"/>
                <w:sz w:val="26"/>
                <w:szCs w:val="26"/>
                <w:lang w:eastAsia="ru-RU"/>
              </w:rPr>
              <w:t>При обращени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11" w:rsidRPr="00F20511" w:rsidRDefault="00132511" w:rsidP="009079B4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32511"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F20511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11" w:rsidRPr="00132511" w:rsidRDefault="00132511" w:rsidP="00132511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13251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Ведение Банка данных инвалидов.</w:t>
            </w:r>
          </w:p>
          <w:p w:rsidR="00F20511" w:rsidRPr="00F20511" w:rsidRDefault="00132511" w:rsidP="00132511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13251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Разработка Плана мероприятий.</w:t>
            </w:r>
            <w:r w:rsidRPr="0013251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511" w:rsidRPr="00F20511" w:rsidRDefault="00132511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32511">
              <w:rPr>
                <w:rFonts w:ascii="Arial" w:hAnsi="Arial" w:cs="Arial"/>
                <w:sz w:val="26"/>
                <w:szCs w:val="26"/>
                <w:lang w:eastAsia="ru-RU"/>
              </w:rPr>
              <w:t>По мере необходимости</w:t>
            </w:r>
            <w:r w:rsidRPr="00132511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11" w:rsidRPr="00132511" w:rsidRDefault="00132511" w:rsidP="00132511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32511">
              <w:rPr>
                <w:rFonts w:ascii="Arial" w:hAnsi="Arial" w:cs="Arial"/>
                <w:sz w:val="26"/>
                <w:szCs w:val="26"/>
                <w:lang w:eastAsia="ru-RU"/>
              </w:rPr>
              <w:t>Зав. ПМПС,</w:t>
            </w:r>
          </w:p>
          <w:p w:rsidR="00F20511" w:rsidRPr="00F20511" w:rsidRDefault="00132511" w:rsidP="00132511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32511">
              <w:rPr>
                <w:rFonts w:ascii="Arial" w:hAnsi="Arial" w:cs="Arial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132511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11" w:rsidRPr="00132511" w:rsidRDefault="00132511" w:rsidP="00132511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13251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Пополнение электронного банка данных  детей, обследованных  в ПМПК</w:t>
            </w:r>
            <w:r w:rsidRPr="0013251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13251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11" w:rsidRPr="00132511" w:rsidRDefault="00132511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32511">
              <w:rPr>
                <w:rFonts w:ascii="Arial" w:hAnsi="Arial" w:cs="Arial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11" w:rsidRPr="00132511" w:rsidRDefault="00132511" w:rsidP="00132511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32511">
              <w:rPr>
                <w:rFonts w:ascii="Arial" w:hAnsi="Arial" w:cs="Arial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132511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11" w:rsidRPr="00132511" w:rsidRDefault="00132511" w:rsidP="00132511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13251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 xml:space="preserve">Оказание психолого-педагогической и логопедической помощи детям, организация методической работы с педагогическими работниками, осуществляющими </w:t>
            </w:r>
            <w:r w:rsidRPr="0013251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lastRenderedPageBreak/>
              <w:t>образовательную деятельность с целью обеспечения непрерывного квалифицированного психолого-педагогического сопровождения обучения и воспитания, обучающихся и воспитанников всех категорий в ходе образовательного процесса</w:t>
            </w:r>
            <w:r w:rsidRPr="0013251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13251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13251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13251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13251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13251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11" w:rsidRPr="00132511" w:rsidRDefault="00132511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32511">
              <w:rPr>
                <w:rFonts w:ascii="Arial" w:hAnsi="Arial" w:cs="Arial"/>
                <w:sz w:val="26"/>
                <w:szCs w:val="26"/>
                <w:lang w:eastAsia="ru-RU"/>
              </w:rPr>
              <w:lastRenderedPageBreak/>
              <w:t>Выезды по запросам ОО</w:t>
            </w:r>
            <w:r w:rsidRPr="00132511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11" w:rsidRPr="00132511" w:rsidRDefault="00132511" w:rsidP="00132511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32511">
              <w:rPr>
                <w:rFonts w:ascii="Arial" w:hAnsi="Arial" w:cs="Arial"/>
                <w:sz w:val="26"/>
                <w:szCs w:val="26"/>
                <w:lang w:eastAsia="ru-RU"/>
              </w:rPr>
              <w:t>Специалисты ПМПС</w:t>
            </w:r>
          </w:p>
        </w:tc>
      </w:tr>
      <w:tr w:rsidR="00132511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11" w:rsidRPr="00132511" w:rsidRDefault="00132511" w:rsidP="00132511">
            <w:pPr>
              <w:pStyle w:val="a3"/>
              <w:ind w:left="787"/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 w:rsidRPr="0013251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lastRenderedPageBreak/>
              <w:t>Психологическое сопровождение участников государственной итоговой аттестации выпускников 9  и 11 классов</w:t>
            </w:r>
            <w:r w:rsidRPr="0013251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13251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  <w:r w:rsidRPr="00132511"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11" w:rsidRPr="00132511" w:rsidRDefault="00132511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32511">
              <w:rPr>
                <w:rFonts w:ascii="Arial" w:hAnsi="Arial" w:cs="Arial"/>
                <w:sz w:val="26"/>
                <w:szCs w:val="26"/>
                <w:lang w:eastAsia="ru-RU"/>
              </w:rPr>
              <w:t>В течение года</w:t>
            </w:r>
            <w:r w:rsidRPr="00132511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  <w:r w:rsidRPr="00132511">
              <w:rPr>
                <w:rFonts w:ascii="Arial" w:hAnsi="Arial" w:cs="Arial"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11" w:rsidRPr="00132511" w:rsidRDefault="00132511" w:rsidP="00132511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132511">
              <w:rPr>
                <w:rFonts w:ascii="Arial" w:hAnsi="Arial" w:cs="Arial"/>
                <w:sz w:val="26"/>
                <w:szCs w:val="26"/>
                <w:lang w:eastAsia="ru-RU"/>
              </w:rPr>
              <w:t>Педагог-психолог</w:t>
            </w:r>
          </w:p>
        </w:tc>
      </w:tr>
      <w:tr w:rsidR="00132511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11" w:rsidRPr="00132511" w:rsidRDefault="00132511" w:rsidP="00132511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 xml:space="preserve">Мониторинг: О реализации Планов мероприятий психолого-педагогической реабилитации или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абилитации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 xml:space="preserve"> детей-инвалид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11" w:rsidRPr="00132511" w:rsidRDefault="00132511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11" w:rsidRPr="00132511" w:rsidRDefault="00132511" w:rsidP="00132511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Зав. ПМПС</w:t>
            </w:r>
          </w:p>
        </w:tc>
      </w:tr>
      <w:tr w:rsidR="00132511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11" w:rsidRPr="00132511" w:rsidRDefault="00132511" w:rsidP="00132511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Семинар для учителей начальных классов: Нарушение речи у школьник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11" w:rsidRPr="00132511" w:rsidRDefault="00132511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4.12.2018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11" w:rsidRPr="00132511" w:rsidRDefault="00132511" w:rsidP="00132511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Учитель-логопед</w:t>
            </w:r>
          </w:p>
        </w:tc>
      </w:tr>
      <w:tr w:rsidR="00132511" w:rsidTr="006343E5">
        <w:trPr>
          <w:trHeight w:val="72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11" w:rsidRPr="00132511" w:rsidRDefault="00B33F9D" w:rsidP="00B33F9D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 xml:space="preserve">Семинар-практикум для родителей обучающихся начальных классов: Профилактика дисграфии и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>дислалии</w:t>
            </w:r>
            <w:proofErr w:type="spellEnd"/>
            <w:r>
              <w:rPr>
                <w:rFonts w:ascii="Arial" w:hAnsi="Arial" w:cs="Arial"/>
                <w:bCs/>
                <w:sz w:val="26"/>
                <w:szCs w:val="26"/>
                <w:lang w:eastAsia="ru-RU"/>
              </w:rPr>
              <w:t xml:space="preserve"> у младших школьник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11" w:rsidRPr="00132511" w:rsidRDefault="00132511" w:rsidP="00263170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11" w:rsidRPr="00132511" w:rsidRDefault="00B33F9D" w:rsidP="00132511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B33F9D">
              <w:rPr>
                <w:rFonts w:ascii="Arial" w:hAnsi="Arial" w:cs="Arial"/>
                <w:sz w:val="26"/>
                <w:szCs w:val="26"/>
                <w:lang w:eastAsia="ru-RU"/>
              </w:rPr>
              <w:t>Учитель-логопед</w:t>
            </w:r>
          </w:p>
        </w:tc>
      </w:tr>
    </w:tbl>
    <w:p w:rsidR="005A5D7D" w:rsidRDefault="00132511">
      <w:pPr>
        <w:rPr>
          <w:rFonts w:ascii="Arial" w:eastAsiaTheme="minorHAnsi" w:hAnsi="Arial" w:cs="Arial"/>
          <w:sz w:val="26"/>
          <w:szCs w:val="26"/>
        </w:rPr>
      </w:pPr>
      <w:r>
        <w:rPr>
          <w:rFonts w:ascii="Arial" w:eastAsiaTheme="minorHAnsi" w:hAnsi="Arial" w:cs="Arial"/>
          <w:sz w:val="26"/>
          <w:szCs w:val="26"/>
        </w:rPr>
        <w:br/>
      </w:r>
      <w:r>
        <w:rPr>
          <w:rFonts w:ascii="Arial" w:eastAsiaTheme="minorHAnsi" w:hAnsi="Arial" w:cs="Arial"/>
          <w:sz w:val="26"/>
          <w:szCs w:val="26"/>
        </w:rPr>
        <w:br/>
      </w:r>
    </w:p>
    <w:p w:rsidR="00574298" w:rsidRDefault="00574298"/>
    <w:sectPr w:rsidR="00574298" w:rsidSect="0051101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A1C31"/>
    <w:multiLevelType w:val="hybridMultilevel"/>
    <w:tmpl w:val="508C7210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1DD"/>
    <w:rsid w:val="000131E7"/>
    <w:rsid w:val="000510F8"/>
    <w:rsid w:val="000621C8"/>
    <w:rsid w:val="0008555A"/>
    <w:rsid w:val="000925AE"/>
    <w:rsid w:val="000B591B"/>
    <w:rsid w:val="000D6284"/>
    <w:rsid w:val="00124B53"/>
    <w:rsid w:val="00132511"/>
    <w:rsid w:val="0015134F"/>
    <w:rsid w:val="001C204A"/>
    <w:rsid w:val="001C7894"/>
    <w:rsid w:val="00203B55"/>
    <w:rsid w:val="00263170"/>
    <w:rsid w:val="002C6ABD"/>
    <w:rsid w:val="002F781B"/>
    <w:rsid w:val="003B1025"/>
    <w:rsid w:val="003D5D11"/>
    <w:rsid w:val="004340C6"/>
    <w:rsid w:val="004F0CBE"/>
    <w:rsid w:val="005054C5"/>
    <w:rsid w:val="0051101E"/>
    <w:rsid w:val="00574116"/>
    <w:rsid w:val="00574298"/>
    <w:rsid w:val="005A5D7D"/>
    <w:rsid w:val="005B45AD"/>
    <w:rsid w:val="005B58FB"/>
    <w:rsid w:val="006164D8"/>
    <w:rsid w:val="006343E5"/>
    <w:rsid w:val="00674C63"/>
    <w:rsid w:val="0068128E"/>
    <w:rsid w:val="00684550"/>
    <w:rsid w:val="006E2664"/>
    <w:rsid w:val="006F6A4E"/>
    <w:rsid w:val="00750EC8"/>
    <w:rsid w:val="00757348"/>
    <w:rsid w:val="00774A6C"/>
    <w:rsid w:val="0079316F"/>
    <w:rsid w:val="007C69FC"/>
    <w:rsid w:val="0080571A"/>
    <w:rsid w:val="00861DC7"/>
    <w:rsid w:val="00867FF8"/>
    <w:rsid w:val="009079B4"/>
    <w:rsid w:val="009263C7"/>
    <w:rsid w:val="009329CD"/>
    <w:rsid w:val="009D5BBB"/>
    <w:rsid w:val="009F1FE5"/>
    <w:rsid w:val="00A75955"/>
    <w:rsid w:val="00B2467E"/>
    <w:rsid w:val="00B32ABF"/>
    <w:rsid w:val="00B33F9D"/>
    <w:rsid w:val="00B50CC1"/>
    <w:rsid w:val="00B96336"/>
    <w:rsid w:val="00C071DD"/>
    <w:rsid w:val="00C835DA"/>
    <w:rsid w:val="00CA0B19"/>
    <w:rsid w:val="00CD526A"/>
    <w:rsid w:val="00CE7D1A"/>
    <w:rsid w:val="00D65096"/>
    <w:rsid w:val="00D839C5"/>
    <w:rsid w:val="00E04DAA"/>
    <w:rsid w:val="00E27C94"/>
    <w:rsid w:val="00E92C6E"/>
    <w:rsid w:val="00F0458F"/>
    <w:rsid w:val="00F20511"/>
    <w:rsid w:val="00F432A6"/>
    <w:rsid w:val="00F7039C"/>
    <w:rsid w:val="00F816D0"/>
    <w:rsid w:val="00FC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9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7595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B246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3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B5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9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7595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B246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3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B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1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83248-B3EE-43A4-9AC0-E6B9CA47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7</Pages>
  <Words>4692</Words>
  <Characters>2674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3</cp:revision>
  <cp:lastPrinted>2017-12-13T09:33:00Z</cp:lastPrinted>
  <dcterms:created xsi:type="dcterms:W3CDTF">2017-12-13T07:57:00Z</dcterms:created>
  <dcterms:modified xsi:type="dcterms:W3CDTF">2018-03-30T06:33:00Z</dcterms:modified>
</cp:coreProperties>
</file>